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7B38" w14:textId="691AF6CD" w:rsidR="00D4449E" w:rsidRPr="00782889" w:rsidRDefault="00726F5F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13E7" wp14:editId="0C3BE2DD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50545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55D1" w14:textId="77777777" w:rsidR="00AF4207" w:rsidRPr="00050B10" w:rsidRDefault="00AF4207" w:rsidP="00726F5F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Kerangka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Acuan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Diklat</w:t>
                            </w:r>
                            <w:proofErr w:type="spellEnd"/>
                          </w:p>
                          <w:p w14:paraId="0F532F89" w14:textId="77777777" w:rsidR="00AF4207" w:rsidRPr="00050B10" w:rsidRDefault="00AF4207" w:rsidP="00726F5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pt;margin-top:-9pt;width:43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0PswIAALo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" filled="f" stroked="f">
                <v:textbox>
                  <w:txbxContent>
                    <w:p w14:paraId="7A7255D1" w14:textId="77777777" w:rsidR="00AF4207" w:rsidRPr="00050B10" w:rsidRDefault="00AF4207" w:rsidP="00726F5F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Kerangka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Acuan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Diklat</w:t>
                      </w:r>
                      <w:proofErr w:type="spellEnd"/>
                    </w:p>
                    <w:p w14:paraId="0F532F89" w14:textId="77777777" w:rsidR="00AF4207" w:rsidRPr="00050B10" w:rsidRDefault="00AF4207" w:rsidP="00726F5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3C3AC" w14:textId="429FEC1B" w:rsidR="00D4449E" w:rsidRPr="00782889" w:rsidRDefault="00726F5F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080A" wp14:editId="71ABB5E0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5505450" cy="68580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3ECB" w14:textId="37FC9E05" w:rsidR="00AF4207" w:rsidRDefault="00102298" w:rsidP="00D4449E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LOKAKARYA</w:t>
                            </w:r>
                            <w:r w:rsidR="00AF4207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NILAI PABEAN </w:t>
                            </w:r>
                          </w:p>
                          <w:p w14:paraId="72C81231" w14:textId="710EEBA7" w:rsidR="00AF4207" w:rsidRPr="00BA3505" w:rsidRDefault="00AF4207" w:rsidP="00D4449E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DAN KLASIFIKASI BARANG</w:t>
                            </w:r>
                          </w:p>
                          <w:p w14:paraId="006EE5D4" w14:textId="77777777" w:rsidR="00AF4207" w:rsidRPr="00D71E8E" w:rsidRDefault="00AF4207" w:rsidP="00D444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pt;margin-top:4.2pt;width:433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sH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" filled="f" stroked="f">
                <v:textbox>
                  <w:txbxContent>
                    <w:p w14:paraId="636D3ECB" w14:textId="37FC9E05" w:rsidR="00AF4207" w:rsidRDefault="00102298" w:rsidP="00D4449E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LOKAKARYA</w:t>
                      </w:r>
                      <w:r w:rsidR="00AF4207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NILAI PABEAN </w:t>
                      </w:r>
                    </w:p>
                    <w:p w14:paraId="72C81231" w14:textId="710EEBA7" w:rsidR="00AF4207" w:rsidRPr="00BA3505" w:rsidRDefault="00AF4207" w:rsidP="00D4449E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DAN KLASIFIKASI BARANG</w:t>
                      </w:r>
                    </w:p>
                    <w:p w14:paraId="006EE5D4" w14:textId="77777777" w:rsidR="00AF4207" w:rsidRPr="00D71E8E" w:rsidRDefault="00AF4207" w:rsidP="00D4449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2D"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C8AB" wp14:editId="1C0E8093">
                <wp:simplePos x="0" y="0"/>
                <wp:positionH relativeFrom="column">
                  <wp:posOffset>685800</wp:posOffset>
                </wp:positionH>
                <wp:positionV relativeFrom="paragraph">
                  <wp:posOffset>853440</wp:posOffset>
                </wp:positionV>
                <wp:extent cx="1762125" cy="342900"/>
                <wp:effectExtent l="635" t="0" r="2540" b="381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A94D4" w14:textId="77777777" w:rsidR="00AF4207" w:rsidRPr="00BA3505" w:rsidRDefault="00AF4207" w:rsidP="00D4449E">
                            <w:pPr>
                              <w:jc w:val="center"/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3505"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  <w:t>T.A.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4pt;margin-top:67.2pt;width:13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rzug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" filled="f" stroked="f">
                <v:textbox>
                  <w:txbxContent>
                    <w:p w14:paraId="258A94D4" w14:textId="77777777" w:rsidR="00AF4207" w:rsidRPr="00BA3505" w:rsidRDefault="00AF4207" w:rsidP="00D4449E">
                      <w:pPr>
                        <w:jc w:val="center"/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A3505"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  <w:t>T.A.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D65" w14:textId="5BC3EEFA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74A55259" w14:textId="5576E6BD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5550530" w14:textId="78F17EB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29B4C8CC" w14:textId="10E2C24A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17880318" w14:textId="1BE44519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57EB600C" w14:textId="6D0FA38E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7BD08C44" w14:textId="2FC7654E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AA1F9BA" w14:textId="24F02F62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2F61324" w14:textId="14D85C31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548F2E4" w14:textId="0872452E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4A9AF21E" w14:textId="664CC62C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54738D9" w14:textId="29515CF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85CAF68" w14:textId="48FECA8D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66C1E2B3" w14:textId="17317CDE" w:rsidR="00D4449E" w:rsidRPr="00782889" w:rsidRDefault="00726F5F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ED99E" wp14:editId="12D68962">
                <wp:simplePos x="0" y="0"/>
                <wp:positionH relativeFrom="column">
                  <wp:posOffset>224790</wp:posOffset>
                </wp:positionH>
                <wp:positionV relativeFrom="paragraph">
                  <wp:posOffset>100330</wp:posOffset>
                </wp:positionV>
                <wp:extent cx="2857500" cy="32385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382A" w14:textId="34DA3319" w:rsidR="00AF4207" w:rsidRPr="00726F5F" w:rsidRDefault="00AF4207" w:rsidP="00782889">
                            <w:pPr>
                              <w:spacing w:line="16" w:lineRule="atLeast"/>
                              <w:rPr>
                                <w:rFonts w:ascii="Apple Casual" w:hAnsi="Apple Casu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6F5F">
                              <w:rPr>
                                <w:rFonts w:ascii="Apple Casual" w:hAnsi="Apple Casual" w:cstheme="minorHAnsi"/>
                                <w:spacing w:val="-20"/>
                                <w:kern w:val="72"/>
                                <w:sz w:val="18"/>
                                <w:szCs w:val="18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spacing w:val="-20"/>
                                <w:kern w:val="7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spacing w:val="-20"/>
                                <w:kern w:val="72"/>
                                <w:sz w:val="18"/>
                                <w:szCs w:val="18"/>
                              </w:rPr>
                              <w:t>gambar</w:t>
                            </w:r>
                            <w:proofErr w:type="spellEnd"/>
                            <w:r w:rsidRPr="00726F5F">
                              <w:rPr>
                                <w:rFonts w:ascii="Apple Casual" w:hAnsi="Apple Casual" w:cstheme="minorHAnsi"/>
                                <w:spacing w:val="-20"/>
                                <w:kern w:val="7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82889">
                              <w:rPr>
                                <w:rFonts w:ascii="Apple Casual" w:hAnsi="Apple Casual" w:cstheme="minorHAnsi"/>
                                <w:spacing w:val="-20"/>
                                <w:kern w:val="72"/>
                                <w:sz w:val="18"/>
                                <w:szCs w:val="18"/>
                              </w:rPr>
                              <w:t>http://luitabiljoliushalomoan.wordpres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7.7pt;margin-top:7.9pt;width:2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Icug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" filled="f" stroked="f">
                <v:textbox>
                  <w:txbxContent>
                    <w:p w14:paraId="7160382A" w14:textId="34DA3319" w:rsidR="00AF4207" w:rsidRPr="00726F5F" w:rsidRDefault="00AF4207" w:rsidP="00782889">
                      <w:pPr>
                        <w:spacing w:line="16" w:lineRule="atLeast"/>
                        <w:rPr>
                          <w:rFonts w:ascii="Apple Casual" w:hAnsi="Apple Casual"/>
                          <w:sz w:val="18"/>
                          <w:szCs w:val="18"/>
                        </w:rPr>
                      </w:pPr>
                      <w:proofErr w:type="spellStart"/>
                      <w:r w:rsidRPr="00726F5F">
                        <w:rPr>
                          <w:rFonts w:ascii="Apple Casual" w:hAnsi="Apple Casual" w:cstheme="minorHAnsi"/>
                          <w:spacing w:val="-20"/>
                          <w:kern w:val="72"/>
                          <w:sz w:val="18"/>
                          <w:szCs w:val="18"/>
                        </w:rPr>
                        <w:t>Sumber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spacing w:val="-20"/>
                          <w:kern w:val="7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spacing w:val="-20"/>
                          <w:kern w:val="72"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Pr="00726F5F">
                        <w:rPr>
                          <w:rFonts w:ascii="Apple Casual" w:hAnsi="Apple Casual" w:cstheme="minorHAnsi"/>
                          <w:spacing w:val="-20"/>
                          <w:kern w:val="72"/>
                          <w:sz w:val="18"/>
                          <w:szCs w:val="18"/>
                        </w:rPr>
                        <w:t xml:space="preserve">: </w:t>
                      </w:r>
                      <w:r w:rsidRPr="00782889">
                        <w:rPr>
                          <w:rFonts w:ascii="Apple Casual" w:hAnsi="Apple Casual" w:cstheme="minorHAnsi"/>
                          <w:spacing w:val="-20"/>
                          <w:kern w:val="72"/>
                          <w:sz w:val="18"/>
                          <w:szCs w:val="18"/>
                        </w:rPr>
                        <w:t>http://luitabiljoliushalomoan.wordpress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3722D687" w14:textId="06DBD1CE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4E8CC94A" w14:textId="553DD81C" w:rsidR="00D4449E" w:rsidRPr="00782889" w:rsidRDefault="00A52A30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93503" wp14:editId="60EA2A5C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057400" cy="34290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E7B3B" w14:textId="1F0F28FD" w:rsidR="00AF4207" w:rsidRPr="00782889" w:rsidRDefault="00AF4207" w:rsidP="00D4449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782889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/>
                              </w:rPr>
                              <w:t>Deskrips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/>
                              </w:rPr>
                              <w:t>Singkat</w:t>
                            </w:r>
                            <w:proofErr w:type="spellEnd"/>
                          </w:p>
                          <w:p w14:paraId="04BA33C5" w14:textId="77777777" w:rsidR="00AF4207" w:rsidRPr="00782889" w:rsidRDefault="00AF4207" w:rsidP="00D4449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0;margin-top:11.8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En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" filled="f" stroked="f">
                <v:textbox>
                  <w:txbxContent>
                    <w:p w14:paraId="14AE7B3B" w14:textId="1F0F28FD" w:rsidR="00AF4207" w:rsidRPr="00782889" w:rsidRDefault="00AF4207" w:rsidP="00D4449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Pr="00782889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Pr="00782889">
                        <w:rPr>
                          <w:rFonts w:ascii="Comic Sans MS" w:hAnsi="Comic Sans MS"/>
                        </w:rPr>
                        <w:t>Deskripsi</w:t>
                      </w:r>
                      <w:proofErr w:type="spellEnd"/>
                      <w:r w:rsidRPr="0078288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/>
                        </w:rPr>
                        <w:t>Singkat</w:t>
                      </w:r>
                      <w:proofErr w:type="spellEnd"/>
                    </w:p>
                    <w:p w14:paraId="04BA33C5" w14:textId="77777777" w:rsidR="00AF4207" w:rsidRPr="00782889" w:rsidRDefault="00AF4207" w:rsidP="00D4449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30A55" w14:textId="561BB994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17800851" w14:textId="03F49D72" w:rsidR="00D4449E" w:rsidRPr="00782889" w:rsidRDefault="009620BC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4C5CC" wp14:editId="57DD32A2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2743200" cy="1809750"/>
                <wp:effectExtent l="0" t="0" r="0" b="0"/>
                <wp:wrapThrough wrapText="bothSides">
                  <wp:wrapPolygon edited="0">
                    <wp:start x="300" y="0"/>
                    <wp:lineTo x="300" y="21373"/>
                    <wp:lineTo x="21150" y="21373"/>
                    <wp:lineTo x="21150" y="0"/>
                    <wp:lineTo x="300" y="0"/>
                  </wp:wrapPolygon>
                </wp:wrapThrough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B0232" w14:textId="64FF33FF" w:rsidR="00AF4207" w:rsidRPr="00782889" w:rsidRDefault="00E92F33" w:rsidP="009620BC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</w:t>
                            </w:r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emaki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kemb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ompleks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jenis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pesifikasi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mpo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Indonesia,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gharusk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PFPD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angan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tap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arif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miliki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etahu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emaki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uas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guna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ampu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etapk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lasifikasi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ecara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epat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</w:p>
                          <w:p w14:paraId="78161EC7" w14:textId="2AF4B3F1" w:rsidR="00AF4207" w:rsidRPr="00782889" w:rsidRDefault="00AF4207" w:rsidP="009620BC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rFonts w:ascii="Comic Sans MS" w:hAnsi="Comic Sans M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3pt;margin-top:5pt;width:3in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51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" filled="f" stroked="f">
                <v:textbox>
                  <w:txbxContent>
                    <w:p w14:paraId="59BB0232" w14:textId="64FF33FF" w:rsidR="00AF4207" w:rsidRPr="00782889" w:rsidRDefault="00E92F33" w:rsidP="009620BC">
                      <w:pPr>
                        <w:spacing w:line="360" w:lineRule="auto"/>
                        <w:ind w:firstLine="567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</w:t>
                      </w:r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emaki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kemb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ompleks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jenis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pesifikasi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mpor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asuk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Indonesia,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gharusk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PFPD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tau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jabat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angan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tap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arif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miliki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etahu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emaki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uas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guna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ampu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etapk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lasifikasi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ecara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epat</w:t>
                      </w:r>
                      <w:proofErr w:type="spellEnd"/>
                      <w:r w:rsidR="00AF4207"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</w:p>
                    <w:p w14:paraId="78161EC7" w14:textId="2AF4B3F1" w:rsidR="00AF4207" w:rsidRPr="00782889" w:rsidRDefault="00AF4207" w:rsidP="009620BC">
                      <w:pPr>
                        <w:spacing w:line="360" w:lineRule="auto"/>
                        <w:ind w:firstLine="284"/>
                        <w:jc w:val="both"/>
                        <w:rPr>
                          <w:rFonts w:ascii="Comic Sans MS" w:hAnsi="Comic Sans MS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E44C9" wp14:editId="5A48C680">
                <wp:simplePos x="0" y="0"/>
                <wp:positionH relativeFrom="column">
                  <wp:posOffset>290830</wp:posOffset>
                </wp:positionH>
                <wp:positionV relativeFrom="paragraph">
                  <wp:posOffset>78740</wp:posOffset>
                </wp:positionV>
                <wp:extent cx="2057400" cy="34290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7B3B" w14:textId="50C15ED0" w:rsidR="00AF4207" w:rsidRPr="00782889" w:rsidRDefault="009620BC" w:rsidP="0096286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id-ID"/>
                              </w:rPr>
                              <w:t>2</w:t>
                            </w:r>
                            <w:r w:rsidR="00AF4207" w:rsidRPr="00782889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/>
                              </w:rPr>
                              <w:t>Standar</w:t>
                            </w:r>
                            <w:proofErr w:type="spellEnd"/>
                            <w:r w:rsidR="00AF4207" w:rsidRPr="0078288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AF4207" w:rsidRPr="00782889">
                              <w:rPr>
                                <w:rFonts w:ascii="Comic Sans MS" w:hAnsi="Comic Sans MS"/>
                              </w:rPr>
                              <w:t>Kompetensi</w:t>
                            </w:r>
                            <w:proofErr w:type="spellEnd"/>
                          </w:p>
                          <w:p w14:paraId="1EEE459A" w14:textId="77777777" w:rsidR="00AF4207" w:rsidRPr="00782889" w:rsidRDefault="00AF4207" w:rsidP="00962868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9pt;margin-top:6.2pt;width:1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sN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" filled="f" stroked="f">
                <v:textbox>
                  <w:txbxContent>
                    <w:p w14:paraId="0C727B3B" w14:textId="50C15ED0" w:rsidR="00AF4207" w:rsidRPr="00782889" w:rsidRDefault="009620BC" w:rsidP="0096286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lang w:val="id-ID"/>
                        </w:rPr>
                        <w:t>2</w:t>
                      </w:r>
                      <w:r w:rsidR="00AF4207" w:rsidRPr="00782889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AF4207" w:rsidRPr="00782889">
                        <w:rPr>
                          <w:rFonts w:ascii="Comic Sans MS" w:hAnsi="Comic Sans MS"/>
                        </w:rPr>
                        <w:t>Standar</w:t>
                      </w:r>
                      <w:proofErr w:type="spellEnd"/>
                      <w:r w:rsidR="00AF4207" w:rsidRPr="0078288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AF4207" w:rsidRPr="00782889">
                        <w:rPr>
                          <w:rFonts w:ascii="Comic Sans MS" w:hAnsi="Comic Sans MS"/>
                        </w:rPr>
                        <w:t>Kompetensi</w:t>
                      </w:r>
                      <w:proofErr w:type="spellEnd"/>
                    </w:p>
                    <w:p w14:paraId="1EEE459A" w14:textId="77777777" w:rsidR="00AF4207" w:rsidRPr="00782889" w:rsidRDefault="00AF4207" w:rsidP="00962868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BD010" w14:textId="4098958B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16F9B7FA" w14:textId="5016925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513B436" w14:textId="2FF48A16" w:rsidR="00D4449E" w:rsidRPr="00782889" w:rsidRDefault="009620BC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3AD05" wp14:editId="4FAD2020">
                <wp:simplePos x="0" y="0"/>
                <wp:positionH relativeFrom="column">
                  <wp:posOffset>297180</wp:posOffset>
                </wp:positionH>
                <wp:positionV relativeFrom="paragraph">
                  <wp:posOffset>33655</wp:posOffset>
                </wp:positionV>
                <wp:extent cx="2857500" cy="2876550"/>
                <wp:effectExtent l="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4854" w14:textId="77777777" w:rsidR="00AF4207" w:rsidRPr="00782889" w:rsidRDefault="00AF4207" w:rsidP="009620BC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engikut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  <w:t>Dikl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esert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kl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harapk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ampu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</w:p>
                          <w:p w14:paraId="1A4C1503" w14:textId="77777777" w:rsidR="00AF4207" w:rsidRPr="00782889" w:rsidRDefault="00AF4207" w:rsidP="009620BC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Menjelaskan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tode-metode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tap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</w:p>
                          <w:p w14:paraId="73CEC3AB" w14:textId="2B72E849" w:rsidR="00AF4207" w:rsidRPr="00782889" w:rsidRDefault="00AF4207" w:rsidP="009620BC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erap</w:t>
                            </w:r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tode-metode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tap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</w:p>
                          <w:p w14:paraId="5E355E12" w14:textId="77777777" w:rsidR="00AF4207" w:rsidRPr="00782889" w:rsidRDefault="00AF4207" w:rsidP="009620BC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Menjelaskan </w:t>
                            </w:r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UMHS.</w:t>
                            </w:r>
                          </w:p>
                          <w:p w14:paraId="4066C88F" w14:textId="19CEAAFE" w:rsidR="00AF4207" w:rsidRPr="00782889" w:rsidRDefault="00AF4207" w:rsidP="009620BC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gidentifikasi</w:t>
                            </w:r>
                            <w:proofErr w:type="spellEnd"/>
                            <w:r w:rsidR="001F31D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 w:eastAsia="id-ID"/>
                              </w:rPr>
                              <w:t xml:space="preserve"> dan </w:t>
                            </w:r>
                            <w:r w:rsidR="001F31D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m</w:t>
                            </w:r>
                            <w:proofErr w:type="spellStart"/>
                            <w:r w:rsidR="001F31D3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ngklasifikasi</w:t>
                            </w:r>
                            <w:proofErr w:type="spellEnd"/>
                            <w:r w:rsidR="001F31D3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F31D3"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dasark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pesifikas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eknisny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</w:p>
                          <w:p w14:paraId="4228DEA1" w14:textId="28829436" w:rsidR="00AF4207" w:rsidRPr="00782889" w:rsidRDefault="00AF4207" w:rsidP="001F31D3">
                            <w:pPr>
                              <w:pStyle w:val="BodyText2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B95266C" w14:textId="23B9645D" w:rsidR="00AF4207" w:rsidRPr="00782889" w:rsidRDefault="00AF4207" w:rsidP="009620BC">
                            <w:pPr>
                              <w:pStyle w:val="BodyText2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23.4pt;margin-top:2.65pt;width:225pt;height:2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givAIAAMM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" filled="f" stroked="f">
                <v:textbox>
                  <w:txbxContent>
                    <w:p w14:paraId="15864854" w14:textId="77777777" w:rsidR="00AF4207" w:rsidRPr="00782889" w:rsidRDefault="00AF4207" w:rsidP="009620BC">
                      <w:pPr>
                        <w:spacing w:line="360" w:lineRule="auto"/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</w:pP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engikut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  <w:t>Dikl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esert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kl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harapk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ampu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</w:p>
                    <w:p w14:paraId="1A4C1503" w14:textId="77777777" w:rsidR="00AF4207" w:rsidRPr="00782889" w:rsidRDefault="00AF4207" w:rsidP="009620BC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Menjelaskan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tode-metode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tap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</w:p>
                    <w:p w14:paraId="73CEC3AB" w14:textId="2B72E849" w:rsidR="00AF4207" w:rsidRPr="00782889" w:rsidRDefault="00AF4207" w:rsidP="009620BC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erap</w:t>
                      </w:r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tode-metode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tap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</w:p>
                    <w:p w14:paraId="5E355E12" w14:textId="77777777" w:rsidR="00AF4207" w:rsidRPr="00782889" w:rsidRDefault="00AF4207" w:rsidP="009620BC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Menjelaskan </w:t>
                      </w:r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UMHS.</w:t>
                      </w:r>
                    </w:p>
                    <w:p w14:paraId="4066C88F" w14:textId="19CEAAFE" w:rsidR="00AF4207" w:rsidRPr="00782889" w:rsidRDefault="00AF4207" w:rsidP="009620BC">
                      <w:pPr>
                        <w:pStyle w:val="BodyText2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gidentifikasi</w:t>
                      </w:r>
                      <w:proofErr w:type="spellEnd"/>
                      <w:r w:rsidR="001F31D3">
                        <w:rPr>
                          <w:rFonts w:ascii="Comic Sans MS" w:hAnsi="Comic Sans MS" w:cs="Arial"/>
                          <w:sz w:val="18"/>
                          <w:szCs w:val="18"/>
                          <w:lang w:val="id-ID" w:eastAsia="id-ID"/>
                        </w:rPr>
                        <w:t xml:space="preserve"> dan </w:t>
                      </w:r>
                      <w:r w:rsidR="001F31D3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m</w:t>
                      </w:r>
                      <w:proofErr w:type="spellStart"/>
                      <w:r w:rsidR="001F31D3"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ngklasifikasi</w:t>
                      </w:r>
                      <w:proofErr w:type="spellEnd"/>
                      <w:r w:rsidR="001F31D3"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F31D3" w:rsidRPr="0078288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dasark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pesifikas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eknisny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</w:p>
                    <w:p w14:paraId="4228DEA1" w14:textId="28829436" w:rsidR="00AF4207" w:rsidRPr="00782889" w:rsidRDefault="00AF4207" w:rsidP="001F31D3">
                      <w:pPr>
                        <w:pStyle w:val="BodyText2"/>
                        <w:spacing w:after="0" w:line="360" w:lineRule="auto"/>
                        <w:ind w:left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7B95266C" w14:textId="23B9645D" w:rsidR="00AF4207" w:rsidRPr="00782889" w:rsidRDefault="00AF4207" w:rsidP="009620BC">
                      <w:pPr>
                        <w:pStyle w:val="BodyText2"/>
                        <w:spacing w:after="0" w:line="360" w:lineRule="auto"/>
                        <w:ind w:left="284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52C8B" w14:textId="08B0C5D6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5BBAC1C9" w14:textId="37ED4572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26A92E70" w14:textId="74DFEE01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4367402D" w14:textId="1FB10EC6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6B15CEBE" w14:textId="56F0B27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EA94B68" w14:textId="06AE07F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7FBE9C56" w14:textId="54E9FF50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4E807AFD" w14:textId="3C15CA02" w:rsidR="00D4449E" w:rsidRPr="00782889" w:rsidRDefault="009620BC" w:rsidP="00F33451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CA22C" wp14:editId="17CE2BD7">
                <wp:simplePos x="0" y="0"/>
                <wp:positionH relativeFrom="column">
                  <wp:posOffset>-2674620</wp:posOffset>
                </wp:positionH>
                <wp:positionV relativeFrom="paragraph">
                  <wp:posOffset>16510</wp:posOffset>
                </wp:positionV>
                <wp:extent cx="2743200" cy="4295775"/>
                <wp:effectExtent l="0" t="0" r="0" b="95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10B85" w14:textId="492FBFB5" w:rsidR="00AF4207" w:rsidRPr="00782889" w:rsidRDefault="00AF4207" w:rsidP="009620BC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n-AU" w:eastAsia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10229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okakary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n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harapka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p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mberik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ambah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etahu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alam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ent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tap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lasifikas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  <w:proofErr w:type="gram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uasa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i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tas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tentu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tap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ila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be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lasifikas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ng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pengaruh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d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optimalny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rima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negar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.</w:t>
                            </w:r>
                            <w:proofErr w:type="gram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elai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tu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uasa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i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tas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lasifikasi</w:t>
                            </w:r>
                            <w:proofErr w:type="spellEnd"/>
                            <w:proofErr w:type="gram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ng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menduku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tugas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DJBC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lam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awas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larang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mbatas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ert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ang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gun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untu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ntu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uatu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pat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ikenak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BMAD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BMTP. </w:t>
                            </w:r>
                            <w:proofErr w:type="spellStart"/>
                            <w:proofErr w:type="gram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lasifikasi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arang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jug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berkait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eng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ketepat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data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tatisti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impor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ekspor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serta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untu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entu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engena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ungut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ajak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(PPN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dan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/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atau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PPnBm</w:t>
                            </w:r>
                            <w:proofErr w:type="spellEnd"/>
                            <w:r w:rsidRPr="0078288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eastAsia="id-ID"/>
                              </w:rPr>
                              <w:t>).</w:t>
                            </w:r>
                            <w:proofErr w:type="gramEnd"/>
                          </w:p>
                          <w:p w14:paraId="23E069CB" w14:textId="28704245" w:rsidR="00AF4207" w:rsidRPr="00782889" w:rsidRDefault="00AF4207" w:rsidP="009620BC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ascii="Comic Sans MS" w:hAnsi="Comic Sans M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210.6pt;margin-top:1.3pt;width:3in;height:3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wJ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" filled="f" stroked="f">
                <v:textbox>
                  <w:txbxContent>
                    <w:p w14:paraId="11D10B85" w14:textId="492FBFB5" w:rsidR="00AF4207" w:rsidRPr="00782889" w:rsidRDefault="00AF4207" w:rsidP="009620BC">
                      <w:pPr>
                        <w:spacing w:line="360" w:lineRule="auto"/>
                        <w:ind w:firstLine="567"/>
                        <w:jc w:val="both"/>
                        <w:rPr>
                          <w:rFonts w:ascii="Comic Sans MS" w:hAnsi="Comic Sans MS" w:cs="Arial"/>
                          <w:sz w:val="18"/>
                          <w:szCs w:val="18"/>
                          <w:lang w:val="en-AU" w:eastAsia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lalu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102298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okakary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n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harapka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p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mberik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ambah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etahu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alam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ent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tap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lasifikas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  <w:proofErr w:type="gram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proofErr w:type="gram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uasa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i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tas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tentu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tap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ila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be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lasifikas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ng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pengaruh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d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optimalny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rima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negar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.</w:t>
                      </w:r>
                      <w:proofErr w:type="gram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elai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tu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uasa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yang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i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proofErr w:type="gram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tas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lasifikasi</w:t>
                      </w:r>
                      <w:proofErr w:type="spellEnd"/>
                      <w:proofErr w:type="gram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ng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menduku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tugas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DJBC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lam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awas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larang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mbatas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ert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ang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gun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untu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ntu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uatu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pat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ikenak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BMAD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BMTP. </w:t>
                      </w:r>
                      <w:proofErr w:type="spellStart"/>
                      <w:proofErr w:type="gram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lasifikasi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arang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jug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berkait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eng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ketepat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data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tatisti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impor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ekspor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serta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untu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entu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engena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ungut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ajak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(PPN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dan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/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atau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PPnBm</w:t>
                      </w:r>
                      <w:proofErr w:type="spellEnd"/>
                      <w:r w:rsidRPr="00782889">
                        <w:rPr>
                          <w:rFonts w:ascii="Comic Sans MS" w:hAnsi="Comic Sans MS" w:cs="Arial"/>
                          <w:sz w:val="18"/>
                          <w:szCs w:val="18"/>
                          <w:lang w:eastAsia="id-ID"/>
                        </w:rPr>
                        <w:t>).</w:t>
                      </w:r>
                      <w:proofErr w:type="gramEnd"/>
                    </w:p>
                    <w:p w14:paraId="23E069CB" w14:textId="28704245" w:rsidR="00AF4207" w:rsidRPr="00782889" w:rsidRDefault="00AF4207" w:rsidP="009620BC">
                      <w:pPr>
                        <w:spacing w:line="360" w:lineRule="auto"/>
                        <w:ind w:firstLine="567"/>
                        <w:jc w:val="both"/>
                        <w:rPr>
                          <w:rFonts w:ascii="Comic Sans MS" w:hAnsi="Comic Sans MS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B1D8B" w14:textId="1363907B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9A92AFA" w14:textId="6F9F96A2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9E26541" w14:textId="40EC1606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D533D70" w14:textId="4CA9FB28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3D68CED3" w14:textId="0809B532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78D34605" w14:textId="7777777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5C32380F" w14:textId="6CD3E152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0D9D763D" w14:textId="57E3F343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55EDA978" w14:textId="77777777" w:rsidR="00D4449E" w:rsidRPr="00782889" w:rsidRDefault="00D4449E" w:rsidP="00F33451">
      <w:pPr>
        <w:rPr>
          <w:rFonts w:ascii="Comic Sans MS" w:hAnsi="Comic Sans MS"/>
          <w:sz w:val="18"/>
          <w:szCs w:val="18"/>
        </w:rPr>
      </w:pPr>
    </w:p>
    <w:p w14:paraId="53D31C7A" w14:textId="77777777" w:rsidR="00962868" w:rsidRPr="00782889" w:rsidRDefault="00962868" w:rsidP="00F33451">
      <w:pPr>
        <w:rPr>
          <w:rFonts w:ascii="Comic Sans MS" w:hAnsi="Comic Sans MS"/>
          <w:sz w:val="18"/>
          <w:szCs w:val="18"/>
        </w:rPr>
      </w:pPr>
    </w:p>
    <w:p w14:paraId="26672365" w14:textId="77777777" w:rsidR="00962868" w:rsidRPr="00782889" w:rsidRDefault="00962868" w:rsidP="00F33451">
      <w:pPr>
        <w:rPr>
          <w:rFonts w:ascii="Comic Sans MS" w:hAnsi="Comic Sans MS"/>
          <w:sz w:val="18"/>
          <w:szCs w:val="18"/>
        </w:rPr>
      </w:pPr>
    </w:p>
    <w:p w14:paraId="57A3595A" w14:textId="77777777" w:rsidR="00E92F33" w:rsidRDefault="00E92F33" w:rsidP="00F33451">
      <w:pPr>
        <w:rPr>
          <w:rFonts w:ascii="Comic Sans MS" w:hAnsi="Comic Sans MS"/>
          <w:lang w:val="id-ID"/>
        </w:rPr>
      </w:pPr>
    </w:p>
    <w:p w14:paraId="46573B08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1B80892A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2D1ABFEA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76413B90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3F96EF0F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1C5DF3EF" w14:textId="77777777" w:rsidR="009620BC" w:rsidRDefault="009620BC" w:rsidP="00F33451">
      <w:pPr>
        <w:rPr>
          <w:rFonts w:ascii="Comic Sans MS" w:hAnsi="Comic Sans MS"/>
          <w:lang w:val="id-ID"/>
        </w:rPr>
      </w:pPr>
      <w:bookmarkStart w:id="0" w:name="_GoBack"/>
      <w:bookmarkEnd w:id="0"/>
    </w:p>
    <w:p w14:paraId="5B63D75D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2049E5D3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4E029DBA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5569CCC0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56E0B5F8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05B1CB3B" w14:textId="77777777" w:rsidR="009620BC" w:rsidRDefault="009620BC" w:rsidP="00F33451">
      <w:pPr>
        <w:rPr>
          <w:rFonts w:ascii="Comic Sans MS" w:hAnsi="Comic Sans MS"/>
          <w:lang w:val="id-ID"/>
        </w:rPr>
      </w:pPr>
    </w:p>
    <w:p w14:paraId="198B4C6B" w14:textId="121DB8C7" w:rsidR="00D4449E" w:rsidRPr="00144870" w:rsidRDefault="000F0FE8" w:rsidP="00F33451">
      <w:pPr>
        <w:rPr>
          <w:rFonts w:ascii="Comic Sans MS" w:hAnsi="Comic Sans MS"/>
        </w:rPr>
      </w:pPr>
      <w:r>
        <w:rPr>
          <w:rFonts w:ascii="Comic Sans MS" w:hAnsi="Comic Sans MS"/>
          <w:lang w:val="id-ID"/>
        </w:rPr>
        <w:t>3</w:t>
      </w:r>
      <w:r w:rsidR="00D4449E" w:rsidRPr="00144870">
        <w:rPr>
          <w:rFonts w:ascii="Comic Sans MS" w:hAnsi="Comic Sans MS"/>
        </w:rPr>
        <w:t xml:space="preserve">. </w:t>
      </w:r>
      <w:proofErr w:type="spellStart"/>
      <w:r w:rsidR="00D4449E" w:rsidRPr="00144870">
        <w:rPr>
          <w:rFonts w:ascii="Comic Sans MS" w:hAnsi="Comic Sans MS"/>
        </w:rPr>
        <w:t>Kompetensi</w:t>
      </w:r>
      <w:proofErr w:type="spellEnd"/>
      <w:r w:rsidR="00D4449E" w:rsidRPr="00144870">
        <w:rPr>
          <w:rFonts w:ascii="Comic Sans MS" w:hAnsi="Comic Sans MS"/>
        </w:rPr>
        <w:t xml:space="preserve"> </w:t>
      </w:r>
      <w:proofErr w:type="spellStart"/>
      <w:r w:rsidR="00D4449E" w:rsidRPr="00144870">
        <w:rPr>
          <w:rFonts w:ascii="Comic Sans MS" w:hAnsi="Comic Sans MS"/>
        </w:rPr>
        <w:t>Dasar</w:t>
      </w:r>
      <w:proofErr w:type="spellEnd"/>
    </w:p>
    <w:p w14:paraId="7A4E3B14" w14:textId="77777777" w:rsidR="00911080" w:rsidRPr="00782889" w:rsidRDefault="00911080" w:rsidP="000D384E">
      <w:pPr>
        <w:pStyle w:val="BodyText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82889">
        <w:rPr>
          <w:rFonts w:ascii="Comic Sans MS" w:hAnsi="Comic Sans MS" w:cs="Arial"/>
          <w:sz w:val="18"/>
          <w:szCs w:val="18"/>
          <w:lang w:val="id-ID" w:eastAsia="id-ID"/>
        </w:rPr>
        <w:t xml:space="preserve">Menjelaskan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tode-metode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etap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nila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abe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>.</w:t>
      </w:r>
    </w:p>
    <w:p w14:paraId="3EA8C167" w14:textId="059CE0B3" w:rsidR="00911080" w:rsidRPr="00782889" w:rsidRDefault="00D34207" w:rsidP="000D384E">
      <w:pPr>
        <w:pStyle w:val="BodyText2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proofErr w:type="spellStart"/>
      <w:r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  <w:lang w:eastAsia="id-ID"/>
        </w:rPr>
        <w:t>penerapan</w:t>
      </w:r>
      <w:proofErr w:type="spellEnd"/>
      <w:r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  <w:lang w:eastAsia="id-ID"/>
        </w:rPr>
        <w:t>metode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 xml:space="preserve"> I</w:t>
      </w:r>
    </w:p>
    <w:p w14:paraId="7CDAF658" w14:textId="0F264C69" w:rsidR="00911080" w:rsidRPr="00782889" w:rsidRDefault="00911080" w:rsidP="000D384E">
      <w:pPr>
        <w:pStyle w:val="BodyText2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erap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tode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II/III</w:t>
      </w:r>
    </w:p>
    <w:p w14:paraId="772986D3" w14:textId="0A65F85A" w:rsidR="00911080" w:rsidRPr="00782889" w:rsidRDefault="00911080" w:rsidP="000D384E">
      <w:pPr>
        <w:pStyle w:val="BodyText2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erap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tode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IV/ V</w:t>
      </w:r>
    </w:p>
    <w:p w14:paraId="4B4E0015" w14:textId="04F55C8E" w:rsidR="00911080" w:rsidRPr="00782889" w:rsidRDefault="00911080" w:rsidP="000D384E">
      <w:pPr>
        <w:pStyle w:val="BodyText2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erap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tode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VI</w:t>
      </w:r>
    </w:p>
    <w:p w14:paraId="263D77FC" w14:textId="31DA1E4B" w:rsidR="00911080" w:rsidRPr="00782889" w:rsidRDefault="00D34207" w:rsidP="000D384E">
      <w:pPr>
        <w:pStyle w:val="BodyText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omic Sans MS" w:hAnsi="Comic Sans MS" w:cs="Arial"/>
          <w:sz w:val="18"/>
          <w:szCs w:val="18"/>
          <w:lang w:val="id-ID"/>
        </w:rPr>
      </w:pPr>
      <w:proofErr w:type="spellStart"/>
      <w:r>
        <w:rPr>
          <w:rFonts w:ascii="Comic Sans MS" w:hAnsi="Comic Sans MS" w:cs="Arial"/>
          <w:sz w:val="18"/>
          <w:szCs w:val="18"/>
          <w:lang w:eastAsia="id-ID"/>
        </w:rPr>
        <w:t>Menerap</w:t>
      </w:r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kan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metode-metode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penetapan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nilai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pabean</w:t>
      </w:r>
      <w:proofErr w:type="spellEnd"/>
      <w:r w:rsidR="00911080" w:rsidRPr="00782889">
        <w:rPr>
          <w:rFonts w:ascii="Comic Sans MS" w:hAnsi="Comic Sans MS" w:cs="Arial"/>
          <w:sz w:val="18"/>
          <w:szCs w:val="18"/>
          <w:lang w:eastAsia="id-ID"/>
        </w:rPr>
        <w:t>.</w:t>
      </w:r>
    </w:p>
    <w:p w14:paraId="3BFF2C4B" w14:textId="2F5FBC4B" w:rsidR="00EB3056" w:rsidRPr="00782889" w:rsidRDefault="000D384E" w:rsidP="000D384E">
      <w:pPr>
        <w:pStyle w:val="BodyText2"/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r>
        <w:rPr>
          <w:rFonts w:ascii="Comic Sans MS" w:hAnsi="Comic Sans MS" w:cs="Arial"/>
          <w:sz w:val="18"/>
          <w:szCs w:val="18"/>
          <w:lang w:eastAsia="id-ID"/>
        </w:rPr>
        <w:t>2.1</w:t>
      </w:r>
      <w:r>
        <w:rPr>
          <w:rFonts w:ascii="Comic Sans MS" w:hAnsi="Comic Sans MS" w:cs="Arial"/>
          <w:sz w:val="18"/>
          <w:szCs w:val="18"/>
          <w:lang w:val="id-ID" w:eastAsia="id-ID"/>
        </w:rPr>
        <w:tab/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>Memecahkan penyelesaian</w:t>
      </w:r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 xml:space="preserve">contoh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persyaratan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nilai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transaksi</w:t>
      </w:r>
      <w:proofErr w:type="spellEnd"/>
    </w:p>
    <w:p w14:paraId="4752FE8E" w14:textId="3A36D288" w:rsidR="00EB3056" w:rsidRPr="00782889" w:rsidRDefault="000D384E" w:rsidP="000D384E">
      <w:pPr>
        <w:pStyle w:val="BodyText2"/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r>
        <w:rPr>
          <w:rFonts w:ascii="Comic Sans MS" w:hAnsi="Comic Sans MS" w:cs="Arial"/>
          <w:sz w:val="18"/>
          <w:szCs w:val="18"/>
          <w:lang w:eastAsia="id-ID"/>
        </w:rPr>
        <w:t>2.2</w:t>
      </w:r>
      <w:r>
        <w:rPr>
          <w:rFonts w:ascii="Comic Sans MS" w:hAnsi="Comic Sans MS" w:cs="Arial"/>
          <w:sz w:val="18"/>
          <w:szCs w:val="18"/>
          <w:lang w:val="id-ID" w:eastAsia="id-ID"/>
        </w:rPr>
        <w:tab/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>Memecahkan penyelesaian</w:t>
      </w:r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 xml:space="preserve">contoh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penambahan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="00EB3056" w:rsidRPr="00D34207">
        <w:rPr>
          <w:rFonts w:ascii="Comic Sans MS" w:hAnsi="Comic Sans MS" w:cs="Arial"/>
          <w:i/>
          <w:sz w:val="18"/>
          <w:szCs w:val="18"/>
          <w:lang w:eastAsia="id-ID"/>
        </w:rPr>
        <w:t>royalty, proceed, assist</w:t>
      </w:r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dan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biaya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lainnya</w:t>
      </w:r>
      <w:proofErr w:type="spellEnd"/>
    </w:p>
    <w:p w14:paraId="78C92C01" w14:textId="64378ACA" w:rsidR="00EB3056" w:rsidRPr="00782889" w:rsidRDefault="00EB3056" w:rsidP="000D384E">
      <w:pPr>
        <w:pStyle w:val="BodyText2"/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>2.3</w:t>
      </w:r>
      <w:r w:rsidR="000D384E">
        <w:rPr>
          <w:rFonts w:ascii="Comic Sans MS" w:hAnsi="Comic Sans MS" w:cs="Arial"/>
          <w:sz w:val="18"/>
          <w:szCs w:val="18"/>
          <w:lang w:val="id-ID" w:eastAsia="id-ID"/>
        </w:rPr>
        <w:tab/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>Memecahkan penyelesaian</w:t>
      </w:r>
      <w:r w:rsidR="00553E5B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 xml:space="preserve">contoh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nila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abe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ikombinas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nila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abe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sap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ibit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>/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otong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, </w:t>
      </w:r>
      <w:r w:rsidRPr="00D34207">
        <w:rPr>
          <w:rFonts w:ascii="Comic Sans MS" w:hAnsi="Comic Sans MS" w:cs="Arial"/>
          <w:i/>
          <w:sz w:val="18"/>
          <w:szCs w:val="18"/>
          <w:lang w:eastAsia="id-ID"/>
        </w:rPr>
        <w:t xml:space="preserve">truck </w:t>
      </w:r>
      <w:proofErr w:type="spellStart"/>
      <w:r w:rsidRPr="00D34207">
        <w:rPr>
          <w:rFonts w:ascii="Comic Sans MS" w:hAnsi="Comic Sans MS" w:cs="Arial"/>
          <w:i/>
          <w:sz w:val="18"/>
          <w:szCs w:val="18"/>
          <w:lang w:eastAsia="id-ID"/>
        </w:rPr>
        <w:t>gwv</w:t>
      </w:r>
      <w:r w:rsidRPr="00782889">
        <w:rPr>
          <w:rFonts w:ascii="Comic Sans MS" w:hAnsi="Comic Sans MS" w:cs="Arial"/>
          <w:sz w:val="18"/>
          <w:szCs w:val="18"/>
          <w:lang w:eastAsia="id-ID"/>
        </w:rPr>
        <w:t>-nya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iberitahu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lebi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renda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, </w:t>
      </w:r>
      <w:r w:rsidRPr="00D34207">
        <w:rPr>
          <w:rFonts w:ascii="Comic Sans MS" w:hAnsi="Comic Sans MS" w:cs="Arial"/>
          <w:i/>
          <w:sz w:val="18"/>
          <w:szCs w:val="18"/>
          <w:lang w:eastAsia="id-ID"/>
        </w:rPr>
        <w:t>pharmaceutical grade/ industrial grade)</w:t>
      </w:r>
    </w:p>
    <w:p w14:paraId="1A9F4087" w14:textId="21A3C1AF" w:rsidR="00EB3056" w:rsidRPr="00782889" w:rsidRDefault="00EB3056" w:rsidP="000D384E">
      <w:pPr>
        <w:pStyle w:val="BodyText2"/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82889">
        <w:rPr>
          <w:rFonts w:ascii="Comic Sans MS" w:hAnsi="Comic Sans MS" w:cs="Arial"/>
          <w:sz w:val="18"/>
          <w:szCs w:val="18"/>
          <w:lang w:val="id-ID"/>
        </w:rPr>
        <w:t xml:space="preserve">2.4 </w:t>
      </w:r>
      <w:r w:rsidR="000D384E">
        <w:rPr>
          <w:rFonts w:ascii="Comic Sans MS" w:hAnsi="Comic Sans MS" w:cs="Arial"/>
          <w:sz w:val="18"/>
          <w:szCs w:val="18"/>
          <w:lang w:val="id-ID"/>
        </w:rPr>
        <w:tab/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>Memecahkan penyelesaian</w:t>
      </w:r>
      <w:r w:rsidR="00553E5B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Pr="00782889">
        <w:rPr>
          <w:rFonts w:ascii="Comic Sans MS" w:hAnsi="Comic Sans MS" w:cs="Arial"/>
          <w:sz w:val="18"/>
          <w:szCs w:val="18"/>
          <w:lang w:val="id-ID"/>
        </w:rPr>
        <w:t>contoh kasus yang terjadi di PFPD</w:t>
      </w:r>
    </w:p>
    <w:p w14:paraId="4B04F64B" w14:textId="26EC9937" w:rsidR="00EB3056" w:rsidRPr="00782889" w:rsidRDefault="00EB3056" w:rsidP="000D384E">
      <w:pPr>
        <w:pStyle w:val="BodyText2"/>
        <w:spacing w:after="0" w:line="276" w:lineRule="auto"/>
        <w:ind w:left="709" w:hanging="425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82889">
        <w:rPr>
          <w:rFonts w:ascii="Comic Sans MS" w:hAnsi="Comic Sans MS" w:cs="Arial"/>
          <w:sz w:val="18"/>
          <w:szCs w:val="18"/>
          <w:lang w:val="id-ID"/>
        </w:rPr>
        <w:t xml:space="preserve">2.5 </w:t>
      </w:r>
      <w:r w:rsidR="000D384E">
        <w:rPr>
          <w:rFonts w:ascii="Comic Sans MS" w:hAnsi="Comic Sans MS" w:cs="Arial"/>
          <w:sz w:val="18"/>
          <w:szCs w:val="18"/>
          <w:lang w:val="id-ID"/>
        </w:rPr>
        <w:tab/>
      </w:r>
      <w:r w:rsidR="00553E5B">
        <w:rPr>
          <w:rFonts w:ascii="Comic Sans MS" w:hAnsi="Comic Sans MS" w:cs="Arial"/>
          <w:sz w:val="18"/>
          <w:szCs w:val="18"/>
          <w:lang w:val="id-ID" w:eastAsia="id-ID"/>
        </w:rPr>
        <w:t>Memecahkan penyelesaian</w:t>
      </w:r>
      <w:r w:rsidR="00553E5B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r w:rsidR="00F73050">
        <w:rPr>
          <w:rFonts w:ascii="Comic Sans MS" w:hAnsi="Comic Sans MS" w:cs="Arial"/>
          <w:sz w:val="18"/>
          <w:szCs w:val="18"/>
          <w:lang w:val="id-ID" w:eastAsia="id-ID"/>
        </w:rPr>
        <w:t xml:space="preserve">contoh </w:t>
      </w:r>
      <w:r w:rsidRPr="00782889">
        <w:rPr>
          <w:rFonts w:ascii="Comic Sans MS" w:hAnsi="Comic Sans MS" w:cs="Arial"/>
          <w:sz w:val="18"/>
          <w:szCs w:val="18"/>
          <w:lang w:val="id-ID"/>
        </w:rPr>
        <w:t>kasus yang dibahas di WCO</w:t>
      </w:r>
    </w:p>
    <w:p w14:paraId="1F30D2FE" w14:textId="0D35A110" w:rsidR="00911080" w:rsidRPr="00782889" w:rsidRDefault="00911080" w:rsidP="001F31D3">
      <w:pPr>
        <w:pStyle w:val="BodyText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82889">
        <w:rPr>
          <w:rFonts w:ascii="Comic Sans MS" w:hAnsi="Comic Sans MS" w:cs="Arial"/>
          <w:sz w:val="18"/>
          <w:szCs w:val="18"/>
          <w:lang w:val="id-ID" w:eastAsia="id-ID"/>
        </w:rPr>
        <w:t xml:space="preserve">Menjelaskan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klasifikasi</w:t>
      </w:r>
      <w:proofErr w:type="spellEnd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EB3056"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</w:p>
    <w:p w14:paraId="22C02784" w14:textId="5DBE87A7" w:rsidR="00EB3056" w:rsidRPr="00782889" w:rsidRDefault="00EB3056" w:rsidP="00F7305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5970"/>
        </w:tabs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3.1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HS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BTKI</w:t>
      </w:r>
      <w:r w:rsidR="00F73050">
        <w:rPr>
          <w:rFonts w:ascii="Comic Sans MS" w:hAnsi="Comic Sans MS" w:cs="Arial"/>
          <w:sz w:val="18"/>
          <w:szCs w:val="18"/>
          <w:lang w:eastAsia="id-ID"/>
        </w:rPr>
        <w:tab/>
      </w:r>
    </w:p>
    <w:p w14:paraId="40B8C394" w14:textId="5459D524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3.2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erap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KUMHS</w:t>
      </w:r>
    </w:p>
    <w:p w14:paraId="5CBF56B5" w14:textId="1552A46A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3.3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identifikas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</w:p>
    <w:p w14:paraId="2931B30B" w14:textId="1E7A4449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3.4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jelas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proses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gklasifikasi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</w:p>
    <w:p w14:paraId="084389AC" w14:textId="5A21A670" w:rsidR="00EB3056" w:rsidRPr="00782889" w:rsidRDefault="00911080" w:rsidP="001F31D3">
      <w:pPr>
        <w:pStyle w:val="BodyText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Comic Sans MS" w:hAnsi="Comic Sans MS" w:cs="Arial"/>
          <w:sz w:val="18"/>
          <w:szCs w:val="18"/>
          <w:lang w:val="id-ID"/>
        </w:rPr>
      </w:pP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gidentifikas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1F31D3" w:rsidRPr="001F31D3">
        <w:rPr>
          <w:rFonts w:ascii="Comic Sans MS" w:hAnsi="Comic Sans MS" w:cs="Arial"/>
          <w:sz w:val="18"/>
          <w:szCs w:val="18"/>
          <w:lang w:eastAsia="id-ID"/>
        </w:rPr>
        <w:t>dan</w:t>
      </w:r>
      <w:proofErr w:type="spellEnd"/>
      <w:r w:rsidR="001F31D3" w:rsidRPr="001F31D3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1F31D3" w:rsidRPr="001F31D3">
        <w:rPr>
          <w:rFonts w:ascii="Comic Sans MS" w:hAnsi="Comic Sans MS" w:cs="Arial"/>
          <w:sz w:val="18"/>
          <w:szCs w:val="18"/>
          <w:lang w:eastAsia="id-ID"/>
        </w:rPr>
        <w:t>mengklasifikasi</w:t>
      </w:r>
      <w:proofErr w:type="spellEnd"/>
      <w:r w:rsidR="001F31D3" w:rsidRPr="001F31D3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dasar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spesifikas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teknisnya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>.</w:t>
      </w:r>
    </w:p>
    <w:p w14:paraId="473E2302" w14:textId="539A6CD3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1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lastik</w:t>
      </w:r>
      <w:proofErr w:type="spellEnd"/>
    </w:p>
    <w:p w14:paraId="5D7091B7" w14:textId="664DBF5B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2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TPT</w:t>
      </w:r>
      <w:r w:rsidR="00D34207">
        <w:rPr>
          <w:rFonts w:ascii="Comic Sans MS" w:hAnsi="Comic Sans MS" w:cs="Arial"/>
          <w:sz w:val="18"/>
          <w:szCs w:val="18"/>
          <w:lang w:eastAsia="id-ID"/>
        </w:rPr>
        <w:t xml:space="preserve"> (</w:t>
      </w:r>
      <w:proofErr w:type="spellStart"/>
      <w:r w:rsidR="00D34207">
        <w:rPr>
          <w:rFonts w:ascii="Comic Sans MS" w:hAnsi="Comic Sans MS" w:cs="Arial"/>
          <w:sz w:val="18"/>
          <w:szCs w:val="18"/>
          <w:lang w:eastAsia="id-ID"/>
        </w:rPr>
        <w:t>tekstil</w:t>
      </w:r>
      <w:proofErr w:type="spellEnd"/>
      <w:r w:rsidR="00D34207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34207">
        <w:rPr>
          <w:rFonts w:ascii="Comic Sans MS" w:hAnsi="Comic Sans MS" w:cs="Arial"/>
          <w:sz w:val="18"/>
          <w:szCs w:val="18"/>
          <w:lang w:eastAsia="id-ID"/>
        </w:rPr>
        <w:t>dan</w:t>
      </w:r>
      <w:proofErr w:type="spellEnd"/>
      <w:r w:rsidR="00D34207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34207">
        <w:rPr>
          <w:rFonts w:ascii="Comic Sans MS" w:hAnsi="Comic Sans MS" w:cs="Arial"/>
          <w:sz w:val="18"/>
          <w:szCs w:val="18"/>
          <w:lang w:eastAsia="id-ID"/>
        </w:rPr>
        <w:t>produk</w:t>
      </w:r>
      <w:proofErr w:type="spellEnd"/>
      <w:r w:rsidR="00D34207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34207">
        <w:rPr>
          <w:rFonts w:ascii="Comic Sans MS" w:hAnsi="Comic Sans MS" w:cs="Arial"/>
          <w:sz w:val="18"/>
          <w:szCs w:val="18"/>
          <w:lang w:eastAsia="id-ID"/>
        </w:rPr>
        <w:t>tekstil</w:t>
      </w:r>
      <w:proofErr w:type="spellEnd"/>
      <w:r w:rsidR="00D34207">
        <w:rPr>
          <w:rFonts w:ascii="Comic Sans MS" w:hAnsi="Comic Sans MS" w:cs="Arial"/>
          <w:sz w:val="18"/>
          <w:szCs w:val="18"/>
          <w:lang w:eastAsia="id-ID"/>
        </w:rPr>
        <w:t>)</w:t>
      </w:r>
    </w:p>
    <w:p w14:paraId="5FCDCF2E" w14:textId="4FB2E4B1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3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imia</w:t>
      </w:r>
      <w:proofErr w:type="spellEnd"/>
    </w:p>
    <w:p w14:paraId="677933DB" w14:textId="1CFC43F4" w:rsidR="00EB3056" w:rsidRPr="00782889" w:rsidRDefault="00EB3056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4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sz w:val="18"/>
          <w:szCs w:val="18"/>
          <w:lang w:eastAsia="id-ID"/>
        </w:rPr>
        <w:t>besi</w:t>
      </w:r>
      <w:proofErr w:type="spellEnd"/>
      <w:r w:rsidR="00DD6F52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sz w:val="18"/>
          <w:szCs w:val="18"/>
          <w:lang w:eastAsia="id-ID"/>
        </w:rPr>
        <w:t>dan</w:t>
      </w:r>
      <w:proofErr w:type="spellEnd"/>
      <w:r w:rsidR="00DD6F52"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sz w:val="18"/>
          <w:szCs w:val="18"/>
          <w:lang w:eastAsia="id-ID"/>
        </w:rPr>
        <w:t>baja</w:t>
      </w:r>
      <w:proofErr w:type="spellEnd"/>
    </w:p>
    <w:p w14:paraId="5180DDA6" w14:textId="14C79F77" w:rsidR="00DD6F52" w:rsidRPr="00782889" w:rsidRDefault="00DD6F52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5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elektronik</w:t>
      </w:r>
      <w:proofErr w:type="spellEnd"/>
    </w:p>
    <w:p w14:paraId="50C5453B" w14:textId="493D5812" w:rsidR="009855AA" w:rsidRPr="00782889" w:rsidRDefault="00DD6F52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6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erkait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barang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otomotif</w:t>
      </w:r>
      <w:proofErr w:type="spellEnd"/>
    </w:p>
    <w:p w14:paraId="3D7D71D5" w14:textId="51687B16" w:rsidR="00DD6F52" w:rsidRPr="00782889" w:rsidRDefault="00DD6F52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7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terjadi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di PFPD /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engadil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pajak</w:t>
      </w:r>
      <w:proofErr w:type="spellEnd"/>
    </w:p>
    <w:p w14:paraId="3EEC875C" w14:textId="3046DEF3" w:rsidR="00DD6F52" w:rsidRPr="00782889" w:rsidRDefault="00DD6F52" w:rsidP="001F31D3">
      <w:pPr>
        <w:pStyle w:val="BodyText2"/>
        <w:spacing w:after="0" w:line="276" w:lineRule="auto"/>
        <w:ind w:left="720" w:hanging="436"/>
        <w:jc w:val="both"/>
        <w:rPr>
          <w:rFonts w:ascii="Comic Sans MS" w:hAnsi="Comic Sans MS" w:cs="Arial"/>
          <w:sz w:val="18"/>
          <w:szCs w:val="18"/>
          <w:lang w:eastAsia="id-ID"/>
        </w:rPr>
      </w:pPr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4.8 </w:t>
      </w:r>
      <w:r w:rsidR="001F31D3">
        <w:rPr>
          <w:rFonts w:ascii="Comic Sans MS" w:hAnsi="Comic Sans MS" w:cs="Arial"/>
          <w:sz w:val="18"/>
          <w:szCs w:val="18"/>
          <w:lang w:val="id-ID" w:eastAsia="id-ID"/>
        </w:rPr>
        <w:tab/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Menyelesaikan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contoh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kasu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  <w:lang w:eastAsia="id-ID"/>
        </w:rPr>
        <w:t>dibahas</w:t>
      </w:r>
      <w:proofErr w:type="spellEnd"/>
      <w:r w:rsidRPr="00782889">
        <w:rPr>
          <w:rFonts w:ascii="Comic Sans MS" w:hAnsi="Comic Sans MS" w:cs="Arial"/>
          <w:sz w:val="18"/>
          <w:szCs w:val="18"/>
          <w:lang w:eastAsia="id-ID"/>
        </w:rPr>
        <w:t xml:space="preserve"> di WCO</w:t>
      </w:r>
    </w:p>
    <w:p w14:paraId="6D4ECDB0" w14:textId="77777777" w:rsidR="00DD6F52" w:rsidRPr="00782889" w:rsidRDefault="00DD6F52" w:rsidP="00DD6F52">
      <w:pPr>
        <w:pStyle w:val="BodyText2"/>
        <w:spacing w:after="0" w:line="276" w:lineRule="auto"/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</w:p>
    <w:p w14:paraId="611E0556" w14:textId="302DD116" w:rsidR="00D4449E" w:rsidRPr="0039222C" w:rsidRDefault="000F0FE8" w:rsidP="00F3345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4</w:t>
      </w:r>
      <w:r w:rsidR="00624DFC" w:rsidRPr="0039222C">
        <w:rPr>
          <w:rFonts w:ascii="Comic Sans MS" w:hAnsi="Comic Sans MS"/>
          <w:sz w:val="22"/>
          <w:szCs w:val="22"/>
        </w:rPr>
        <w:t xml:space="preserve">. </w:t>
      </w:r>
      <w:r w:rsidR="00DD6F52" w:rsidRPr="0039222C">
        <w:rPr>
          <w:rFonts w:ascii="Comic Sans MS" w:hAnsi="Comic Sans MS"/>
          <w:sz w:val="22"/>
          <w:szCs w:val="22"/>
        </w:rPr>
        <w:t xml:space="preserve">Lama </w:t>
      </w:r>
      <w:proofErr w:type="spellStart"/>
      <w:r w:rsidR="00102298">
        <w:rPr>
          <w:rFonts w:ascii="Comic Sans MS" w:hAnsi="Comic Sans MS"/>
          <w:sz w:val="22"/>
          <w:szCs w:val="22"/>
        </w:rPr>
        <w:t>Lokakarya</w:t>
      </w:r>
      <w:proofErr w:type="spellEnd"/>
      <w:r w:rsidR="00624DFC" w:rsidRPr="0039222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24DFC" w:rsidRPr="0039222C">
        <w:rPr>
          <w:rFonts w:ascii="Comic Sans MS" w:hAnsi="Comic Sans MS"/>
          <w:sz w:val="22"/>
          <w:szCs w:val="22"/>
        </w:rPr>
        <w:t>Efektif</w:t>
      </w:r>
      <w:proofErr w:type="spellEnd"/>
    </w:p>
    <w:p w14:paraId="57BFA66F" w14:textId="54C79FB5" w:rsidR="00624DFC" w:rsidRPr="00782889" w:rsidRDefault="009855AA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sz w:val="18"/>
          <w:szCs w:val="18"/>
        </w:rPr>
        <w:t>Ma</w:t>
      </w:r>
      <w:r w:rsidR="00864F93" w:rsidRPr="00782889">
        <w:rPr>
          <w:rFonts w:ascii="Comic Sans MS" w:hAnsi="Comic Sans MS"/>
          <w:sz w:val="18"/>
          <w:szCs w:val="18"/>
        </w:rPr>
        <w:t xml:space="preserve">ta </w:t>
      </w:r>
      <w:proofErr w:type="spellStart"/>
      <w:r w:rsidR="00DD6F52" w:rsidRPr="00782889">
        <w:rPr>
          <w:rFonts w:ascii="Comic Sans MS" w:hAnsi="Comic Sans MS"/>
          <w:sz w:val="18"/>
          <w:szCs w:val="18"/>
        </w:rPr>
        <w:t>Pelajaran</w:t>
      </w:r>
      <w:proofErr w:type="spellEnd"/>
      <w:r w:rsidR="00DD6F52" w:rsidRPr="00782889">
        <w:rPr>
          <w:rFonts w:ascii="Comic Sans MS" w:hAnsi="Comic Sans MS"/>
          <w:sz w:val="18"/>
          <w:szCs w:val="18"/>
        </w:rPr>
        <w:tab/>
      </w:r>
      <w:r w:rsidR="00DD6F52" w:rsidRPr="00782889">
        <w:rPr>
          <w:rFonts w:ascii="Comic Sans MS" w:hAnsi="Comic Sans MS"/>
          <w:sz w:val="18"/>
          <w:szCs w:val="18"/>
        </w:rPr>
        <w:tab/>
      </w:r>
      <w:r w:rsidR="00DD6F52" w:rsidRPr="00782889">
        <w:rPr>
          <w:rFonts w:ascii="Comic Sans MS" w:hAnsi="Comic Sans MS"/>
          <w:sz w:val="18"/>
          <w:szCs w:val="18"/>
        </w:rPr>
        <w:tab/>
      </w:r>
      <w:r w:rsidR="00DD6F52" w:rsidRPr="00782889">
        <w:rPr>
          <w:rFonts w:ascii="Comic Sans MS" w:hAnsi="Comic Sans MS"/>
          <w:sz w:val="18"/>
          <w:szCs w:val="18"/>
        </w:rPr>
        <w:tab/>
      </w:r>
      <w:r w:rsidR="00782889">
        <w:rPr>
          <w:rFonts w:ascii="Comic Sans MS" w:hAnsi="Comic Sans MS"/>
          <w:sz w:val="18"/>
          <w:szCs w:val="18"/>
        </w:rPr>
        <w:tab/>
      </w:r>
      <w:r w:rsidR="00DD6F52" w:rsidRPr="00782889">
        <w:rPr>
          <w:rFonts w:ascii="Comic Sans MS" w:hAnsi="Comic Sans MS"/>
          <w:sz w:val="18"/>
          <w:szCs w:val="18"/>
        </w:rPr>
        <w:t>:  26</w:t>
      </w:r>
      <w:r w:rsidR="00624DFC" w:rsidRPr="00782889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782889">
        <w:rPr>
          <w:rFonts w:ascii="Comic Sans MS" w:hAnsi="Comic Sans MS"/>
          <w:sz w:val="18"/>
          <w:szCs w:val="18"/>
        </w:rPr>
        <w:t>Jamlat</w:t>
      </w:r>
      <w:proofErr w:type="spellEnd"/>
    </w:p>
    <w:p w14:paraId="6E60C344" w14:textId="4693CE57" w:rsidR="00624DFC" w:rsidRPr="00782889" w:rsidRDefault="00624DFC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 w:rsidRPr="00782889">
        <w:rPr>
          <w:rFonts w:ascii="Comic Sans MS" w:hAnsi="Comic Sans MS"/>
          <w:sz w:val="18"/>
          <w:szCs w:val="18"/>
        </w:rPr>
        <w:t>Ceramah</w:t>
      </w:r>
      <w:proofErr w:type="spellEnd"/>
      <w:r w:rsidRPr="00782889">
        <w:rPr>
          <w:rFonts w:ascii="Comic Sans MS" w:hAnsi="Comic Sans MS"/>
          <w:sz w:val="18"/>
          <w:szCs w:val="18"/>
        </w:rPr>
        <w:tab/>
      </w:r>
      <w:r w:rsidRPr="00782889">
        <w:rPr>
          <w:rFonts w:ascii="Comic Sans MS" w:hAnsi="Comic Sans MS"/>
          <w:sz w:val="18"/>
          <w:szCs w:val="18"/>
        </w:rPr>
        <w:tab/>
      </w:r>
      <w:r w:rsidRPr="00782889">
        <w:rPr>
          <w:rFonts w:ascii="Comic Sans MS" w:hAnsi="Comic Sans MS"/>
          <w:sz w:val="18"/>
          <w:szCs w:val="18"/>
        </w:rPr>
        <w:tab/>
      </w:r>
      <w:r w:rsidRPr="00782889">
        <w:rPr>
          <w:rFonts w:ascii="Comic Sans MS" w:hAnsi="Comic Sans MS"/>
          <w:sz w:val="18"/>
          <w:szCs w:val="18"/>
        </w:rPr>
        <w:tab/>
      </w:r>
      <w:r w:rsidRPr="00782889">
        <w:rPr>
          <w:rFonts w:ascii="Comic Sans MS" w:hAnsi="Comic Sans MS"/>
          <w:sz w:val="18"/>
          <w:szCs w:val="18"/>
        </w:rPr>
        <w:tab/>
        <w:t xml:space="preserve">:  </w:t>
      </w:r>
      <w:r w:rsidR="009855AA" w:rsidRPr="00782889">
        <w:rPr>
          <w:rFonts w:ascii="Comic Sans MS" w:hAnsi="Comic Sans MS"/>
          <w:sz w:val="18"/>
          <w:szCs w:val="18"/>
        </w:rPr>
        <w:t xml:space="preserve"> </w:t>
      </w:r>
      <w:r w:rsidR="00DD6F52" w:rsidRPr="00782889">
        <w:rPr>
          <w:rFonts w:ascii="Comic Sans MS" w:hAnsi="Comic Sans MS"/>
          <w:sz w:val="18"/>
          <w:szCs w:val="18"/>
        </w:rPr>
        <w:t>2</w:t>
      </w:r>
      <w:r w:rsidRPr="00782889">
        <w:rPr>
          <w:rFonts w:ascii="Comic Sans MS" w:hAnsi="Comic Sans MS"/>
          <w:sz w:val="18"/>
          <w:szCs w:val="18"/>
        </w:rPr>
        <w:t xml:space="preserve"> </w:t>
      </w:r>
      <w:r w:rsidR="00553E5B">
        <w:rPr>
          <w:rFonts w:ascii="Comic Sans MS" w:hAnsi="Comic Sans MS"/>
          <w:sz w:val="18"/>
          <w:szCs w:val="18"/>
          <w:lang w:val="id-ID"/>
        </w:rPr>
        <w:t xml:space="preserve"> </w:t>
      </w:r>
      <w:proofErr w:type="spellStart"/>
      <w:r w:rsidRPr="00782889">
        <w:rPr>
          <w:rFonts w:ascii="Comic Sans MS" w:hAnsi="Comic Sans MS"/>
          <w:sz w:val="18"/>
          <w:szCs w:val="18"/>
        </w:rPr>
        <w:t>Jamlat</w:t>
      </w:r>
      <w:proofErr w:type="spellEnd"/>
    </w:p>
    <w:p w14:paraId="1A65EFE8" w14:textId="55A3D101" w:rsidR="00EA015A" w:rsidRPr="00782889" w:rsidRDefault="009855AA" w:rsidP="00EA015A">
      <w:pPr>
        <w:pStyle w:val="ListParagraph"/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7C8E481" wp14:editId="0895FCCB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800100" cy="0"/>
                <wp:effectExtent l="50800" t="25400" r="63500" b="101600"/>
                <wp:wrapNone/>
                <wp:docPr id="2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61pt,2.65pt" to="324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73AFAEF8" w14:textId="29E3CF98" w:rsidR="008374A5" w:rsidRPr="001F31D3" w:rsidRDefault="00D920B0" w:rsidP="00624DFC">
      <w:pPr>
        <w:ind w:left="2160" w:firstLine="720"/>
        <w:rPr>
          <w:rFonts w:ascii="Comic Sans MS" w:hAnsi="Comic Sans MS"/>
          <w:sz w:val="18"/>
          <w:szCs w:val="18"/>
          <w:lang w:val="id-ID"/>
        </w:rPr>
      </w:pPr>
      <w:r>
        <w:rPr>
          <w:rFonts w:ascii="Comic Sans MS" w:hAnsi="Comic Sans MS"/>
          <w:sz w:val="18"/>
          <w:szCs w:val="18"/>
          <w:lang w:val="id-ID"/>
        </w:rPr>
        <w:tab/>
      </w:r>
      <w:r>
        <w:rPr>
          <w:rFonts w:ascii="Comic Sans MS" w:hAnsi="Comic Sans MS"/>
          <w:sz w:val="18"/>
          <w:szCs w:val="18"/>
        </w:rPr>
        <w:t>Total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DD6F52" w:rsidRPr="00782889">
        <w:rPr>
          <w:rFonts w:ascii="Comic Sans MS" w:hAnsi="Comic Sans MS"/>
          <w:sz w:val="18"/>
          <w:szCs w:val="18"/>
        </w:rPr>
        <w:t>:  28</w:t>
      </w:r>
      <w:r w:rsidR="008374A5" w:rsidRPr="00782889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782889">
        <w:rPr>
          <w:rFonts w:ascii="Comic Sans MS" w:hAnsi="Comic Sans MS"/>
          <w:sz w:val="18"/>
          <w:szCs w:val="18"/>
        </w:rPr>
        <w:t>Jamlat</w:t>
      </w:r>
      <w:proofErr w:type="spellEnd"/>
      <w:r w:rsidR="00442A2A" w:rsidRPr="00782889">
        <w:rPr>
          <w:rFonts w:ascii="Comic Sans MS" w:hAnsi="Comic Sans MS"/>
          <w:sz w:val="18"/>
          <w:szCs w:val="18"/>
        </w:rPr>
        <w:tab/>
      </w:r>
      <w:r w:rsidR="00442A2A" w:rsidRPr="00782889">
        <w:rPr>
          <w:rFonts w:ascii="Comic Sans MS" w:hAnsi="Comic Sans MS"/>
          <w:sz w:val="18"/>
          <w:szCs w:val="18"/>
        </w:rPr>
        <w:tab/>
      </w:r>
      <w:r w:rsidR="00442A2A" w:rsidRPr="00782889">
        <w:rPr>
          <w:rFonts w:ascii="Comic Sans MS" w:hAnsi="Comic Sans MS"/>
          <w:sz w:val="18"/>
          <w:szCs w:val="18"/>
        </w:rPr>
        <w:tab/>
        <w:t xml:space="preserve">   </w:t>
      </w:r>
    </w:p>
    <w:p w14:paraId="45B45ACE" w14:textId="77EEC7C0" w:rsidR="00624DFC" w:rsidRPr="00782889" w:rsidRDefault="00553E5B" w:rsidP="00EE7A6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Ujian</w:t>
      </w:r>
      <w:proofErr w:type="spellEnd"/>
      <w:r>
        <w:rPr>
          <w:rFonts w:ascii="Comic Sans MS" w:hAnsi="Comic Sans MS"/>
          <w:sz w:val="18"/>
          <w:szCs w:val="18"/>
          <w:lang w:val="id-ID"/>
        </w:rPr>
        <w:t xml:space="preserve"> </w:t>
      </w:r>
      <w:r w:rsidR="00864F93" w:rsidRPr="00782889">
        <w:rPr>
          <w:rFonts w:ascii="Comic Sans MS" w:hAnsi="Comic Sans MS"/>
          <w:sz w:val="18"/>
          <w:szCs w:val="18"/>
        </w:rPr>
        <w:t>(</w:t>
      </w:r>
      <w:proofErr w:type="spellStart"/>
      <w:r w:rsidR="00DD6F52" w:rsidRPr="00D34207">
        <w:rPr>
          <w:rFonts w:ascii="Comic Sans MS" w:hAnsi="Comic Sans MS"/>
          <w:i/>
          <w:sz w:val="18"/>
          <w:szCs w:val="18"/>
        </w:rPr>
        <w:t>pre test</w:t>
      </w:r>
      <w:proofErr w:type="spellEnd"/>
      <w:r w:rsidR="00DD6F52" w:rsidRPr="00782889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DD6F52" w:rsidRPr="00782889">
        <w:rPr>
          <w:rFonts w:ascii="Comic Sans MS" w:hAnsi="Comic Sans MS"/>
          <w:sz w:val="18"/>
          <w:szCs w:val="18"/>
        </w:rPr>
        <w:t>dan</w:t>
      </w:r>
      <w:proofErr w:type="spellEnd"/>
      <w:r w:rsidR="00DD6F52" w:rsidRPr="00782889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DD6F52" w:rsidRPr="00D34207">
        <w:rPr>
          <w:rFonts w:ascii="Comic Sans MS" w:hAnsi="Comic Sans MS"/>
          <w:i/>
          <w:sz w:val="18"/>
          <w:szCs w:val="18"/>
        </w:rPr>
        <w:t>post test</w:t>
      </w:r>
      <w:proofErr w:type="spellEnd"/>
      <w:r w:rsidR="00864F93" w:rsidRPr="00D34207">
        <w:rPr>
          <w:rFonts w:ascii="Comic Sans MS" w:hAnsi="Comic Sans MS"/>
          <w:i/>
          <w:sz w:val="18"/>
          <w:szCs w:val="18"/>
        </w:rPr>
        <w:t>)</w:t>
      </w:r>
      <w:r w:rsidR="00864F93" w:rsidRPr="00782889">
        <w:rPr>
          <w:rFonts w:ascii="Comic Sans MS" w:hAnsi="Comic Sans MS"/>
          <w:sz w:val="18"/>
          <w:szCs w:val="18"/>
        </w:rPr>
        <w:tab/>
      </w:r>
      <w:r w:rsidR="00864F93" w:rsidRPr="00782889">
        <w:rPr>
          <w:rFonts w:ascii="Comic Sans MS" w:hAnsi="Comic Sans MS"/>
          <w:sz w:val="18"/>
          <w:szCs w:val="18"/>
        </w:rPr>
        <w:tab/>
      </w:r>
      <w:r w:rsidR="00782889">
        <w:rPr>
          <w:rFonts w:ascii="Comic Sans MS" w:hAnsi="Comic Sans MS"/>
          <w:sz w:val="18"/>
          <w:szCs w:val="18"/>
        </w:rPr>
        <w:tab/>
      </w:r>
      <w:r w:rsidR="00864F93" w:rsidRPr="00782889">
        <w:rPr>
          <w:rFonts w:ascii="Comic Sans MS" w:hAnsi="Comic Sans MS"/>
          <w:sz w:val="18"/>
          <w:szCs w:val="18"/>
        </w:rPr>
        <w:t xml:space="preserve">: </w:t>
      </w:r>
      <w:r w:rsidR="001F31D3">
        <w:rPr>
          <w:rFonts w:ascii="Comic Sans MS" w:hAnsi="Comic Sans MS"/>
          <w:sz w:val="18"/>
          <w:szCs w:val="18"/>
          <w:lang w:val="id-ID"/>
        </w:rPr>
        <w:t xml:space="preserve">   2 Jamlat (</w:t>
      </w:r>
      <w:r w:rsidR="00864F93" w:rsidRPr="00782889">
        <w:rPr>
          <w:rFonts w:ascii="Comic Sans MS" w:hAnsi="Comic Sans MS"/>
          <w:sz w:val="18"/>
          <w:szCs w:val="18"/>
        </w:rPr>
        <w:t>90</w:t>
      </w:r>
      <w:r w:rsidR="008374A5" w:rsidRPr="00782889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374A5" w:rsidRPr="00782889">
        <w:rPr>
          <w:rFonts w:ascii="Comic Sans MS" w:hAnsi="Comic Sans MS"/>
          <w:sz w:val="18"/>
          <w:szCs w:val="18"/>
        </w:rPr>
        <w:t>menit</w:t>
      </w:r>
      <w:proofErr w:type="spellEnd"/>
      <w:r w:rsidR="001F31D3">
        <w:rPr>
          <w:rFonts w:ascii="Comic Sans MS" w:hAnsi="Comic Sans MS"/>
          <w:sz w:val="18"/>
          <w:szCs w:val="18"/>
          <w:lang w:val="id-ID"/>
        </w:rPr>
        <w:t>)</w:t>
      </w:r>
      <w:r w:rsidR="00864F93" w:rsidRPr="00782889">
        <w:rPr>
          <w:rFonts w:ascii="Comic Sans MS" w:hAnsi="Comic Sans MS"/>
          <w:sz w:val="18"/>
          <w:szCs w:val="18"/>
        </w:rPr>
        <w:t xml:space="preserve"> </w:t>
      </w:r>
    </w:p>
    <w:p w14:paraId="7BE77AFC" w14:textId="77777777" w:rsidR="00021778" w:rsidRPr="00782889" w:rsidRDefault="00021778" w:rsidP="00021778">
      <w:pPr>
        <w:pStyle w:val="ListParagraph"/>
        <w:rPr>
          <w:rFonts w:ascii="Comic Sans MS" w:hAnsi="Comic Sans MS"/>
          <w:sz w:val="18"/>
          <w:szCs w:val="18"/>
        </w:rPr>
      </w:pPr>
    </w:p>
    <w:p w14:paraId="00ACC645" w14:textId="680A4067" w:rsidR="008374A5" w:rsidRPr="00D920B0" w:rsidRDefault="000F0FE8" w:rsidP="008374A5">
      <w:pPr>
        <w:rPr>
          <w:rFonts w:ascii="Comic Sans MS" w:hAnsi="Comic Sans MS"/>
          <w:sz w:val="22"/>
          <w:szCs w:val="22"/>
          <w:lang w:val="id-ID"/>
        </w:rPr>
      </w:pPr>
      <w:r>
        <w:rPr>
          <w:rFonts w:ascii="Comic Sans MS" w:hAnsi="Comic Sans MS"/>
          <w:sz w:val="22"/>
          <w:szCs w:val="22"/>
          <w:lang w:val="id-ID"/>
        </w:rPr>
        <w:t>5</w:t>
      </w:r>
      <w:r w:rsidR="008374A5" w:rsidRPr="0039222C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8374A5" w:rsidRPr="0039222C">
        <w:rPr>
          <w:rFonts w:ascii="Comic Sans MS" w:hAnsi="Comic Sans MS"/>
          <w:sz w:val="22"/>
          <w:szCs w:val="22"/>
        </w:rPr>
        <w:t>Daftar</w:t>
      </w:r>
      <w:proofErr w:type="spellEnd"/>
      <w:r w:rsidR="008374A5" w:rsidRPr="0039222C">
        <w:rPr>
          <w:rFonts w:ascii="Comic Sans MS" w:hAnsi="Comic Sans MS"/>
          <w:sz w:val="22"/>
          <w:szCs w:val="22"/>
        </w:rPr>
        <w:t xml:space="preserve"> Mata </w:t>
      </w:r>
      <w:proofErr w:type="spellStart"/>
      <w:r w:rsidR="00DD6F52" w:rsidRPr="0039222C">
        <w:rPr>
          <w:rFonts w:ascii="Comic Sans MS" w:hAnsi="Comic Sans MS"/>
          <w:sz w:val="22"/>
          <w:szCs w:val="22"/>
        </w:rPr>
        <w:t>Pelajaran</w:t>
      </w:r>
      <w:proofErr w:type="spellEnd"/>
    </w:p>
    <w:p w14:paraId="7F3EFF82" w14:textId="78E805A1" w:rsidR="008374A5" w:rsidRPr="00782889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sz w:val="18"/>
          <w:szCs w:val="18"/>
        </w:rPr>
        <w:t xml:space="preserve">Mata </w:t>
      </w:r>
      <w:proofErr w:type="spellStart"/>
      <w:r w:rsidR="00DD6F52" w:rsidRPr="00782889">
        <w:rPr>
          <w:rFonts w:ascii="Comic Sans MS" w:hAnsi="Comic Sans MS"/>
          <w:sz w:val="18"/>
          <w:szCs w:val="18"/>
        </w:rPr>
        <w:t>Pelajaran</w:t>
      </w:r>
      <w:proofErr w:type="spellEnd"/>
    </w:p>
    <w:p w14:paraId="22A3606A" w14:textId="77777777" w:rsidR="00864F93" w:rsidRPr="00782889" w:rsidRDefault="00864F93" w:rsidP="00864F93">
      <w:pPr>
        <w:pStyle w:val="ListParagraph"/>
        <w:ind w:left="567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6331" w:type="dxa"/>
        <w:jc w:val="center"/>
        <w:tblInd w:w="142" w:type="dxa"/>
        <w:tblLook w:val="04A0" w:firstRow="1" w:lastRow="0" w:firstColumn="1" w:lastColumn="0" w:noHBand="0" w:noVBand="1"/>
      </w:tblPr>
      <w:tblGrid>
        <w:gridCol w:w="537"/>
        <w:gridCol w:w="3947"/>
        <w:gridCol w:w="1017"/>
        <w:gridCol w:w="830"/>
      </w:tblGrid>
      <w:tr w:rsidR="00DD6F52" w:rsidRPr="00782889" w14:paraId="5B8920F2" w14:textId="77777777" w:rsidTr="00DD6F52">
        <w:trPr>
          <w:jc w:val="center"/>
        </w:trPr>
        <w:tc>
          <w:tcPr>
            <w:tcW w:w="537" w:type="dxa"/>
            <w:shd w:val="clear" w:color="auto" w:fill="95B3D7" w:themeFill="accent1" w:themeFillTint="99"/>
          </w:tcPr>
          <w:p w14:paraId="6F47FBC7" w14:textId="77777777" w:rsidR="00DD6F52" w:rsidRPr="00782889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b/>
                <w:sz w:val="18"/>
                <w:szCs w:val="18"/>
              </w:rPr>
              <w:t>No</w:t>
            </w:r>
          </w:p>
        </w:tc>
        <w:tc>
          <w:tcPr>
            <w:tcW w:w="3947" w:type="dxa"/>
            <w:shd w:val="clear" w:color="auto" w:fill="95B3D7" w:themeFill="accent1" w:themeFillTint="99"/>
          </w:tcPr>
          <w:p w14:paraId="3792F9DA" w14:textId="77777777" w:rsidR="00DD6F52" w:rsidRPr="00782889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782889">
              <w:rPr>
                <w:rFonts w:ascii="Comic Sans MS" w:hAnsi="Comic Sans MS" w:cs="Arial"/>
                <w:b/>
                <w:sz w:val="18"/>
                <w:szCs w:val="18"/>
              </w:rPr>
              <w:t>Diklat</w:t>
            </w:r>
            <w:proofErr w:type="spellEnd"/>
          </w:p>
        </w:tc>
        <w:tc>
          <w:tcPr>
            <w:tcW w:w="1017" w:type="dxa"/>
            <w:shd w:val="clear" w:color="auto" w:fill="95B3D7" w:themeFill="accent1" w:themeFillTint="99"/>
          </w:tcPr>
          <w:p w14:paraId="1C880414" w14:textId="77777777" w:rsidR="00DD6F52" w:rsidRPr="00782889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b/>
                <w:sz w:val="18"/>
                <w:szCs w:val="18"/>
              </w:rPr>
              <w:t>KODE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14:paraId="29112B9D" w14:textId="77777777" w:rsidR="00DD6F52" w:rsidRPr="00782889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b/>
                <w:sz w:val="18"/>
                <w:szCs w:val="18"/>
              </w:rPr>
              <w:t>JP</w:t>
            </w:r>
          </w:p>
        </w:tc>
      </w:tr>
      <w:tr w:rsidR="00DD6F52" w:rsidRPr="00782889" w14:paraId="6884CE21" w14:textId="77777777" w:rsidTr="00DD6F52">
        <w:trPr>
          <w:jc w:val="center"/>
        </w:trPr>
        <w:tc>
          <w:tcPr>
            <w:tcW w:w="537" w:type="dxa"/>
          </w:tcPr>
          <w:p w14:paraId="36C1CA7E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947" w:type="dxa"/>
          </w:tcPr>
          <w:p w14:paraId="438210CD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</w:tc>
        <w:tc>
          <w:tcPr>
            <w:tcW w:w="1017" w:type="dxa"/>
          </w:tcPr>
          <w:p w14:paraId="6FCB57D2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RENP</w:t>
            </w:r>
          </w:p>
        </w:tc>
        <w:tc>
          <w:tcPr>
            <w:tcW w:w="830" w:type="dxa"/>
          </w:tcPr>
          <w:p w14:paraId="66F4FAD7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</w:tr>
      <w:tr w:rsidR="00DD6F52" w:rsidRPr="00782889" w14:paraId="1585AC63" w14:textId="77777777" w:rsidTr="00DD6F52">
        <w:trPr>
          <w:jc w:val="center"/>
        </w:trPr>
        <w:tc>
          <w:tcPr>
            <w:tcW w:w="537" w:type="dxa"/>
          </w:tcPr>
          <w:p w14:paraId="49E4C292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3947" w:type="dxa"/>
          </w:tcPr>
          <w:p w14:paraId="68093B2C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b/>
                <w:sz w:val="18"/>
                <w:szCs w:val="18"/>
                <w:highlight w:val="yellow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</w:tc>
        <w:tc>
          <w:tcPr>
            <w:tcW w:w="1017" w:type="dxa"/>
          </w:tcPr>
          <w:p w14:paraId="452FE28C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STKNP</w:t>
            </w:r>
          </w:p>
        </w:tc>
        <w:tc>
          <w:tcPr>
            <w:tcW w:w="830" w:type="dxa"/>
          </w:tcPr>
          <w:p w14:paraId="5912ED59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</w:tr>
      <w:tr w:rsidR="00DD6F52" w:rsidRPr="00782889" w14:paraId="5F0CC2A3" w14:textId="77777777" w:rsidTr="00DD6F52">
        <w:trPr>
          <w:jc w:val="center"/>
        </w:trPr>
        <w:tc>
          <w:tcPr>
            <w:tcW w:w="537" w:type="dxa"/>
          </w:tcPr>
          <w:p w14:paraId="44331972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3947" w:type="dxa"/>
          </w:tcPr>
          <w:p w14:paraId="77640F31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017" w:type="dxa"/>
          </w:tcPr>
          <w:p w14:paraId="54A7B067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REKB</w:t>
            </w:r>
          </w:p>
        </w:tc>
        <w:tc>
          <w:tcPr>
            <w:tcW w:w="830" w:type="dxa"/>
          </w:tcPr>
          <w:p w14:paraId="402744F2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</w:tr>
      <w:tr w:rsidR="00DD6F52" w:rsidRPr="00782889" w14:paraId="1D937F65" w14:textId="77777777" w:rsidTr="00DD6F52">
        <w:trPr>
          <w:jc w:val="center"/>
        </w:trPr>
        <w:tc>
          <w:tcPr>
            <w:tcW w:w="537" w:type="dxa"/>
          </w:tcPr>
          <w:p w14:paraId="0793C986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3947" w:type="dxa"/>
          </w:tcPr>
          <w:p w14:paraId="4BA6D925" w14:textId="77777777" w:rsidR="00DD6F52" w:rsidRPr="00782889" w:rsidRDefault="00DD6F52" w:rsidP="00D80B4E">
            <w:pPr>
              <w:spacing w:before="60" w:after="6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017" w:type="dxa"/>
          </w:tcPr>
          <w:p w14:paraId="5AE53482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STKKB</w:t>
            </w:r>
          </w:p>
        </w:tc>
        <w:tc>
          <w:tcPr>
            <w:tcW w:w="830" w:type="dxa"/>
          </w:tcPr>
          <w:p w14:paraId="261C57CA" w14:textId="77777777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</w:tr>
      <w:tr w:rsidR="00DD6F52" w:rsidRPr="00782889" w14:paraId="117AE363" w14:textId="77777777" w:rsidTr="00D80B4E">
        <w:trPr>
          <w:jc w:val="center"/>
        </w:trPr>
        <w:tc>
          <w:tcPr>
            <w:tcW w:w="5501" w:type="dxa"/>
            <w:gridSpan w:val="3"/>
          </w:tcPr>
          <w:p w14:paraId="4BADDEAA" w14:textId="6D43E61D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Total</w:t>
            </w:r>
          </w:p>
        </w:tc>
        <w:tc>
          <w:tcPr>
            <w:tcW w:w="830" w:type="dxa"/>
          </w:tcPr>
          <w:p w14:paraId="6843F0D4" w14:textId="60DFD5F4" w:rsidR="00DD6F52" w:rsidRPr="00782889" w:rsidRDefault="00DD6F52" w:rsidP="00D80B4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26 JP</w:t>
            </w:r>
          </w:p>
        </w:tc>
      </w:tr>
    </w:tbl>
    <w:p w14:paraId="0D19DA67" w14:textId="77777777" w:rsidR="00CF19B4" w:rsidRPr="00782889" w:rsidRDefault="00CF19B4" w:rsidP="00CF19B4">
      <w:pPr>
        <w:pStyle w:val="ListParagraph"/>
        <w:ind w:left="567"/>
        <w:rPr>
          <w:rFonts w:ascii="Comic Sans MS" w:hAnsi="Comic Sans MS"/>
          <w:sz w:val="18"/>
          <w:szCs w:val="18"/>
        </w:rPr>
      </w:pPr>
    </w:p>
    <w:p w14:paraId="441DF549" w14:textId="77777777" w:rsidR="00D4449E" w:rsidRPr="00782889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proofErr w:type="spellStart"/>
      <w:r w:rsidRPr="00782889">
        <w:rPr>
          <w:rFonts w:ascii="Comic Sans MS" w:hAnsi="Comic Sans MS"/>
          <w:sz w:val="18"/>
          <w:szCs w:val="18"/>
        </w:rPr>
        <w:t>Ceramah</w:t>
      </w:r>
      <w:proofErr w:type="spellEnd"/>
    </w:p>
    <w:p w14:paraId="5FD39213" w14:textId="0D6378A2" w:rsidR="008374A5" w:rsidRPr="00782889" w:rsidRDefault="00DD6F52" w:rsidP="008374A5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sz w:val="18"/>
          <w:szCs w:val="18"/>
        </w:rPr>
        <w:t>1</w:t>
      </w:r>
      <w:r w:rsidR="008374A5" w:rsidRPr="00782889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="008374A5" w:rsidRPr="00782889">
        <w:rPr>
          <w:rFonts w:ascii="Comic Sans MS" w:hAnsi="Comic Sans MS"/>
          <w:sz w:val="18"/>
          <w:szCs w:val="18"/>
        </w:rPr>
        <w:t>Ceramah</w:t>
      </w:r>
      <w:proofErr w:type="spellEnd"/>
      <w:r w:rsidR="008374A5" w:rsidRPr="00782889">
        <w:rPr>
          <w:rFonts w:ascii="Comic Sans MS" w:hAnsi="Comic Sans MS"/>
          <w:sz w:val="18"/>
          <w:szCs w:val="18"/>
        </w:rPr>
        <w:t xml:space="preserve"> </w:t>
      </w:r>
      <w:r w:rsidR="00864F93" w:rsidRPr="00D34207">
        <w:rPr>
          <w:rFonts w:ascii="Comic Sans MS" w:hAnsi="Comic Sans MS"/>
          <w:i/>
          <w:sz w:val="18"/>
          <w:szCs w:val="18"/>
        </w:rPr>
        <w:t>current issue</w:t>
      </w:r>
      <w:r w:rsidR="00864F93" w:rsidRPr="00782889">
        <w:rPr>
          <w:rFonts w:ascii="Comic Sans MS" w:hAnsi="Comic Sans MS"/>
          <w:sz w:val="18"/>
          <w:szCs w:val="18"/>
        </w:rPr>
        <w:tab/>
      </w:r>
      <w:r w:rsidR="00864F93" w:rsidRPr="00782889">
        <w:rPr>
          <w:rFonts w:ascii="Comic Sans MS" w:hAnsi="Comic Sans MS"/>
          <w:sz w:val="18"/>
          <w:szCs w:val="18"/>
        </w:rPr>
        <w:tab/>
      </w:r>
      <w:r w:rsidR="00864F93" w:rsidRPr="00782889">
        <w:rPr>
          <w:rFonts w:ascii="Comic Sans MS" w:hAnsi="Comic Sans MS"/>
          <w:sz w:val="18"/>
          <w:szCs w:val="18"/>
        </w:rPr>
        <w:tab/>
      </w:r>
      <w:r w:rsidR="008374A5" w:rsidRPr="00782889">
        <w:rPr>
          <w:rFonts w:ascii="Comic Sans MS" w:hAnsi="Comic Sans MS"/>
          <w:sz w:val="18"/>
          <w:szCs w:val="18"/>
        </w:rPr>
        <w:tab/>
      </w:r>
      <w:r w:rsidR="008374A5" w:rsidRPr="00782889">
        <w:rPr>
          <w:rFonts w:ascii="Comic Sans MS" w:hAnsi="Comic Sans MS"/>
          <w:sz w:val="18"/>
          <w:szCs w:val="18"/>
        </w:rPr>
        <w:tab/>
        <w:t xml:space="preserve">: </w:t>
      </w:r>
      <w:proofErr w:type="gramStart"/>
      <w:r w:rsidR="008374A5" w:rsidRPr="00782889">
        <w:rPr>
          <w:rFonts w:ascii="Comic Sans MS" w:hAnsi="Comic Sans MS"/>
          <w:sz w:val="18"/>
          <w:szCs w:val="18"/>
        </w:rPr>
        <w:t>2  JP</w:t>
      </w:r>
      <w:proofErr w:type="gramEnd"/>
    </w:p>
    <w:p w14:paraId="24CB4352" w14:textId="77777777" w:rsidR="00442A2A" w:rsidRPr="00782889" w:rsidRDefault="00442A2A" w:rsidP="00CF19B4">
      <w:pPr>
        <w:rPr>
          <w:rFonts w:ascii="Comic Sans MS" w:hAnsi="Comic Sans MS"/>
          <w:sz w:val="18"/>
          <w:szCs w:val="18"/>
        </w:rPr>
      </w:pPr>
    </w:p>
    <w:p w14:paraId="29D08529" w14:textId="77777777" w:rsidR="00CF19B4" w:rsidRPr="00782889" w:rsidRDefault="00CF19B4" w:rsidP="00CF19B4">
      <w:pPr>
        <w:rPr>
          <w:rFonts w:ascii="Comic Sans MS" w:hAnsi="Comic Sans MS"/>
          <w:sz w:val="18"/>
          <w:szCs w:val="18"/>
        </w:rPr>
      </w:pPr>
    </w:p>
    <w:p w14:paraId="323ED660" w14:textId="2DAC9F08" w:rsidR="00442A2A" w:rsidRPr="0039222C" w:rsidRDefault="00D920B0" w:rsidP="00442A2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6</w:t>
      </w:r>
      <w:r w:rsidR="00442A2A" w:rsidRPr="0039222C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442A2A" w:rsidRPr="0039222C">
        <w:rPr>
          <w:rFonts w:ascii="Comic Sans MS" w:hAnsi="Comic Sans MS"/>
          <w:sz w:val="22"/>
          <w:szCs w:val="22"/>
        </w:rPr>
        <w:t>Jenjang</w:t>
      </w:r>
      <w:proofErr w:type="spellEnd"/>
      <w:r w:rsidR="00442A2A" w:rsidRPr="0039222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42A2A" w:rsidRPr="0039222C">
        <w:rPr>
          <w:rFonts w:ascii="Comic Sans MS" w:hAnsi="Comic Sans MS"/>
          <w:sz w:val="22"/>
          <w:szCs w:val="22"/>
        </w:rPr>
        <w:t>Diklat</w:t>
      </w:r>
      <w:proofErr w:type="spellEnd"/>
    </w:p>
    <w:p w14:paraId="2FB2DF24" w14:textId="672B1C76" w:rsidR="00442A2A" w:rsidRPr="00782889" w:rsidRDefault="00442A2A" w:rsidP="00442A2A">
      <w:pPr>
        <w:rPr>
          <w:rFonts w:ascii="Comic Sans MS" w:hAnsi="Comic Sans MS"/>
          <w:sz w:val="18"/>
          <w:szCs w:val="18"/>
        </w:rPr>
      </w:pPr>
      <w:r w:rsidRPr="00782889">
        <w:rPr>
          <w:rFonts w:ascii="Comic Sans MS" w:hAnsi="Comic Sans MS"/>
          <w:sz w:val="18"/>
          <w:szCs w:val="18"/>
        </w:rPr>
        <w:t xml:space="preserve">   </w:t>
      </w:r>
      <w:r w:rsidR="000D384E">
        <w:rPr>
          <w:rFonts w:ascii="Comic Sans MS" w:hAnsi="Comic Sans MS"/>
          <w:sz w:val="18"/>
          <w:szCs w:val="18"/>
          <w:lang w:val="id-ID"/>
        </w:rPr>
        <w:t xml:space="preserve"> </w:t>
      </w:r>
      <w:proofErr w:type="spellStart"/>
      <w:r w:rsidR="00102298">
        <w:rPr>
          <w:rFonts w:ascii="Comic Sans MS" w:hAnsi="Comic Sans MS"/>
          <w:sz w:val="18"/>
          <w:szCs w:val="18"/>
        </w:rPr>
        <w:t>Lokakarya</w:t>
      </w:r>
      <w:proofErr w:type="spellEnd"/>
      <w:r w:rsidR="00E92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92F33">
        <w:rPr>
          <w:rFonts w:ascii="Comic Sans MS" w:hAnsi="Comic Sans MS"/>
          <w:sz w:val="18"/>
          <w:szCs w:val="18"/>
        </w:rPr>
        <w:t>ini</w:t>
      </w:r>
      <w:proofErr w:type="spellEnd"/>
      <w:r w:rsidR="00E92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92F33">
        <w:rPr>
          <w:rFonts w:ascii="Comic Sans MS" w:hAnsi="Comic Sans MS"/>
          <w:sz w:val="18"/>
          <w:szCs w:val="18"/>
        </w:rPr>
        <w:t>memiliki</w:t>
      </w:r>
      <w:proofErr w:type="spellEnd"/>
      <w:r w:rsidR="00E92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92F33">
        <w:rPr>
          <w:rFonts w:ascii="Comic Sans MS" w:hAnsi="Comic Sans MS"/>
          <w:sz w:val="18"/>
          <w:szCs w:val="18"/>
        </w:rPr>
        <w:t>jenjang</w:t>
      </w:r>
      <w:proofErr w:type="spellEnd"/>
      <w:r w:rsidR="00E92F3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92F33">
        <w:rPr>
          <w:rFonts w:ascii="Comic Sans MS" w:hAnsi="Comic Sans MS"/>
          <w:sz w:val="18"/>
          <w:szCs w:val="18"/>
        </w:rPr>
        <w:t>menengah</w:t>
      </w:r>
      <w:proofErr w:type="spellEnd"/>
    </w:p>
    <w:p w14:paraId="08C549CC" w14:textId="70E9C73C" w:rsidR="00442A2A" w:rsidRPr="0039222C" w:rsidRDefault="00D920B0" w:rsidP="00442A2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7</w:t>
      </w:r>
      <w:r w:rsidR="00442A2A" w:rsidRPr="0039222C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442A2A" w:rsidRPr="0039222C">
        <w:rPr>
          <w:rFonts w:ascii="Comic Sans MS" w:hAnsi="Comic Sans MS"/>
          <w:sz w:val="22"/>
          <w:szCs w:val="22"/>
        </w:rPr>
        <w:t>Persyaratan</w:t>
      </w:r>
      <w:proofErr w:type="spellEnd"/>
      <w:r w:rsidR="00442A2A" w:rsidRPr="0039222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42A2A" w:rsidRPr="0039222C">
        <w:rPr>
          <w:rFonts w:ascii="Comic Sans MS" w:hAnsi="Comic Sans MS"/>
          <w:sz w:val="22"/>
          <w:szCs w:val="22"/>
        </w:rPr>
        <w:t>Peserta</w:t>
      </w:r>
      <w:proofErr w:type="spellEnd"/>
    </w:p>
    <w:p w14:paraId="1C916808" w14:textId="77777777" w:rsidR="00DD6F52" w:rsidRPr="00782889" w:rsidRDefault="00DD6F52" w:rsidP="00DD6F52">
      <w:pPr>
        <w:pStyle w:val="ListParagraph"/>
        <w:numPr>
          <w:ilvl w:val="0"/>
          <w:numId w:val="40"/>
        </w:numPr>
        <w:spacing w:line="276" w:lineRule="auto"/>
        <w:ind w:hanging="436"/>
        <w:contextualSpacing w:val="0"/>
        <w:jc w:val="both"/>
        <w:rPr>
          <w:rFonts w:ascii="Comic Sans MS" w:hAnsi="Comic Sans MS" w:cs="Arial"/>
          <w:sz w:val="18"/>
          <w:szCs w:val="18"/>
        </w:rPr>
      </w:pPr>
      <w:r w:rsidRPr="00782889">
        <w:rPr>
          <w:rFonts w:ascii="Comic Sans MS" w:hAnsi="Comic Sans MS" w:cs="Arial"/>
          <w:sz w:val="18"/>
          <w:szCs w:val="18"/>
        </w:rPr>
        <w:t xml:space="preserve">PFPD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jabat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enangan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bidang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etap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nila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tarif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abe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.</w:t>
      </w:r>
      <w:r w:rsidRPr="00782889">
        <w:rPr>
          <w:rFonts w:ascii="Comic Sans MS" w:hAnsi="Comic Sans MS" w:cs="Arial"/>
          <w:sz w:val="18"/>
          <w:szCs w:val="18"/>
        </w:rPr>
        <w:tab/>
      </w:r>
    </w:p>
    <w:p w14:paraId="7FDEC79A" w14:textId="77777777" w:rsidR="008209AF" w:rsidRDefault="00DD6F52" w:rsidP="008209AF">
      <w:pPr>
        <w:pStyle w:val="ListParagraph"/>
        <w:numPr>
          <w:ilvl w:val="0"/>
          <w:numId w:val="40"/>
        </w:numPr>
        <w:spacing w:line="276" w:lineRule="auto"/>
        <w:ind w:hanging="436"/>
        <w:contextualSpacing w:val="0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Sehat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Jasman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rohan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.</w:t>
      </w:r>
    </w:p>
    <w:p w14:paraId="218A17A2" w14:textId="02C23AF2" w:rsidR="00DD6F52" w:rsidRPr="008209AF" w:rsidRDefault="00E821D5" w:rsidP="008209AF">
      <w:pPr>
        <w:pStyle w:val="ListParagraph"/>
        <w:numPr>
          <w:ilvl w:val="0"/>
          <w:numId w:val="40"/>
        </w:numPr>
        <w:spacing w:line="276" w:lineRule="auto"/>
        <w:ind w:hanging="436"/>
        <w:contextualSpacing w:val="0"/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val="fi-FI"/>
        </w:rPr>
        <w:t>T</w:t>
      </w:r>
      <w:r w:rsidR="00DD6F52" w:rsidRPr="008209AF">
        <w:rPr>
          <w:rFonts w:ascii="Comic Sans MS" w:hAnsi="Comic Sans MS" w:cs="Arial"/>
          <w:sz w:val="18"/>
          <w:szCs w:val="18"/>
          <w:lang w:val="fi-FI"/>
        </w:rPr>
        <w:t>idak sedang menjalani atau dalam proses penjatuhan hukuman disiplin.</w:t>
      </w:r>
    </w:p>
    <w:p w14:paraId="53DCE9FB" w14:textId="77777777" w:rsidR="008209AF" w:rsidRDefault="00DD6F52" w:rsidP="008209AF">
      <w:pPr>
        <w:numPr>
          <w:ilvl w:val="0"/>
          <w:numId w:val="40"/>
        </w:numPr>
        <w:tabs>
          <w:tab w:val="left" w:pos="426"/>
        </w:tabs>
        <w:spacing w:line="276" w:lineRule="auto"/>
        <w:ind w:hanging="436"/>
        <w:contextualSpacing/>
        <w:jc w:val="both"/>
        <w:rPr>
          <w:rFonts w:ascii="Comic Sans MS" w:hAnsi="Comic Sans MS" w:cs="Arial"/>
          <w:sz w:val="18"/>
          <w:szCs w:val="18"/>
          <w:lang w:val="sv-SE"/>
        </w:rPr>
      </w:pPr>
      <w:r w:rsidRPr="00782889">
        <w:rPr>
          <w:rFonts w:ascii="Comic Sans MS" w:hAnsi="Comic Sans MS" w:cs="Arial"/>
          <w:sz w:val="18"/>
          <w:szCs w:val="18"/>
          <w:lang w:val="sv-SE"/>
        </w:rPr>
        <w:t>Tidak sedang ditunjuk mengikuti diklat lain.</w:t>
      </w:r>
    </w:p>
    <w:p w14:paraId="42D1F5D0" w14:textId="5D092CCE" w:rsidR="00021778" w:rsidRPr="008209AF" w:rsidRDefault="008209AF" w:rsidP="008209AF">
      <w:pPr>
        <w:numPr>
          <w:ilvl w:val="0"/>
          <w:numId w:val="40"/>
        </w:numPr>
        <w:tabs>
          <w:tab w:val="left" w:pos="426"/>
        </w:tabs>
        <w:spacing w:line="276" w:lineRule="auto"/>
        <w:ind w:hanging="436"/>
        <w:contextualSpacing/>
        <w:jc w:val="both"/>
        <w:rPr>
          <w:rFonts w:ascii="Comic Sans MS" w:hAnsi="Comic Sans MS" w:cs="Arial"/>
          <w:sz w:val="18"/>
          <w:szCs w:val="18"/>
          <w:lang w:val="sv-SE"/>
        </w:rPr>
      </w:pPr>
      <w:proofErr w:type="spellStart"/>
      <w:r w:rsidRPr="008209AF">
        <w:rPr>
          <w:rFonts w:ascii="Comic Sans MS" w:hAnsi="Comic Sans MS" w:cs="Arial"/>
          <w:sz w:val="18"/>
          <w:szCs w:val="18"/>
        </w:rPr>
        <w:t>Ditunjuk</w:t>
      </w:r>
      <w:proofErr w:type="spellEnd"/>
      <w:r w:rsidRPr="008209AF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8209AF">
        <w:rPr>
          <w:rFonts w:ascii="Comic Sans MS" w:hAnsi="Comic Sans MS" w:cs="Arial"/>
          <w:sz w:val="18"/>
          <w:szCs w:val="18"/>
        </w:rPr>
        <w:t>oleh</w:t>
      </w:r>
      <w:proofErr w:type="spellEnd"/>
      <w:r w:rsidRPr="008209AF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8209AF">
        <w:rPr>
          <w:rFonts w:ascii="Comic Sans MS" w:hAnsi="Comic Sans MS" w:cs="Arial"/>
          <w:sz w:val="18"/>
          <w:szCs w:val="18"/>
        </w:rPr>
        <w:t>sekretaris</w:t>
      </w:r>
      <w:proofErr w:type="spellEnd"/>
      <w:r w:rsidRPr="008209AF">
        <w:rPr>
          <w:rFonts w:ascii="Comic Sans MS" w:hAnsi="Comic Sans MS" w:cs="Arial"/>
          <w:sz w:val="18"/>
          <w:szCs w:val="18"/>
        </w:rPr>
        <w:t xml:space="preserve"> DJBC</w:t>
      </w:r>
    </w:p>
    <w:p w14:paraId="26CBE7CC" w14:textId="77777777" w:rsidR="00DD6F52" w:rsidRDefault="00DD6F52" w:rsidP="00021778">
      <w:pPr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</w:p>
    <w:p w14:paraId="13F9CE72" w14:textId="77777777" w:rsidR="00637366" w:rsidRDefault="00637366" w:rsidP="00021778">
      <w:pPr>
        <w:ind w:left="720"/>
        <w:jc w:val="both"/>
        <w:rPr>
          <w:rFonts w:ascii="Comic Sans MS" w:hAnsi="Comic Sans MS" w:cs="Arial"/>
          <w:sz w:val="18"/>
          <w:szCs w:val="18"/>
          <w:lang w:val="id-ID"/>
        </w:rPr>
      </w:pPr>
    </w:p>
    <w:p w14:paraId="546335D8" w14:textId="69A74B40" w:rsidR="00442A2A" w:rsidRPr="0039222C" w:rsidRDefault="00D920B0" w:rsidP="00442A2A">
      <w:pPr>
        <w:spacing w:line="276" w:lineRule="auto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lang w:val="id-ID"/>
        </w:rPr>
        <w:t>8</w:t>
      </w:r>
      <w:r w:rsidR="00E821D5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="00E821D5">
        <w:rPr>
          <w:rFonts w:ascii="Comic Sans MS" w:hAnsi="Comic Sans MS" w:cs="Arial"/>
          <w:sz w:val="22"/>
          <w:szCs w:val="22"/>
        </w:rPr>
        <w:t>Referensi</w:t>
      </w:r>
      <w:proofErr w:type="spellEnd"/>
      <w:r w:rsidR="00E821D5">
        <w:rPr>
          <w:rFonts w:ascii="Comic Sans MS" w:hAnsi="Comic Sans MS" w:cs="Arial"/>
          <w:sz w:val="22"/>
          <w:szCs w:val="22"/>
        </w:rPr>
        <w:t>/</w:t>
      </w:r>
      <w:proofErr w:type="spellStart"/>
      <w:r w:rsidR="00442A2A" w:rsidRPr="0039222C">
        <w:rPr>
          <w:rFonts w:ascii="Comic Sans MS" w:hAnsi="Comic Sans MS" w:cs="Arial"/>
          <w:sz w:val="22"/>
          <w:szCs w:val="22"/>
        </w:rPr>
        <w:t>Kualifikasi</w:t>
      </w:r>
      <w:proofErr w:type="spellEnd"/>
      <w:r w:rsidR="00442A2A" w:rsidRPr="0039222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442A2A" w:rsidRPr="0039222C">
        <w:rPr>
          <w:rFonts w:ascii="Comic Sans MS" w:hAnsi="Comic Sans MS" w:cs="Arial"/>
          <w:sz w:val="22"/>
          <w:szCs w:val="22"/>
        </w:rPr>
        <w:t>Pengajar</w:t>
      </w:r>
      <w:proofErr w:type="spellEnd"/>
      <w:r w:rsidR="00E821D5">
        <w:rPr>
          <w:rFonts w:ascii="Comic Sans MS" w:hAnsi="Comic Sans MS" w:cs="Arial"/>
          <w:sz w:val="22"/>
          <w:szCs w:val="22"/>
        </w:rPr>
        <w:t>/</w:t>
      </w:r>
      <w:proofErr w:type="spellStart"/>
      <w:r w:rsidR="00E821D5">
        <w:rPr>
          <w:rFonts w:ascii="Comic Sans MS" w:hAnsi="Comic Sans MS" w:cs="Arial"/>
          <w:sz w:val="22"/>
          <w:szCs w:val="22"/>
        </w:rPr>
        <w:t>Narasumber</w:t>
      </w:r>
      <w:proofErr w:type="spellEnd"/>
    </w:p>
    <w:p w14:paraId="27C2205D" w14:textId="77777777" w:rsidR="00182004" w:rsidRPr="00782889" w:rsidRDefault="00182004" w:rsidP="00182004">
      <w:pPr>
        <w:pStyle w:val="ListParagraph"/>
        <w:ind w:left="0" w:firstLine="284"/>
        <w:contextualSpacing w:val="0"/>
        <w:rPr>
          <w:rFonts w:ascii="Comic Sans MS" w:hAnsi="Comic Sans MS" w:cs="Arial"/>
          <w:b/>
          <w:sz w:val="18"/>
          <w:szCs w:val="18"/>
        </w:rPr>
      </w:pPr>
      <w:r w:rsidRPr="00782889">
        <w:rPr>
          <w:rFonts w:ascii="Comic Sans MS" w:hAnsi="Comic Sans MS" w:cs="Arial"/>
          <w:b/>
          <w:sz w:val="18"/>
          <w:szCs w:val="18"/>
          <w:lang w:val="en-AU"/>
        </w:rPr>
        <w:t>P</w:t>
      </w:r>
      <w:r w:rsidRPr="00782889">
        <w:rPr>
          <w:rFonts w:ascii="Comic Sans MS" w:hAnsi="Comic Sans MS" w:cs="Arial"/>
          <w:b/>
          <w:sz w:val="18"/>
          <w:szCs w:val="18"/>
        </w:rPr>
        <w:t>e</w:t>
      </w:r>
      <w:r w:rsidRPr="00782889">
        <w:rPr>
          <w:rFonts w:ascii="Comic Sans MS" w:hAnsi="Comic Sans MS" w:cs="Arial"/>
          <w:b/>
          <w:sz w:val="18"/>
          <w:szCs w:val="18"/>
          <w:lang w:val="en-AU"/>
        </w:rPr>
        <w:t>r</w:t>
      </w:r>
      <w:proofErr w:type="spellStart"/>
      <w:r w:rsidRPr="00782889">
        <w:rPr>
          <w:rFonts w:ascii="Comic Sans MS" w:hAnsi="Comic Sans MS" w:cs="Arial"/>
          <w:b/>
          <w:sz w:val="18"/>
          <w:szCs w:val="18"/>
        </w:rPr>
        <w:t>syaratan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b/>
          <w:sz w:val="18"/>
          <w:szCs w:val="18"/>
          <w:lang w:val="en-AU"/>
        </w:rPr>
        <w:t>Pengajar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 xml:space="preserve"> Internal (DJBC/</w:t>
      </w:r>
      <w:proofErr w:type="spellStart"/>
      <w:r w:rsidRPr="00782889">
        <w:rPr>
          <w:rFonts w:ascii="Comic Sans MS" w:hAnsi="Comic Sans MS" w:cs="Arial"/>
          <w:b/>
          <w:sz w:val="18"/>
          <w:szCs w:val="18"/>
        </w:rPr>
        <w:t>Pusdiklat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 xml:space="preserve"> BC</w:t>
      </w:r>
      <w:proofErr w:type="gramStart"/>
      <w:r w:rsidRPr="00782889">
        <w:rPr>
          <w:rFonts w:ascii="Comic Sans MS" w:hAnsi="Comic Sans MS" w:cs="Arial"/>
          <w:b/>
          <w:sz w:val="18"/>
          <w:szCs w:val="18"/>
        </w:rPr>
        <w:t>) :</w:t>
      </w:r>
      <w:proofErr w:type="gramEnd"/>
    </w:p>
    <w:p w14:paraId="5D60468E" w14:textId="77777777" w:rsidR="00182004" w:rsidRPr="00782889" w:rsidRDefault="00182004" w:rsidP="00EE7A6E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nguasa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/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galam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;</w:t>
      </w:r>
    </w:p>
    <w:p w14:paraId="517FAD52" w14:textId="77777777" w:rsidR="00182004" w:rsidRPr="00782889" w:rsidRDefault="00182004" w:rsidP="00EE7A6E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mampu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entransfe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getahu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terampil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p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;</w:t>
      </w:r>
    </w:p>
    <w:p w14:paraId="2A2906AC" w14:textId="0FC268C0" w:rsidR="00182004" w:rsidRPr="00782889" w:rsidRDefault="00182004" w:rsidP="00EE7A6E">
      <w:pPr>
        <w:numPr>
          <w:ilvl w:val="1"/>
          <w:numId w:val="6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rupa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Narasumbe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rekomendasi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oleh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usdiklat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Bea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Cuka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tau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unit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teknis</w:t>
      </w:r>
      <w:proofErr w:type="spellEnd"/>
      <w:r w:rsidR="00E821D5">
        <w:rPr>
          <w:rFonts w:ascii="Comic Sans MS" w:hAnsi="Comic Sans MS" w:cs="Arial"/>
          <w:sz w:val="18"/>
          <w:szCs w:val="18"/>
        </w:rPr>
        <w:t xml:space="preserve"> </w:t>
      </w:r>
      <w:r w:rsidRPr="00782889">
        <w:rPr>
          <w:rFonts w:ascii="Comic Sans MS" w:hAnsi="Comic Sans MS" w:cs="Arial"/>
          <w:sz w:val="18"/>
          <w:szCs w:val="18"/>
        </w:rPr>
        <w:t xml:space="preserve">(DJBC)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terkait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; </w:t>
      </w:r>
    </w:p>
    <w:p w14:paraId="02F1ACD6" w14:textId="77777777" w:rsidR="00182004" w:rsidRPr="00782889" w:rsidRDefault="00182004" w:rsidP="00182004">
      <w:pPr>
        <w:pStyle w:val="ListParagraph"/>
        <w:ind w:left="0" w:firstLine="284"/>
        <w:contextualSpacing w:val="0"/>
        <w:rPr>
          <w:rFonts w:ascii="Comic Sans MS" w:hAnsi="Comic Sans MS" w:cs="Arial"/>
          <w:sz w:val="18"/>
          <w:szCs w:val="18"/>
        </w:rPr>
      </w:pPr>
    </w:p>
    <w:p w14:paraId="0C8031A3" w14:textId="06BEE3B1" w:rsidR="00182004" w:rsidRPr="00782889" w:rsidRDefault="00182004" w:rsidP="00182004">
      <w:pPr>
        <w:pStyle w:val="ListParagraph"/>
        <w:ind w:left="0" w:firstLine="284"/>
        <w:contextualSpacing w:val="0"/>
        <w:rPr>
          <w:rFonts w:ascii="Comic Sans MS" w:hAnsi="Comic Sans MS" w:cs="Arial"/>
          <w:b/>
          <w:sz w:val="18"/>
          <w:szCs w:val="18"/>
        </w:rPr>
      </w:pPr>
      <w:r w:rsidRPr="00782889">
        <w:rPr>
          <w:rFonts w:ascii="Comic Sans MS" w:hAnsi="Comic Sans MS" w:cs="Arial"/>
          <w:b/>
          <w:sz w:val="18"/>
          <w:szCs w:val="18"/>
          <w:lang w:val="en-AU"/>
        </w:rPr>
        <w:t>P</w:t>
      </w:r>
      <w:r w:rsidRPr="00782889">
        <w:rPr>
          <w:rFonts w:ascii="Comic Sans MS" w:hAnsi="Comic Sans MS" w:cs="Arial"/>
          <w:b/>
          <w:sz w:val="18"/>
          <w:szCs w:val="18"/>
        </w:rPr>
        <w:t>e</w:t>
      </w:r>
      <w:r w:rsidRPr="00782889">
        <w:rPr>
          <w:rFonts w:ascii="Comic Sans MS" w:hAnsi="Comic Sans MS" w:cs="Arial"/>
          <w:b/>
          <w:sz w:val="18"/>
          <w:szCs w:val="18"/>
          <w:lang w:val="en-AU"/>
        </w:rPr>
        <w:t>r</w:t>
      </w:r>
      <w:proofErr w:type="spellStart"/>
      <w:r w:rsidRPr="00782889">
        <w:rPr>
          <w:rFonts w:ascii="Comic Sans MS" w:hAnsi="Comic Sans MS" w:cs="Arial"/>
          <w:b/>
          <w:sz w:val="18"/>
          <w:szCs w:val="18"/>
        </w:rPr>
        <w:t>syaratan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b/>
          <w:sz w:val="18"/>
          <w:szCs w:val="18"/>
          <w:lang w:val="en-AU"/>
        </w:rPr>
        <w:t>Pengajar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b/>
          <w:sz w:val="18"/>
          <w:szCs w:val="18"/>
        </w:rPr>
        <w:t>Eksternal</w:t>
      </w:r>
      <w:proofErr w:type="spellEnd"/>
      <w:r w:rsidR="00E821D5">
        <w:rPr>
          <w:rFonts w:ascii="Comic Sans MS" w:hAnsi="Comic Sans MS" w:cs="Arial"/>
          <w:b/>
          <w:sz w:val="18"/>
          <w:szCs w:val="18"/>
        </w:rPr>
        <w:t>/</w:t>
      </w:r>
      <w:proofErr w:type="spellStart"/>
      <w:r w:rsidR="00E821D5">
        <w:rPr>
          <w:rFonts w:ascii="Comic Sans MS" w:hAnsi="Comic Sans MS" w:cs="Arial"/>
          <w:b/>
          <w:sz w:val="18"/>
          <w:szCs w:val="18"/>
        </w:rPr>
        <w:t>Narasumber</w:t>
      </w:r>
      <w:proofErr w:type="spellEnd"/>
      <w:r w:rsidRPr="00782889">
        <w:rPr>
          <w:rFonts w:ascii="Comic Sans MS" w:hAnsi="Comic Sans MS" w:cs="Arial"/>
          <w:b/>
          <w:sz w:val="18"/>
          <w:szCs w:val="18"/>
        </w:rPr>
        <w:t>:</w:t>
      </w:r>
    </w:p>
    <w:p w14:paraId="2CFCEDEB" w14:textId="77777777" w:rsidR="00182004" w:rsidRPr="00782889" w:rsidRDefault="00182004" w:rsidP="000D384E">
      <w:pPr>
        <w:numPr>
          <w:ilvl w:val="0"/>
          <w:numId w:val="47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nguasa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;</w:t>
      </w:r>
    </w:p>
    <w:p w14:paraId="7E402793" w14:textId="77777777" w:rsidR="00182004" w:rsidRPr="00782889" w:rsidRDefault="00182004" w:rsidP="000D384E">
      <w:pPr>
        <w:numPr>
          <w:ilvl w:val="0"/>
          <w:numId w:val="47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mampu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entransfe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getahu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terampil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ep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;</w:t>
      </w:r>
    </w:p>
    <w:p w14:paraId="7E3B33D6" w14:textId="77777777" w:rsidR="00182004" w:rsidRPr="00782889" w:rsidRDefault="00182004" w:rsidP="000D384E">
      <w:pPr>
        <w:numPr>
          <w:ilvl w:val="0"/>
          <w:numId w:val="47"/>
        </w:numPr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galam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engaja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sesua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eng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at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klat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proofErr w:type="gramStart"/>
      <w:r w:rsidRPr="00782889">
        <w:rPr>
          <w:rFonts w:ascii="Comic Sans MS" w:hAnsi="Comic Sans MS" w:cs="Arial"/>
          <w:sz w:val="18"/>
          <w:szCs w:val="18"/>
        </w:rPr>
        <w:t>akan</w:t>
      </w:r>
      <w:proofErr w:type="spellEnd"/>
      <w:proofErr w:type="gram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aja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. </w:t>
      </w:r>
    </w:p>
    <w:p w14:paraId="1374C630" w14:textId="77777777" w:rsidR="00182004" w:rsidRPr="00782889" w:rsidRDefault="00182004" w:rsidP="00442A2A">
      <w:pPr>
        <w:rPr>
          <w:rFonts w:ascii="Comic Sans MS" w:hAnsi="Comic Sans MS" w:cs="Arial"/>
          <w:bCs/>
          <w:sz w:val="18"/>
          <w:szCs w:val="18"/>
        </w:rPr>
      </w:pPr>
    </w:p>
    <w:p w14:paraId="77F5518E" w14:textId="3736E02B" w:rsidR="00442A2A" w:rsidRPr="0039222C" w:rsidRDefault="00D920B0" w:rsidP="00442A2A">
      <w:pPr>
        <w:rPr>
          <w:rFonts w:ascii="Comic Sans MS" w:hAnsi="Comic Sans MS" w:cs="Arial"/>
          <w:bCs/>
          <w:sz w:val="22"/>
          <w:szCs w:val="22"/>
          <w:lang w:val="id-ID"/>
        </w:rPr>
      </w:pPr>
      <w:r>
        <w:rPr>
          <w:rFonts w:ascii="Comic Sans MS" w:hAnsi="Comic Sans MS" w:cs="Arial"/>
          <w:bCs/>
          <w:sz w:val="22"/>
          <w:szCs w:val="22"/>
          <w:lang w:val="id-ID"/>
        </w:rPr>
        <w:t>9</w:t>
      </w:r>
      <w:r w:rsidR="00442A2A" w:rsidRPr="0039222C">
        <w:rPr>
          <w:rFonts w:ascii="Comic Sans MS" w:hAnsi="Comic Sans MS" w:cs="Arial"/>
          <w:bCs/>
          <w:sz w:val="22"/>
          <w:szCs w:val="22"/>
        </w:rPr>
        <w:t xml:space="preserve">. </w:t>
      </w:r>
      <w:proofErr w:type="spellStart"/>
      <w:r w:rsidR="00442A2A" w:rsidRPr="0039222C">
        <w:rPr>
          <w:rFonts w:ascii="Comic Sans MS" w:hAnsi="Comic Sans MS" w:cs="Arial"/>
          <w:bCs/>
          <w:sz w:val="22"/>
          <w:szCs w:val="22"/>
        </w:rPr>
        <w:t>Bentuk</w:t>
      </w:r>
      <w:proofErr w:type="spellEnd"/>
      <w:r w:rsidR="00442A2A" w:rsidRPr="0039222C">
        <w:rPr>
          <w:rFonts w:ascii="Comic Sans MS" w:hAnsi="Comic Sans MS" w:cs="Arial"/>
          <w:bCs/>
          <w:sz w:val="22"/>
          <w:szCs w:val="22"/>
        </w:rPr>
        <w:t xml:space="preserve"> </w:t>
      </w:r>
      <w:proofErr w:type="spellStart"/>
      <w:r w:rsidR="00442A2A" w:rsidRPr="0039222C">
        <w:rPr>
          <w:rFonts w:ascii="Comic Sans MS" w:hAnsi="Comic Sans MS" w:cs="Arial"/>
          <w:bCs/>
          <w:sz w:val="22"/>
          <w:szCs w:val="22"/>
        </w:rPr>
        <w:t>Evaluasi</w:t>
      </w:r>
      <w:proofErr w:type="spellEnd"/>
    </w:p>
    <w:p w14:paraId="1946B5B1" w14:textId="77777777" w:rsidR="00442A2A" w:rsidRPr="00782889" w:rsidRDefault="00442A2A" w:rsidP="00EE7A6E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28981A31" w14:textId="6320A8EF" w:rsidR="00DD6F52" w:rsidRPr="00782889" w:rsidRDefault="008209AF" w:rsidP="00DD6F5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omic Sans MS" w:hAnsi="Comic Sans MS" w:cs="Arial"/>
          <w:bCs/>
          <w:sz w:val="18"/>
          <w:szCs w:val="18"/>
          <w:lang w:val="en-AU"/>
        </w:rPr>
      </w:pPr>
      <w:proofErr w:type="spellStart"/>
      <w:r>
        <w:rPr>
          <w:rFonts w:ascii="Comic Sans MS" w:hAnsi="Comic Sans MS" w:cs="Arial"/>
          <w:bCs/>
          <w:sz w:val="18"/>
          <w:szCs w:val="18"/>
          <w:lang w:val="en-AU"/>
        </w:rPr>
        <w:t>Diadakan</w:t>
      </w:r>
      <w:proofErr w:type="spellEnd"/>
      <w:r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prestest</w:t>
      </w:r>
      <w:proofErr w:type="spellEnd"/>
      <w:r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untuk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mengukur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pengetahuan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awal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peserta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,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sedangkan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r w:rsidR="00DD6F52"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post</w:t>
      </w:r>
      <w:r w:rsidR="000D384E">
        <w:rPr>
          <w:rFonts w:ascii="Comic Sans MS" w:hAnsi="Comic Sans MS" w:cs="Arial"/>
          <w:bCs/>
          <w:i/>
          <w:sz w:val="18"/>
          <w:szCs w:val="18"/>
          <w:lang w:val="id-ID"/>
        </w:rPr>
        <w:t xml:space="preserve"> t</w:t>
      </w:r>
      <w:proofErr w:type="spellStart"/>
      <w:r w:rsidR="00DD6F52"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es</w:t>
      </w:r>
      <w:r>
        <w:rPr>
          <w:rFonts w:ascii="Comic Sans MS" w:hAnsi="Comic Sans MS" w:cs="Arial"/>
          <w:bCs/>
          <w:sz w:val="18"/>
          <w:szCs w:val="18"/>
          <w:lang w:val="en-AU"/>
        </w:rPr>
        <w:t>t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untuk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mengukur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tingkat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penerimaan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peserta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atas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materi</w:t>
      </w:r>
      <w:proofErr w:type="spellEnd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yang </w:t>
      </w:r>
      <w:proofErr w:type="spellStart"/>
      <w:r w:rsidR="00DD6F52" w:rsidRPr="00782889">
        <w:rPr>
          <w:rFonts w:ascii="Comic Sans MS" w:hAnsi="Comic Sans MS" w:cs="Arial"/>
          <w:bCs/>
          <w:sz w:val="18"/>
          <w:szCs w:val="18"/>
          <w:lang w:val="en-AU"/>
        </w:rPr>
        <w:t>disampaikan</w:t>
      </w:r>
      <w:proofErr w:type="spellEnd"/>
      <w:r w:rsidR="00E92F33">
        <w:rPr>
          <w:rFonts w:ascii="Comic Sans MS" w:hAnsi="Comic Sans MS" w:cs="Arial"/>
          <w:bCs/>
          <w:sz w:val="18"/>
          <w:szCs w:val="18"/>
          <w:lang w:val="en-AU"/>
        </w:rPr>
        <w:t>.</w:t>
      </w:r>
    </w:p>
    <w:p w14:paraId="6E319673" w14:textId="77777777" w:rsidR="00DD6F52" w:rsidRPr="00782889" w:rsidRDefault="00DD6F52" w:rsidP="00DD6F5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omic Sans MS" w:hAnsi="Comic Sans MS" w:cs="Arial"/>
          <w:bCs/>
          <w:sz w:val="18"/>
          <w:szCs w:val="18"/>
          <w:lang w:val="en-AU"/>
        </w:rPr>
      </w:pP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oal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evaluasi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berupa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pilihan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ganda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ebanyak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30 (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tiga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puluh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)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meliputi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oal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untuk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materi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nilai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pabean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dan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klasifikasi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barang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>.</w:t>
      </w:r>
    </w:p>
    <w:p w14:paraId="7F65B302" w14:textId="44AD9530" w:rsidR="00DD6F52" w:rsidRPr="00782889" w:rsidRDefault="00DD6F52" w:rsidP="00DD6F52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 w:cs="Arial"/>
          <w:bCs/>
          <w:sz w:val="18"/>
          <w:szCs w:val="18"/>
          <w:lang w:val="en-AU"/>
        </w:rPr>
      </w:pP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Waktu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pre</w:t>
      </w:r>
      <w:r w:rsidR="00FD72BF">
        <w:rPr>
          <w:rFonts w:ascii="Comic Sans MS" w:hAnsi="Comic Sans MS" w:cs="Arial"/>
          <w:bCs/>
          <w:i/>
          <w:sz w:val="18"/>
          <w:szCs w:val="18"/>
          <w:lang w:val="id-ID"/>
        </w:rPr>
        <w:t xml:space="preserve"> </w:t>
      </w:r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tes</w:t>
      </w:r>
      <w:r w:rsidR="008209AF"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t</w:t>
      </w:r>
      <w:proofErr w:type="spellEnd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dan</w:t>
      </w:r>
      <w:proofErr w:type="spellEnd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 xml:space="preserve"> post</w:t>
      </w:r>
      <w:r w:rsidR="000D384E">
        <w:rPr>
          <w:rFonts w:ascii="Comic Sans MS" w:hAnsi="Comic Sans MS" w:cs="Arial"/>
          <w:bCs/>
          <w:i/>
          <w:sz w:val="18"/>
          <w:szCs w:val="18"/>
          <w:lang w:val="id-ID"/>
        </w:rPr>
        <w:t xml:space="preserve"> t</w:t>
      </w:r>
      <w:proofErr w:type="spellStart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es</w:t>
      </w:r>
      <w:r w:rsidR="008209AF"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>t</w:t>
      </w:r>
      <w:proofErr w:type="spellEnd"/>
      <w:r w:rsidRPr="008209AF">
        <w:rPr>
          <w:rFonts w:ascii="Comic Sans MS" w:hAnsi="Comic Sans MS" w:cs="Arial"/>
          <w:bCs/>
          <w:i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masing-masing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1 (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atu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) JP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atau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45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menit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>.</w:t>
      </w:r>
    </w:p>
    <w:p w14:paraId="7B915007" w14:textId="77777777" w:rsidR="00DD6F52" w:rsidRPr="00782889" w:rsidRDefault="00DD6F52" w:rsidP="00DD6F52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 w:cs="Arial"/>
          <w:bCs/>
          <w:sz w:val="18"/>
          <w:szCs w:val="18"/>
          <w:lang w:val="en-AU"/>
        </w:rPr>
      </w:pP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Penilaian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:</w:t>
      </w:r>
    </w:p>
    <w:p w14:paraId="10B829F0" w14:textId="77777777" w:rsidR="00DD6F52" w:rsidRPr="00782889" w:rsidRDefault="00DD6F52" w:rsidP="00DD6F52">
      <w:pPr>
        <w:pStyle w:val="ListParagraph"/>
        <w:numPr>
          <w:ilvl w:val="0"/>
          <w:numId w:val="41"/>
        </w:numPr>
        <w:tabs>
          <w:tab w:val="left" w:pos="2268"/>
          <w:tab w:val="left" w:pos="2552"/>
        </w:tabs>
        <w:spacing w:line="276" w:lineRule="auto"/>
        <w:ind w:left="993" w:hanging="273"/>
        <w:rPr>
          <w:rFonts w:ascii="Comic Sans MS" w:hAnsi="Comic Sans MS" w:cs="Arial"/>
          <w:bCs/>
          <w:sz w:val="18"/>
          <w:szCs w:val="18"/>
          <w:lang w:val="en-AU"/>
        </w:rPr>
      </w:pPr>
      <w:r w:rsidRPr="00782889">
        <w:rPr>
          <w:rFonts w:ascii="Comic Sans MS" w:hAnsi="Comic Sans MS" w:cs="Arial"/>
          <w:bCs/>
          <w:sz w:val="18"/>
          <w:szCs w:val="18"/>
          <w:lang w:val="en-AU"/>
        </w:rPr>
        <w:t>&lt; 65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  <w:t>: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kurang</w:t>
      </w:r>
      <w:proofErr w:type="spellEnd"/>
    </w:p>
    <w:p w14:paraId="042D8660" w14:textId="77777777" w:rsidR="00DD6F52" w:rsidRPr="00782889" w:rsidRDefault="00DD6F52" w:rsidP="00DD6F52">
      <w:pPr>
        <w:pStyle w:val="ListParagraph"/>
        <w:numPr>
          <w:ilvl w:val="0"/>
          <w:numId w:val="41"/>
        </w:numPr>
        <w:tabs>
          <w:tab w:val="left" w:pos="2268"/>
          <w:tab w:val="left" w:pos="2552"/>
        </w:tabs>
        <w:spacing w:line="276" w:lineRule="auto"/>
        <w:ind w:left="993" w:hanging="273"/>
        <w:rPr>
          <w:rFonts w:ascii="Comic Sans MS" w:hAnsi="Comic Sans MS" w:cs="Arial"/>
          <w:bCs/>
          <w:sz w:val="18"/>
          <w:szCs w:val="18"/>
          <w:lang w:val="en-AU"/>
        </w:rPr>
      </w:pPr>
      <w:r w:rsidRPr="00782889">
        <w:rPr>
          <w:rFonts w:ascii="Comic Sans MS" w:hAnsi="Comic Sans MS" w:cs="Arial"/>
          <w:bCs/>
          <w:sz w:val="18"/>
          <w:szCs w:val="18"/>
          <w:u w:val="single"/>
          <w:lang w:val="en-AU"/>
        </w:rPr>
        <w:t>&gt;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65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.d.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79 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  <w:t>: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cukup</w:t>
      </w:r>
      <w:proofErr w:type="spellEnd"/>
    </w:p>
    <w:p w14:paraId="6188CE77" w14:textId="77777777" w:rsidR="00DD6F52" w:rsidRPr="00782889" w:rsidRDefault="00DD6F52" w:rsidP="00DD6F52">
      <w:pPr>
        <w:pStyle w:val="ListParagraph"/>
        <w:numPr>
          <w:ilvl w:val="0"/>
          <w:numId w:val="41"/>
        </w:numPr>
        <w:tabs>
          <w:tab w:val="left" w:pos="2268"/>
          <w:tab w:val="left" w:pos="2552"/>
        </w:tabs>
        <w:spacing w:line="276" w:lineRule="auto"/>
        <w:ind w:left="993" w:hanging="273"/>
        <w:rPr>
          <w:rFonts w:ascii="Comic Sans MS" w:hAnsi="Comic Sans MS" w:cs="Arial"/>
          <w:bCs/>
          <w:sz w:val="18"/>
          <w:szCs w:val="18"/>
          <w:lang w:val="en-AU"/>
        </w:rPr>
      </w:pPr>
      <w:r w:rsidRPr="00782889">
        <w:rPr>
          <w:rFonts w:ascii="Comic Sans MS" w:hAnsi="Comic Sans MS" w:cs="Arial"/>
          <w:bCs/>
          <w:sz w:val="18"/>
          <w:szCs w:val="18"/>
          <w:u w:val="single"/>
          <w:lang w:val="en-AU"/>
        </w:rPr>
        <w:t>&gt;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80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.d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89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  <w:t>: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baik</w:t>
      </w:r>
      <w:proofErr w:type="spellEnd"/>
    </w:p>
    <w:p w14:paraId="63882828" w14:textId="44AB498A" w:rsidR="00442A2A" w:rsidRPr="000D384E" w:rsidRDefault="00DD6F52" w:rsidP="000D384E">
      <w:pPr>
        <w:pStyle w:val="ListParagraph"/>
        <w:numPr>
          <w:ilvl w:val="0"/>
          <w:numId w:val="41"/>
        </w:numPr>
        <w:tabs>
          <w:tab w:val="left" w:pos="2268"/>
          <w:tab w:val="left" w:pos="2552"/>
        </w:tabs>
        <w:spacing w:line="276" w:lineRule="auto"/>
        <w:ind w:left="993" w:hanging="273"/>
        <w:rPr>
          <w:rFonts w:ascii="Comic Sans MS" w:hAnsi="Comic Sans MS" w:cs="Arial"/>
          <w:bCs/>
          <w:sz w:val="18"/>
          <w:szCs w:val="18"/>
          <w:lang w:val="en-AU"/>
        </w:rPr>
      </w:pPr>
      <w:r w:rsidRPr="00782889">
        <w:rPr>
          <w:rFonts w:ascii="Comic Sans MS" w:hAnsi="Comic Sans MS" w:cs="Arial"/>
          <w:bCs/>
          <w:sz w:val="18"/>
          <w:szCs w:val="18"/>
          <w:u w:val="single"/>
          <w:lang w:val="en-AU"/>
        </w:rPr>
        <w:t>&gt;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90 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  <w:t>:</w:t>
      </w:r>
      <w:r w:rsidRPr="00782889">
        <w:rPr>
          <w:rFonts w:ascii="Comic Sans MS" w:hAnsi="Comic Sans MS" w:cs="Arial"/>
          <w:bCs/>
          <w:sz w:val="18"/>
          <w:szCs w:val="18"/>
          <w:lang w:val="en-AU"/>
        </w:rPr>
        <w:tab/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baik</w:t>
      </w:r>
      <w:proofErr w:type="spellEnd"/>
      <w:r w:rsidRPr="00782889">
        <w:rPr>
          <w:rFonts w:ascii="Comic Sans MS" w:hAnsi="Comic Sans MS" w:cs="Arial"/>
          <w:bCs/>
          <w:sz w:val="18"/>
          <w:szCs w:val="18"/>
          <w:lang w:val="en-AU"/>
        </w:rPr>
        <w:t xml:space="preserve"> </w:t>
      </w:r>
      <w:proofErr w:type="spellStart"/>
      <w:r w:rsidRPr="00782889">
        <w:rPr>
          <w:rFonts w:ascii="Comic Sans MS" w:hAnsi="Comic Sans MS" w:cs="Arial"/>
          <w:bCs/>
          <w:sz w:val="18"/>
          <w:szCs w:val="18"/>
          <w:lang w:val="en-AU"/>
        </w:rPr>
        <w:t>sekali</w:t>
      </w:r>
      <w:proofErr w:type="spellEnd"/>
    </w:p>
    <w:p w14:paraId="35958596" w14:textId="77777777" w:rsidR="00442A2A" w:rsidRPr="00782889" w:rsidRDefault="00442A2A" w:rsidP="00EE7A6E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gaja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6A15A610" w14:textId="4C2FEC36" w:rsidR="00864F93" w:rsidRPr="000D384E" w:rsidRDefault="00442A2A" w:rsidP="00442A2A">
      <w:pPr>
        <w:pStyle w:val="ListParagraph"/>
        <w:numPr>
          <w:ilvl w:val="0"/>
          <w:numId w:val="3"/>
        </w:numPr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Penyelenggara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4C9C246E" w14:textId="77777777" w:rsidR="00E821D5" w:rsidRDefault="00E821D5" w:rsidP="00442A2A">
      <w:pPr>
        <w:rPr>
          <w:rFonts w:ascii="Comic Sans MS" w:hAnsi="Comic Sans MS" w:cs="Arial"/>
          <w:sz w:val="22"/>
          <w:szCs w:val="22"/>
        </w:rPr>
      </w:pPr>
    </w:p>
    <w:p w14:paraId="3B274FA2" w14:textId="226CAD72" w:rsidR="00442A2A" w:rsidRPr="0039222C" w:rsidRDefault="00D920B0" w:rsidP="00442A2A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lang w:val="id-ID"/>
        </w:rPr>
        <w:t>10</w:t>
      </w:r>
      <w:r w:rsidR="00442A2A" w:rsidRPr="0039222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="00442A2A" w:rsidRPr="0039222C">
        <w:rPr>
          <w:rFonts w:ascii="Comic Sans MS" w:hAnsi="Comic Sans MS" w:cs="Arial"/>
          <w:sz w:val="22"/>
          <w:szCs w:val="22"/>
        </w:rPr>
        <w:t>Akomodasi</w:t>
      </w:r>
      <w:proofErr w:type="spellEnd"/>
    </w:p>
    <w:p w14:paraId="6E26BD0F" w14:textId="77777777" w:rsidR="00442A2A" w:rsidRPr="00782889" w:rsidRDefault="00442A2A" w:rsidP="00EE7A6E">
      <w:pPr>
        <w:pStyle w:val="ListParagraph"/>
        <w:numPr>
          <w:ilvl w:val="0"/>
          <w:numId w:val="5"/>
        </w:numPr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Asram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5F2FE607" w14:textId="5ADA3D25" w:rsidR="00442A2A" w:rsidRPr="00782889" w:rsidRDefault="00442A2A" w:rsidP="00442A2A">
      <w:pPr>
        <w:pStyle w:val="ListParagraph"/>
        <w:ind w:left="567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Asram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782889">
        <w:rPr>
          <w:rFonts w:ascii="Comic Sans MS" w:hAnsi="Comic Sans MS" w:cs="Arial"/>
          <w:sz w:val="18"/>
          <w:szCs w:val="18"/>
        </w:rPr>
        <w:t>disediakan</w:t>
      </w:r>
      <w:proofErr w:type="spellEnd"/>
    </w:p>
    <w:p w14:paraId="4B9884DE" w14:textId="77777777" w:rsidR="00442A2A" w:rsidRPr="00782889" w:rsidRDefault="00442A2A" w:rsidP="00EE7A6E">
      <w:pPr>
        <w:pStyle w:val="ListParagraph"/>
        <w:numPr>
          <w:ilvl w:val="0"/>
          <w:numId w:val="5"/>
        </w:numPr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Konsums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66833504" w14:textId="1B47C9A0" w:rsidR="00864F93" w:rsidRPr="00782889" w:rsidRDefault="00442A2A" w:rsidP="00DD6F52">
      <w:pPr>
        <w:pStyle w:val="ListParagraph"/>
        <w:ind w:left="567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82889">
        <w:rPr>
          <w:rFonts w:ascii="Comic Sans MS" w:hAnsi="Comic Sans MS" w:cs="Arial"/>
          <w:sz w:val="18"/>
          <w:szCs w:val="18"/>
        </w:rPr>
        <w:t>Konsumsi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isedia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untuk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3 kali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mak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dan</w:t>
      </w:r>
      <w:proofErr w:type="spellEnd"/>
      <w:r w:rsidRPr="00782889">
        <w:rPr>
          <w:rFonts w:ascii="Comic Sans MS" w:hAnsi="Comic Sans MS" w:cs="Arial"/>
          <w:sz w:val="18"/>
          <w:szCs w:val="18"/>
        </w:rPr>
        <w:t xml:space="preserve"> 3 kali snack</w:t>
      </w:r>
    </w:p>
    <w:p w14:paraId="5B909D3C" w14:textId="692C537A" w:rsidR="00864F93" w:rsidRPr="00782889" w:rsidRDefault="00442A2A" w:rsidP="00864F93">
      <w:pPr>
        <w:pStyle w:val="ListParagraph"/>
        <w:numPr>
          <w:ilvl w:val="0"/>
          <w:numId w:val="5"/>
        </w:numPr>
        <w:contextualSpacing w:val="0"/>
        <w:rPr>
          <w:rFonts w:ascii="Comic Sans MS" w:hAnsi="Comic Sans MS" w:cs="Arial"/>
          <w:sz w:val="18"/>
          <w:szCs w:val="18"/>
        </w:rPr>
      </w:pPr>
      <w:r w:rsidRPr="00782889">
        <w:rPr>
          <w:rFonts w:ascii="Comic Sans MS" w:hAnsi="Comic Sans MS" w:cs="Arial"/>
          <w:sz w:val="18"/>
          <w:szCs w:val="18"/>
        </w:rPr>
        <w:t>Laundry (</w:t>
      </w:r>
      <w:proofErr w:type="spellStart"/>
      <w:r w:rsidRPr="00782889">
        <w:rPr>
          <w:rFonts w:ascii="Comic Sans MS" w:hAnsi="Comic Sans MS" w:cs="Arial"/>
          <w:sz w:val="18"/>
          <w:szCs w:val="18"/>
        </w:rPr>
        <w:t>ada</w:t>
      </w:r>
      <w:proofErr w:type="spellEnd"/>
      <w:r w:rsidRPr="00782889">
        <w:rPr>
          <w:rFonts w:ascii="Comic Sans MS" w:hAnsi="Comic Sans MS" w:cs="Arial"/>
          <w:sz w:val="18"/>
          <w:szCs w:val="18"/>
        </w:rPr>
        <w:t>)</w:t>
      </w:r>
    </w:p>
    <w:p w14:paraId="1C5DE781" w14:textId="48CEB2FE" w:rsidR="00782889" w:rsidRPr="000D384E" w:rsidRDefault="00782889" w:rsidP="00442A2A">
      <w:pPr>
        <w:pStyle w:val="ListParagraph"/>
        <w:ind w:left="567"/>
        <w:contextualSpacing w:val="0"/>
        <w:rPr>
          <w:rFonts w:ascii="Comic Sans MS" w:hAnsi="Comic Sans MS" w:cs="Arial"/>
          <w:sz w:val="18"/>
          <w:szCs w:val="18"/>
          <w:lang w:val="id-ID"/>
        </w:rPr>
      </w:pPr>
      <w:proofErr w:type="spellStart"/>
      <w:r>
        <w:rPr>
          <w:rFonts w:ascii="Comic Sans MS" w:hAnsi="Comic Sans MS" w:cs="Arial"/>
          <w:sz w:val="18"/>
          <w:szCs w:val="18"/>
        </w:rPr>
        <w:t>Disesuaika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denga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penyelenggara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diklat</w:t>
      </w:r>
      <w:proofErr w:type="spellEnd"/>
    </w:p>
    <w:p w14:paraId="5A4CBA83" w14:textId="77777777" w:rsidR="00E821D5" w:rsidRDefault="00E821D5" w:rsidP="001B3D63">
      <w:pPr>
        <w:rPr>
          <w:rFonts w:ascii="Comic Sans MS" w:hAnsi="Comic Sans MS" w:cs="Arial"/>
          <w:sz w:val="22"/>
          <w:szCs w:val="22"/>
        </w:rPr>
      </w:pPr>
    </w:p>
    <w:p w14:paraId="03BD95F5" w14:textId="3838E86E" w:rsidR="00FA32A7" w:rsidRPr="0039222C" w:rsidRDefault="00442A2A" w:rsidP="001B3D63">
      <w:pPr>
        <w:rPr>
          <w:rFonts w:ascii="Comic Sans MS" w:hAnsi="Comic Sans MS" w:cs="Arial"/>
          <w:sz w:val="22"/>
          <w:szCs w:val="22"/>
        </w:rPr>
      </w:pPr>
      <w:r w:rsidRPr="0039222C">
        <w:rPr>
          <w:rFonts w:ascii="Comic Sans MS" w:hAnsi="Comic Sans MS" w:cs="Arial"/>
          <w:sz w:val="22"/>
          <w:szCs w:val="22"/>
        </w:rPr>
        <w:t>1</w:t>
      </w:r>
      <w:r w:rsidR="00D920B0">
        <w:rPr>
          <w:rFonts w:ascii="Comic Sans MS" w:hAnsi="Comic Sans MS" w:cs="Arial"/>
          <w:sz w:val="22"/>
          <w:szCs w:val="22"/>
          <w:lang w:val="id-ID"/>
        </w:rPr>
        <w:t>1</w:t>
      </w:r>
      <w:r w:rsidRPr="0039222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39222C">
        <w:rPr>
          <w:rFonts w:ascii="Comic Sans MS" w:hAnsi="Comic Sans MS" w:cs="Arial"/>
          <w:sz w:val="22"/>
          <w:szCs w:val="22"/>
        </w:rPr>
        <w:t>Sarana</w:t>
      </w:r>
      <w:proofErr w:type="spellEnd"/>
      <w:r w:rsidRPr="0039222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39222C">
        <w:rPr>
          <w:rFonts w:ascii="Comic Sans MS" w:hAnsi="Comic Sans MS" w:cs="Arial"/>
          <w:sz w:val="22"/>
          <w:szCs w:val="22"/>
        </w:rPr>
        <w:t>dan</w:t>
      </w:r>
      <w:proofErr w:type="spellEnd"/>
      <w:r w:rsidRPr="0039222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39222C">
        <w:rPr>
          <w:rFonts w:ascii="Comic Sans MS" w:hAnsi="Comic Sans MS" w:cs="Arial"/>
          <w:sz w:val="22"/>
          <w:szCs w:val="22"/>
        </w:rPr>
        <w:t>Prasarana</w:t>
      </w:r>
      <w:proofErr w:type="spellEnd"/>
    </w:p>
    <w:p w14:paraId="7DF28FD6" w14:textId="76FDB489" w:rsidR="00EE7A6E" w:rsidRPr="00782889" w:rsidRDefault="00E821D5" w:rsidP="00EE7A6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proofErr w:type="spellStart"/>
      <w:r>
        <w:rPr>
          <w:rFonts w:ascii="Comic Sans MS" w:hAnsi="Comic Sans MS" w:cs="Arial"/>
          <w:bCs/>
          <w:sz w:val="18"/>
          <w:szCs w:val="18"/>
        </w:rPr>
        <w:t>Ruang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EE7A6E" w:rsidRPr="00782889">
        <w:rPr>
          <w:rFonts w:ascii="Comic Sans MS" w:hAnsi="Comic Sans MS" w:cs="Arial"/>
          <w:bCs/>
          <w:sz w:val="18"/>
          <w:szCs w:val="18"/>
        </w:rPr>
        <w:t>Kelas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isesuaik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eng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metodologi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pembelajar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an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jumlah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peserta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diklat</w:t>
      </w:r>
      <w:proofErr w:type="spellEnd"/>
      <w:r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Cs/>
          <w:sz w:val="18"/>
          <w:szCs w:val="18"/>
        </w:rPr>
        <w:t>misalnya</w:t>
      </w:r>
      <w:proofErr w:type="spellEnd"/>
      <w:r w:rsidR="00EE7A6E" w:rsidRPr="00782889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EE7A6E" w:rsidRPr="00782889">
        <w:rPr>
          <w:rFonts w:ascii="Comic Sans MS" w:hAnsi="Comic Sans MS" w:cs="Arial"/>
          <w:bCs/>
          <w:sz w:val="18"/>
          <w:szCs w:val="18"/>
        </w:rPr>
        <w:t>berbentuk</w:t>
      </w:r>
      <w:proofErr w:type="spellEnd"/>
      <w:r w:rsidR="00EE7A6E" w:rsidRPr="00782889">
        <w:rPr>
          <w:rFonts w:ascii="Comic Sans MS" w:hAnsi="Comic Sans MS" w:cs="Arial"/>
          <w:bCs/>
          <w:sz w:val="18"/>
          <w:szCs w:val="18"/>
        </w:rPr>
        <w:t xml:space="preserve"> </w:t>
      </w:r>
      <w:r w:rsidR="00E92F33" w:rsidRPr="00E92F33">
        <w:rPr>
          <w:rFonts w:ascii="Comic Sans MS" w:hAnsi="Comic Sans MS" w:cs="Arial"/>
          <w:bCs/>
          <w:i/>
          <w:sz w:val="18"/>
          <w:szCs w:val="18"/>
        </w:rPr>
        <w:t>Classroom, Round Table</w:t>
      </w:r>
      <w:r w:rsidR="00E92F33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="00E92F33">
        <w:rPr>
          <w:rFonts w:ascii="Comic Sans MS" w:hAnsi="Comic Sans MS" w:cs="Arial"/>
          <w:bCs/>
          <w:sz w:val="18"/>
          <w:szCs w:val="18"/>
        </w:rPr>
        <w:t>atau</w:t>
      </w:r>
      <w:proofErr w:type="spellEnd"/>
      <w:r w:rsidR="00E92F33">
        <w:rPr>
          <w:rFonts w:ascii="Comic Sans MS" w:hAnsi="Comic Sans MS" w:cs="Arial"/>
          <w:bCs/>
          <w:sz w:val="18"/>
          <w:szCs w:val="18"/>
        </w:rPr>
        <w:t xml:space="preserve"> </w:t>
      </w:r>
      <w:r w:rsidR="00EE7A6E" w:rsidRPr="00782889">
        <w:rPr>
          <w:rFonts w:ascii="Comic Sans MS" w:hAnsi="Comic Sans MS" w:cs="Arial"/>
          <w:bCs/>
          <w:i/>
          <w:sz w:val="18"/>
          <w:szCs w:val="18"/>
        </w:rPr>
        <w:t>U shape</w:t>
      </w:r>
    </w:p>
    <w:p w14:paraId="5D84F80E" w14:textId="7DFB5B16" w:rsidR="00EE7A6E" w:rsidRPr="00FD72BF" w:rsidRDefault="00FD72BF" w:rsidP="00EE7A6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sz w:val="18"/>
          <w:szCs w:val="18"/>
        </w:rPr>
      </w:pPr>
      <w:r w:rsidRPr="00FD72BF">
        <w:rPr>
          <w:rFonts w:ascii="Comic Sans MS" w:hAnsi="Comic Sans MS" w:cs="Arial"/>
          <w:bCs/>
          <w:sz w:val="18"/>
          <w:szCs w:val="18"/>
          <w:lang w:val="id-ID"/>
        </w:rPr>
        <w:t>Proyektor</w:t>
      </w:r>
    </w:p>
    <w:p w14:paraId="2DAC5BCA" w14:textId="694B3DEF" w:rsidR="00DD6F52" w:rsidRDefault="00E92F33" w:rsidP="000D384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r w:rsidRPr="008209AF">
        <w:rPr>
          <w:rFonts w:ascii="Comic Sans MS" w:hAnsi="Comic Sans MS" w:cs="Arial"/>
          <w:bCs/>
          <w:i/>
          <w:sz w:val="18"/>
          <w:szCs w:val="18"/>
        </w:rPr>
        <w:t>F</w:t>
      </w:r>
      <w:r w:rsidR="00EE7A6E" w:rsidRPr="008209AF">
        <w:rPr>
          <w:rFonts w:ascii="Comic Sans MS" w:hAnsi="Comic Sans MS" w:cs="Arial"/>
          <w:bCs/>
          <w:i/>
          <w:sz w:val="18"/>
          <w:szCs w:val="18"/>
        </w:rPr>
        <w:t>lipchart</w:t>
      </w:r>
    </w:p>
    <w:p w14:paraId="7E03D231" w14:textId="0693E38D" w:rsidR="00E92F33" w:rsidRPr="000D384E" w:rsidRDefault="00E92F33" w:rsidP="000D384E">
      <w:pPr>
        <w:pStyle w:val="ListParagraph"/>
        <w:numPr>
          <w:ilvl w:val="0"/>
          <w:numId w:val="4"/>
        </w:numPr>
        <w:ind w:left="851" w:hanging="425"/>
        <w:contextualSpacing w:val="0"/>
        <w:rPr>
          <w:rFonts w:ascii="Comic Sans MS" w:hAnsi="Comic Sans MS" w:cs="Arial"/>
          <w:bCs/>
          <w:i/>
          <w:sz w:val="18"/>
          <w:szCs w:val="18"/>
        </w:rPr>
      </w:pPr>
      <w:r>
        <w:rPr>
          <w:rFonts w:ascii="Comic Sans MS" w:hAnsi="Comic Sans MS" w:cs="Arial"/>
          <w:bCs/>
          <w:sz w:val="18"/>
          <w:szCs w:val="18"/>
        </w:rPr>
        <w:t>BTKI</w:t>
      </w:r>
    </w:p>
    <w:p w14:paraId="1CC4CDC9" w14:textId="77777777" w:rsidR="00E821D5" w:rsidRDefault="00E821D5" w:rsidP="00F8412D">
      <w:pPr>
        <w:rPr>
          <w:rFonts w:ascii="Comic Sans MS" w:hAnsi="Comic Sans MS" w:cs="Arial"/>
          <w:sz w:val="22"/>
          <w:szCs w:val="22"/>
        </w:rPr>
      </w:pPr>
    </w:p>
    <w:p w14:paraId="00883566" w14:textId="0E4DDFD2" w:rsidR="00182004" w:rsidRPr="0039222C" w:rsidRDefault="00182004" w:rsidP="00F8412D">
      <w:pPr>
        <w:rPr>
          <w:rFonts w:ascii="Comic Sans MS" w:hAnsi="Comic Sans MS" w:cs="Arial"/>
          <w:sz w:val="22"/>
          <w:szCs w:val="22"/>
          <w:lang w:val="id-ID"/>
        </w:rPr>
      </w:pPr>
      <w:r w:rsidRPr="0039222C">
        <w:rPr>
          <w:rFonts w:ascii="Comic Sans MS" w:hAnsi="Comic Sans MS" w:cs="Arial"/>
          <w:sz w:val="22"/>
          <w:szCs w:val="22"/>
        </w:rPr>
        <w:lastRenderedPageBreak/>
        <w:t>1</w:t>
      </w:r>
      <w:r w:rsidR="00D920B0">
        <w:rPr>
          <w:rFonts w:ascii="Comic Sans MS" w:hAnsi="Comic Sans MS" w:cs="Arial"/>
          <w:sz w:val="22"/>
          <w:szCs w:val="22"/>
          <w:lang w:val="id-ID"/>
        </w:rPr>
        <w:t>2</w:t>
      </w:r>
      <w:r w:rsidRPr="0039222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39222C">
        <w:rPr>
          <w:rFonts w:ascii="Comic Sans MS" w:hAnsi="Comic Sans MS" w:cs="Arial"/>
          <w:sz w:val="22"/>
          <w:szCs w:val="22"/>
        </w:rPr>
        <w:t>Rincian</w:t>
      </w:r>
      <w:proofErr w:type="spellEnd"/>
      <w:r w:rsidRPr="0039222C">
        <w:rPr>
          <w:rFonts w:ascii="Comic Sans MS" w:hAnsi="Comic Sans MS" w:cs="Arial"/>
          <w:sz w:val="22"/>
          <w:szCs w:val="22"/>
        </w:rPr>
        <w:t xml:space="preserve"> Mata </w:t>
      </w:r>
      <w:proofErr w:type="spellStart"/>
      <w:r w:rsidRPr="0039222C">
        <w:rPr>
          <w:rFonts w:ascii="Comic Sans MS" w:hAnsi="Comic Sans MS" w:cs="Arial"/>
          <w:sz w:val="22"/>
          <w:szCs w:val="22"/>
        </w:rPr>
        <w:t>Diklat</w:t>
      </w:r>
      <w:proofErr w:type="spellEnd"/>
    </w:p>
    <w:tbl>
      <w:tblPr>
        <w:tblStyle w:val="TableGrid"/>
        <w:tblW w:w="903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984"/>
        <w:gridCol w:w="708"/>
        <w:gridCol w:w="3828"/>
      </w:tblGrid>
      <w:tr w:rsidR="00DD6F52" w:rsidRPr="0039222C" w14:paraId="1CB5E279" w14:textId="77777777" w:rsidTr="00782889">
        <w:tc>
          <w:tcPr>
            <w:tcW w:w="533" w:type="dxa"/>
            <w:shd w:val="clear" w:color="auto" w:fill="95B3D7" w:themeFill="accent1" w:themeFillTint="99"/>
          </w:tcPr>
          <w:p w14:paraId="484A0FF4" w14:textId="77777777" w:rsidR="00DD6F52" w:rsidRPr="0039222C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9222C">
              <w:rPr>
                <w:rFonts w:ascii="Comic Sans MS" w:hAnsi="Comic Sans MS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5C52D443" w14:textId="77777777" w:rsidR="00DD6F52" w:rsidRPr="0039222C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</w:pPr>
            <w:proofErr w:type="spellStart"/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>Tujuan</w:t>
            </w:r>
            <w:proofErr w:type="spellEnd"/>
          </w:p>
        </w:tc>
        <w:tc>
          <w:tcPr>
            <w:tcW w:w="1984" w:type="dxa"/>
            <w:shd w:val="clear" w:color="auto" w:fill="95B3D7" w:themeFill="accent1" w:themeFillTint="99"/>
          </w:tcPr>
          <w:p w14:paraId="70A5F943" w14:textId="77777777" w:rsidR="00DD6F52" w:rsidRPr="0039222C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</w:pPr>
            <w:proofErr w:type="spellStart"/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>Materi</w:t>
            </w:r>
            <w:proofErr w:type="spellEnd"/>
          </w:p>
        </w:tc>
        <w:tc>
          <w:tcPr>
            <w:tcW w:w="708" w:type="dxa"/>
            <w:shd w:val="clear" w:color="auto" w:fill="95B3D7" w:themeFill="accent1" w:themeFillTint="99"/>
          </w:tcPr>
          <w:p w14:paraId="2A5860E6" w14:textId="77777777" w:rsidR="00DD6F52" w:rsidRPr="0039222C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</w:pPr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>JP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14:paraId="1B8A1E37" w14:textId="77777777" w:rsidR="00DD6F52" w:rsidRPr="0039222C" w:rsidRDefault="00DD6F52" w:rsidP="00D80B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</w:pPr>
            <w:proofErr w:type="spellStart"/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>Pokok</w:t>
            </w:r>
            <w:proofErr w:type="spellEnd"/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9222C">
              <w:rPr>
                <w:rFonts w:ascii="Comic Sans MS" w:hAnsi="Comic Sans MS" w:cs="Arial"/>
                <w:b/>
                <w:sz w:val="18"/>
                <w:szCs w:val="18"/>
                <w:lang w:val="en-AU"/>
              </w:rPr>
              <w:t>Bahasan</w:t>
            </w:r>
            <w:proofErr w:type="spellEnd"/>
          </w:p>
        </w:tc>
      </w:tr>
      <w:tr w:rsidR="00DD6F52" w:rsidRPr="00782889" w14:paraId="040245A2" w14:textId="77777777" w:rsidTr="00782889">
        <w:tc>
          <w:tcPr>
            <w:tcW w:w="533" w:type="dxa"/>
          </w:tcPr>
          <w:p w14:paraId="08BE022B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C65E6A9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  <w:lang w:val="en-AU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mpu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enjelas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pabe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sesu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tata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urut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I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s.d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VI</w:t>
            </w:r>
          </w:p>
        </w:tc>
        <w:tc>
          <w:tcPr>
            <w:tcW w:w="1984" w:type="dxa"/>
          </w:tcPr>
          <w:p w14:paraId="6C4EE6B1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  <w:p w14:paraId="29F4F389" w14:textId="77777777" w:rsidR="00DD6F52" w:rsidRPr="00782889" w:rsidRDefault="00DD6F52" w:rsidP="00D80B4E">
            <w:pPr>
              <w:jc w:val="both"/>
              <w:rPr>
                <w:rFonts w:ascii="Comic Sans MS" w:hAnsi="Comic Sans MS" w:cs="Arial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</w:tcPr>
          <w:p w14:paraId="352FA384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  <w:lang w:val="en-AU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4</w:t>
            </w:r>
          </w:p>
        </w:tc>
        <w:tc>
          <w:tcPr>
            <w:tcW w:w="3828" w:type="dxa"/>
          </w:tcPr>
          <w:p w14:paraId="7FA0C322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  <w:p w14:paraId="556AFACB" w14:textId="77777777" w:rsidR="00DD6F52" w:rsidRPr="00782889" w:rsidRDefault="00DD6F52" w:rsidP="00DD6F52">
            <w:pPr>
              <w:pStyle w:val="ListParagraph"/>
              <w:numPr>
                <w:ilvl w:val="0"/>
                <w:numId w:val="42"/>
              </w:numPr>
              <w:ind w:left="318" w:hanging="283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I</w:t>
            </w:r>
          </w:p>
          <w:p w14:paraId="042418F0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erti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ransaksi</w:t>
            </w:r>
            <w:proofErr w:type="spellEnd"/>
          </w:p>
          <w:p w14:paraId="77DD64D5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rsyarat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ransaksi</w:t>
            </w:r>
            <w:proofErr w:type="spellEnd"/>
          </w:p>
          <w:p w14:paraId="037241AF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iaya-biaya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har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itambah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514E8541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Unsur-unsur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idak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ermasuk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ransaksi</w:t>
            </w:r>
            <w:proofErr w:type="spellEnd"/>
          </w:p>
          <w:p w14:paraId="4C5AEEAC" w14:textId="77777777" w:rsidR="00DD6F52" w:rsidRPr="00782889" w:rsidRDefault="00DD6F52" w:rsidP="00DD6F52">
            <w:pPr>
              <w:pStyle w:val="ListParagraph"/>
              <w:numPr>
                <w:ilvl w:val="0"/>
                <w:numId w:val="42"/>
              </w:numPr>
              <w:ind w:left="318" w:hanging="283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II / III</w:t>
            </w:r>
          </w:p>
          <w:p w14:paraId="57831114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efini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identik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erupa</w:t>
            </w:r>
            <w:proofErr w:type="spellEnd"/>
          </w:p>
          <w:p w14:paraId="5A3308E0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rsyarat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gunaan</w:t>
            </w:r>
            <w:proofErr w:type="spellEnd"/>
          </w:p>
          <w:p w14:paraId="72E866B1" w14:textId="77777777" w:rsidR="00DD6F52" w:rsidRPr="00782889" w:rsidRDefault="00DD6F52" w:rsidP="00DD6F52">
            <w:pPr>
              <w:pStyle w:val="ListParagraph"/>
              <w:numPr>
                <w:ilvl w:val="0"/>
                <w:numId w:val="42"/>
              </w:numPr>
              <w:ind w:left="318" w:hanging="283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IV / V</w:t>
            </w:r>
          </w:p>
          <w:p w14:paraId="58B89507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erti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eduk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omputasi</w:t>
            </w:r>
            <w:proofErr w:type="spellEnd"/>
          </w:p>
          <w:p w14:paraId="3C3A09C8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rsyarat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gunaan</w:t>
            </w:r>
            <w:proofErr w:type="spellEnd"/>
          </w:p>
          <w:p w14:paraId="19960823" w14:textId="77777777" w:rsidR="00DD6F52" w:rsidRPr="00782889" w:rsidRDefault="00DD6F52" w:rsidP="00DD6F52">
            <w:pPr>
              <w:pStyle w:val="ListParagraph"/>
              <w:numPr>
                <w:ilvl w:val="0"/>
                <w:numId w:val="42"/>
              </w:numPr>
              <w:ind w:left="318" w:hanging="283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VI</w:t>
            </w:r>
          </w:p>
          <w:p w14:paraId="2BC2EF52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erti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metode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>fallback</w:t>
            </w:r>
          </w:p>
          <w:p w14:paraId="7063F700" w14:textId="77777777" w:rsidR="00DD6F52" w:rsidRPr="00782889" w:rsidRDefault="00DD6F52" w:rsidP="00DD6F52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Contoh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</w:p>
          <w:p w14:paraId="2FE51FD0" w14:textId="5F50B414" w:rsidR="00DD6F52" w:rsidRPr="000D384E" w:rsidRDefault="00DD6F52" w:rsidP="000D384E">
            <w:pPr>
              <w:pStyle w:val="ListParagraph"/>
              <w:numPr>
                <w:ilvl w:val="0"/>
                <w:numId w:val="46"/>
              </w:numPr>
              <w:ind w:left="460" w:hanging="142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Larang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gunaan</w:t>
            </w:r>
            <w:proofErr w:type="spellEnd"/>
          </w:p>
        </w:tc>
      </w:tr>
      <w:tr w:rsidR="00DD6F52" w:rsidRPr="00782889" w14:paraId="00DA8574" w14:textId="77777777" w:rsidTr="00782889">
        <w:tc>
          <w:tcPr>
            <w:tcW w:w="533" w:type="dxa"/>
          </w:tcPr>
          <w:p w14:paraId="66360DDF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2BF22CA" w14:textId="77777777" w:rsidR="00DD6F52" w:rsidRPr="00782889" w:rsidRDefault="00DD6F52" w:rsidP="000D384E">
            <w:pPr>
              <w:pStyle w:val="ListParagraph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mpu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enyelesai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salah-masalah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transak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sesu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ketentu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berlaku</w:t>
            </w:r>
            <w:proofErr w:type="spellEnd"/>
          </w:p>
        </w:tc>
        <w:tc>
          <w:tcPr>
            <w:tcW w:w="1984" w:type="dxa"/>
          </w:tcPr>
          <w:p w14:paraId="39A6861C" w14:textId="77777777" w:rsidR="00DD6F52" w:rsidRPr="00782889" w:rsidRDefault="00DD6F52" w:rsidP="000D384E">
            <w:pPr>
              <w:pStyle w:val="ListParagraph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  <w:p w14:paraId="4473BB23" w14:textId="77777777" w:rsidR="00DD6F52" w:rsidRPr="00782889" w:rsidRDefault="00DD6F52" w:rsidP="000D384E">
            <w:pPr>
              <w:rPr>
                <w:rFonts w:ascii="Comic Sans MS" w:hAnsi="Comic Sans MS" w:cs="Arial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</w:tcPr>
          <w:p w14:paraId="26DEF4D3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52630497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3BB3E8B3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:</w:t>
            </w:r>
          </w:p>
          <w:p w14:paraId="7FF2FEAE" w14:textId="77777777" w:rsidR="00DD6F52" w:rsidRPr="00782889" w:rsidRDefault="00DD6F52" w:rsidP="00DD6F52">
            <w:pPr>
              <w:pStyle w:val="ListParagraph"/>
              <w:numPr>
                <w:ilvl w:val="0"/>
                <w:numId w:val="43"/>
              </w:numPr>
              <w:ind w:left="318" w:hanging="284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rsyarat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ransak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28214961" w14:textId="77777777" w:rsidR="00DD6F52" w:rsidRPr="00782889" w:rsidRDefault="00DD6F52" w:rsidP="00DD6F52">
            <w:pPr>
              <w:pStyle w:val="ListParagraph"/>
              <w:numPr>
                <w:ilvl w:val="0"/>
                <w:numId w:val="43"/>
              </w:numPr>
              <w:ind w:left="318" w:hanging="284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ambah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>royalti</w:t>
            </w:r>
            <w:proofErr w:type="spellEnd"/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 xml:space="preserve">, proceed, assist,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iaya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lainnya</w:t>
            </w:r>
            <w:proofErr w:type="spellEnd"/>
          </w:p>
          <w:p w14:paraId="2008E4EF" w14:textId="77777777" w:rsidR="00DD6F52" w:rsidRPr="00782889" w:rsidRDefault="00DD6F52" w:rsidP="001F31D3">
            <w:pPr>
              <w:pStyle w:val="ListParagraph"/>
              <w:numPr>
                <w:ilvl w:val="0"/>
                <w:numId w:val="43"/>
              </w:numPr>
              <w:ind w:left="318" w:hanging="284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ikombin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eng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ap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ibit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>/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oto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, </w:t>
            </w:r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 xml:space="preserve">truck </w:t>
            </w:r>
            <w:proofErr w:type="spellStart"/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>gvw-nya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iberitahu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lebih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rendah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, </w:t>
            </w:r>
            <w:r w:rsidRPr="008209AF">
              <w:rPr>
                <w:rFonts w:ascii="Comic Sans MS" w:hAnsi="Comic Sans MS" w:cs="Arial"/>
                <w:i/>
                <w:sz w:val="18"/>
                <w:szCs w:val="18"/>
              </w:rPr>
              <w:t>pharmaceutical grade/industrial grade)</w:t>
            </w:r>
          </w:p>
          <w:p w14:paraId="10435E5F" w14:textId="77777777" w:rsidR="00DD6F52" w:rsidRPr="00782889" w:rsidRDefault="00DD6F52" w:rsidP="00DD6F52">
            <w:pPr>
              <w:pStyle w:val="ListParagraph"/>
              <w:numPr>
                <w:ilvl w:val="0"/>
                <w:numId w:val="43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erja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di PFPD</w:t>
            </w:r>
          </w:p>
          <w:p w14:paraId="33167D87" w14:textId="70C385B8" w:rsidR="00DD6F52" w:rsidRPr="000D384E" w:rsidRDefault="00DD6F52" w:rsidP="00DD6F52">
            <w:pPr>
              <w:pStyle w:val="ListParagraph"/>
              <w:numPr>
                <w:ilvl w:val="0"/>
                <w:numId w:val="43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-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ibaha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di WCO</w:t>
            </w:r>
          </w:p>
        </w:tc>
      </w:tr>
      <w:tr w:rsidR="00DD6F52" w:rsidRPr="00782889" w14:paraId="2CC75080" w14:textId="77777777" w:rsidTr="00782889">
        <w:tc>
          <w:tcPr>
            <w:tcW w:w="533" w:type="dxa"/>
          </w:tcPr>
          <w:p w14:paraId="5A3E6BB6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27B70447" w14:textId="77777777" w:rsidR="00DD6F52" w:rsidRPr="00782889" w:rsidRDefault="00DD6F52" w:rsidP="000D384E">
            <w:pPr>
              <w:pStyle w:val="ListParagraph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mpu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enetap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sesua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ketentu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berlaku</w:t>
            </w:r>
            <w:proofErr w:type="spellEnd"/>
          </w:p>
        </w:tc>
        <w:tc>
          <w:tcPr>
            <w:tcW w:w="1984" w:type="dxa"/>
          </w:tcPr>
          <w:p w14:paraId="332BF0F5" w14:textId="77777777" w:rsidR="00DD6F52" w:rsidRPr="00782889" w:rsidRDefault="00DD6F52" w:rsidP="000D384E">
            <w:pPr>
              <w:pStyle w:val="ListParagraph"/>
              <w:ind w:left="0"/>
              <w:contextualSpacing w:val="0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  <w:p w14:paraId="37C7C6B0" w14:textId="77777777" w:rsidR="00DD6F52" w:rsidRPr="00782889" w:rsidRDefault="00DD6F52" w:rsidP="000D384E">
            <w:pPr>
              <w:rPr>
                <w:rFonts w:ascii="Comic Sans MS" w:hAnsi="Comic Sans MS" w:cs="Arial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</w:tcPr>
          <w:p w14:paraId="061E260F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4DA6B1F0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Review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  <w:p w14:paraId="0F052FA3" w14:textId="77777777" w:rsidR="00DD6F52" w:rsidRPr="00782889" w:rsidRDefault="00DD6F52" w:rsidP="00DD6F52">
            <w:pPr>
              <w:pStyle w:val="ListParagraph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enal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HS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BTKI (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maham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ruktur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elompo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  <w:p w14:paraId="550145D3" w14:textId="77777777" w:rsidR="00DD6F52" w:rsidRPr="00782889" w:rsidRDefault="00DD6F52" w:rsidP="00DD6F52">
            <w:pPr>
              <w:pStyle w:val="ListParagraph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erap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KUMHS</w:t>
            </w:r>
          </w:p>
          <w:p w14:paraId="2CE07FAD" w14:textId="77777777" w:rsidR="00DD6F52" w:rsidRPr="00782889" w:rsidRDefault="00DD6F52" w:rsidP="00DD6F52">
            <w:pPr>
              <w:pStyle w:val="ListParagraph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Ident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  <w:p w14:paraId="749C5720" w14:textId="0236CFB7" w:rsidR="00DD6F52" w:rsidRPr="000D384E" w:rsidRDefault="00DD6F52" w:rsidP="00D80B4E">
            <w:pPr>
              <w:pStyle w:val="ListParagraph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Proses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klasifikasi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</w:tc>
      </w:tr>
      <w:tr w:rsidR="00DD6F52" w:rsidRPr="00782889" w14:paraId="77BEE23A" w14:textId="77777777" w:rsidTr="00782889">
        <w:tc>
          <w:tcPr>
            <w:tcW w:w="533" w:type="dxa"/>
          </w:tcPr>
          <w:p w14:paraId="75680B4C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338669C8" w14:textId="77777777" w:rsidR="00DD6F52" w:rsidRPr="00782889" w:rsidRDefault="00DD6F52" w:rsidP="000D384E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mpu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enyelesaik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masalah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pengklasifikasi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ata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barang-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  <w:lang w:val="en-AU"/>
              </w:rPr>
              <w:t>spesifik</w:t>
            </w:r>
            <w:proofErr w:type="spellEnd"/>
          </w:p>
        </w:tc>
        <w:tc>
          <w:tcPr>
            <w:tcW w:w="1984" w:type="dxa"/>
          </w:tcPr>
          <w:p w14:paraId="4694EB35" w14:textId="77777777" w:rsidR="00DD6F52" w:rsidRPr="00782889" w:rsidRDefault="00DD6F52" w:rsidP="000D384E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</w:p>
          <w:p w14:paraId="5A102A04" w14:textId="77777777" w:rsidR="00DD6F52" w:rsidRPr="00782889" w:rsidRDefault="00DD6F52" w:rsidP="000D384E">
            <w:pPr>
              <w:rPr>
                <w:rFonts w:ascii="Comic Sans MS" w:hAnsi="Comic Sans MS" w:cs="Arial"/>
                <w:sz w:val="18"/>
                <w:szCs w:val="18"/>
                <w:lang w:val="en-AU"/>
              </w:rPr>
            </w:pPr>
          </w:p>
        </w:tc>
        <w:tc>
          <w:tcPr>
            <w:tcW w:w="708" w:type="dxa"/>
          </w:tcPr>
          <w:p w14:paraId="3928CC85" w14:textId="77777777" w:rsidR="00DD6F52" w:rsidRPr="00782889" w:rsidRDefault="00DD6F52" w:rsidP="00D80B4E">
            <w:pPr>
              <w:pStyle w:val="ListParagraph"/>
              <w:ind w:left="0"/>
              <w:contextualSpacing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6D3AE7D3" w14:textId="77777777" w:rsidR="00DD6F52" w:rsidRPr="00782889" w:rsidRDefault="00DD6F52" w:rsidP="00D80B4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Stu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:</w:t>
            </w:r>
          </w:p>
          <w:p w14:paraId="07DC7DDF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lastik</w:t>
            </w:r>
            <w:proofErr w:type="spellEnd"/>
          </w:p>
          <w:p w14:paraId="30D57D00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82889">
              <w:rPr>
                <w:rFonts w:ascii="Comic Sans MS" w:hAnsi="Comic Sans MS" w:cs="Arial"/>
                <w:sz w:val="18"/>
                <w:szCs w:val="18"/>
              </w:rPr>
              <w:t>TPT</w:t>
            </w:r>
          </w:p>
          <w:p w14:paraId="09292A31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Kimia</w:t>
            </w:r>
          </w:p>
          <w:p w14:paraId="0B444E54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es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ja</w:t>
            </w:r>
            <w:proofErr w:type="spellEnd"/>
          </w:p>
          <w:p w14:paraId="567DACA7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Elektronik</w:t>
            </w:r>
            <w:proofErr w:type="spellEnd"/>
          </w:p>
          <w:p w14:paraId="2E556F17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Barang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Otomotif</w:t>
            </w:r>
            <w:proofErr w:type="spellEnd"/>
          </w:p>
          <w:p w14:paraId="1E9398D4" w14:textId="77777777" w:rsidR="00DD6F52" w:rsidRPr="00782889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terjadi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di PFPD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atau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engadilan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Pajak</w:t>
            </w:r>
            <w:proofErr w:type="spellEnd"/>
          </w:p>
          <w:p w14:paraId="394DC658" w14:textId="02279526" w:rsidR="00DD6F52" w:rsidRPr="000D384E" w:rsidRDefault="00DD6F52" w:rsidP="00DD6F52">
            <w:pPr>
              <w:pStyle w:val="ListParagraph"/>
              <w:numPr>
                <w:ilvl w:val="0"/>
                <w:numId w:val="45"/>
              </w:numPr>
              <w:ind w:left="318" w:hanging="283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Kasus-kasu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yang </w:t>
            </w:r>
            <w:proofErr w:type="spellStart"/>
            <w:r w:rsidRPr="00782889">
              <w:rPr>
                <w:rFonts w:ascii="Comic Sans MS" w:hAnsi="Comic Sans MS" w:cs="Arial"/>
                <w:sz w:val="18"/>
                <w:szCs w:val="18"/>
              </w:rPr>
              <w:t>dibahas</w:t>
            </w:r>
            <w:proofErr w:type="spellEnd"/>
            <w:r w:rsidRPr="00782889">
              <w:rPr>
                <w:rFonts w:ascii="Comic Sans MS" w:hAnsi="Comic Sans MS" w:cs="Arial"/>
                <w:sz w:val="18"/>
                <w:szCs w:val="18"/>
              </w:rPr>
              <w:t xml:space="preserve"> di WCO</w:t>
            </w:r>
          </w:p>
        </w:tc>
      </w:tr>
    </w:tbl>
    <w:p w14:paraId="758EE684" w14:textId="1CE49C96" w:rsidR="00182004" w:rsidRPr="00782889" w:rsidRDefault="0039222C" w:rsidP="00F8412D">
      <w:pPr>
        <w:rPr>
          <w:rFonts w:ascii="Comic Sans MS" w:hAnsi="Comic Sans MS" w:cs="Arial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7EE80" wp14:editId="003B6C9C">
                <wp:simplePos x="0" y="0"/>
                <wp:positionH relativeFrom="column">
                  <wp:posOffset>3543300</wp:posOffset>
                </wp:positionH>
                <wp:positionV relativeFrom="paragraph">
                  <wp:posOffset>219710</wp:posOffset>
                </wp:positionV>
                <wp:extent cx="2257425" cy="1581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F3EA0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Kepala Pusdiklat Bea dan Cukai </w:t>
                            </w:r>
                          </w:p>
                          <w:p w14:paraId="05524789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08F0A37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A87C9B4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651E38B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E932D94" w14:textId="77777777" w:rsidR="0039222C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Agus Hermawan</w:t>
                            </w:r>
                          </w:p>
                          <w:p w14:paraId="0F4857B1" w14:textId="77777777" w:rsidR="0039222C" w:rsidRPr="00743039" w:rsidRDefault="0039222C" w:rsidP="0039222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NIP </w:t>
                            </w:r>
                            <w:r w:rsidRPr="0074303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19640817199103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79pt;margin-top:17.3pt;width:177.7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" filled="f" stroked="f" strokeweight=".5pt">
                <v:textbox>
                  <w:txbxContent>
                    <w:p w14:paraId="303F3EA0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Kepala Pusdiklat Bea dan Cukai </w:t>
                      </w:r>
                    </w:p>
                    <w:p w14:paraId="05524789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408F0A37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4A87C9B4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5651E38B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1E932D94" w14:textId="77777777" w:rsidR="0039222C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Agus Hermawan</w:t>
                      </w:r>
                    </w:p>
                    <w:p w14:paraId="0F4857B1" w14:textId="77777777" w:rsidR="0039222C" w:rsidRPr="00743039" w:rsidRDefault="0039222C" w:rsidP="0039222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NIP </w:t>
                      </w:r>
                      <w:r w:rsidRPr="00743039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196408171991031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2004" w:rsidRPr="00782889" w:rsidSect="0096286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4BEB" w14:textId="77777777" w:rsidR="00F76708" w:rsidRDefault="00F76708" w:rsidP="00E32D42">
      <w:r>
        <w:separator/>
      </w:r>
    </w:p>
  </w:endnote>
  <w:endnote w:type="continuationSeparator" w:id="0">
    <w:p w14:paraId="2F266000" w14:textId="77777777" w:rsidR="00F76708" w:rsidRDefault="00F76708" w:rsidP="00E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1470" w14:textId="77777777" w:rsidR="00AF4207" w:rsidRDefault="00AF4207" w:rsidP="00CA0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8E6D3" w14:textId="77777777" w:rsidR="00AF4207" w:rsidRDefault="00AF4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DF6E" w14:textId="77777777" w:rsidR="00AF4207" w:rsidRDefault="00AF4207" w:rsidP="00055DF8">
    <w:pPr>
      <w:pStyle w:val="Footer"/>
      <w:framePr w:wrap="around" w:vAnchor="text" w:hAnchor="page" w:x="6202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2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C97520" w14:textId="77777777" w:rsidR="00AF4207" w:rsidRDefault="00AF4207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13D483" wp14:editId="12067436">
              <wp:simplePos x="0" y="0"/>
              <wp:positionH relativeFrom="column">
                <wp:posOffset>-3811</wp:posOffset>
              </wp:positionH>
              <wp:positionV relativeFrom="paragraph">
                <wp:posOffset>257810</wp:posOffset>
              </wp:positionV>
              <wp:extent cx="4981575" cy="2286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9EDF3" w14:textId="48634C8A" w:rsidR="00AF4207" w:rsidRPr="00055DF8" w:rsidRDefault="00AF4207">
                          <w:pP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-.3pt;margin-top:20.3pt;width:392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GrAIAAKU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" filled="f" stroked="f">
              <v:textbox>
                <w:txbxContent>
                  <w:p w14:paraId="28D9EDF3" w14:textId="48634C8A" w:rsidR="00AF4207" w:rsidRPr="00055DF8" w:rsidRDefault="00AF4207">
                    <w:pPr>
                      <w:rPr>
                        <w:rFonts w:ascii="Apple Casual" w:hAnsi="Apple Casu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4449E">
      <w:rPr>
        <w:noProof/>
        <w:lang w:val="id-ID" w:eastAsia="id-ID"/>
      </w:rPr>
      <w:drawing>
        <wp:anchor distT="0" distB="0" distL="114300" distR="114300" simplePos="0" relativeHeight="251664896" behindDoc="1" locked="0" layoutInCell="1" allowOverlap="1" wp14:anchorId="1BE46FCA" wp14:editId="25A1553A">
          <wp:simplePos x="0" y="0"/>
          <wp:positionH relativeFrom="column">
            <wp:posOffset>69850</wp:posOffset>
          </wp:positionH>
          <wp:positionV relativeFrom="paragraph">
            <wp:posOffset>-2717800</wp:posOffset>
          </wp:positionV>
          <wp:extent cx="5759450" cy="6282690"/>
          <wp:effectExtent l="0" t="0" r="6350" b="0"/>
          <wp:wrapNone/>
          <wp:docPr id="4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4A8A" w14:textId="77777777" w:rsidR="00AF4207" w:rsidRPr="00055DF8" w:rsidRDefault="00AF4207" w:rsidP="00055DF8">
    <w:pPr>
      <w:pStyle w:val="Footer"/>
      <w:framePr w:w="480" w:h="535" w:hRule="exact" w:wrap="around" w:vAnchor="text" w:hAnchor="page" w:x="9802" w:y="47"/>
      <w:rPr>
        <w:rStyle w:val="PageNumber"/>
        <w:rFonts w:ascii="Apple Casual" w:hAnsi="Apple Casual"/>
        <w:b/>
        <w:sz w:val="44"/>
        <w:szCs w:val="44"/>
      </w:rPr>
    </w:pPr>
    <w:r w:rsidRPr="00055DF8">
      <w:rPr>
        <w:rStyle w:val="PageNumber"/>
        <w:rFonts w:ascii="Apple Casual" w:hAnsi="Apple Casual"/>
        <w:b/>
        <w:sz w:val="44"/>
        <w:szCs w:val="44"/>
      </w:rPr>
      <w:fldChar w:fldCharType="begin"/>
    </w:r>
    <w:r w:rsidRPr="00055DF8">
      <w:rPr>
        <w:rStyle w:val="PageNumber"/>
        <w:rFonts w:ascii="Apple Casual" w:hAnsi="Apple Casual"/>
        <w:b/>
        <w:sz w:val="44"/>
        <w:szCs w:val="44"/>
      </w:rPr>
      <w:instrText xml:space="preserve">PAGE  </w:instrTex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separate"/>
    </w:r>
    <w:r w:rsidR="00102298">
      <w:rPr>
        <w:rStyle w:val="PageNumber"/>
        <w:rFonts w:ascii="Apple Casual" w:hAnsi="Apple Casual"/>
        <w:b/>
        <w:noProof/>
        <w:sz w:val="44"/>
        <w:szCs w:val="44"/>
      </w:rPr>
      <w:t>1</w: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end"/>
    </w:r>
  </w:p>
  <w:p w14:paraId="634E817F" w14:textId="77777777" w:rsidR="00AF4207" w:rsidRDefault="00AF4207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DB6AFB" wp14:editId="2419B858">
              <wp:simplePos x="0" y="0"/>
              <wp:positionH relativeFrom="column">
                <wp:posOffset>-441960</wp:posOffset>
              </wp:positionH>
              <wp:positionV relativeFrom="paragraph">
                <wp:posOffset>-56515</wp:posOffset>
              </wp:positionV>
              <wp:extent cx="4067175" cy="4572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2918" w14:textId="389F0BFC" w:rsidR="00AF4207" w:rsidRPr="008B02C2" w:rsidRDefault="00AF4207" w:rsidP="00055DF8">
                          <w:pPr>
                            <w:jc w:val="right"/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4.8pt;margin-top:-4.45pt;width:320.2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" filled="f" stroked="f">
              <v:textbox>
                <w:txbxContent>
                  <w:p w14:paraId="14CA2918" w14:textId="389F0BFC" w:rsidR="00AF4207" w:rsidRPr="008B02C2" w:rsidRDefault="00AF4207" w:rsidP="00055DF8">
                    <w:pPr>
                      <w:jc w:val="right"/>
                      <w:rPr>
                        <w:rFonts w:ascii="Apple Casual" w:hAnsi="Apple Casual"/>
                        <w:b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414D" w14:textId="77777777" w:rsidR="00F76708" w:rsidRDefault="00F76708" w:rsidP="00E32D42">
      <w:r>
        <w:separator/>
      </w:r>
    </w:p>
  </w:footnote>
  <w:footnote w:type="continuationSeparator" w:id="0">
    <w:p w14:paraId="1957E265" w14:textId="77777777" w:rsidR="00F76708" w:rsidRDefault="00F76708" w:rsidP="00E3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AF7F" w14:textId="77777777" w:rsidR="00AF4207" w:rsidRDefault="00AF4207">
    <w:pPr>
      <w:pStyle w:val="Header"/>
    </w:pPr>
    <w:r w:rsidRPr="00D4449E"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 wp14:anchorId="079B9F07" wp14:editId="78307C0C">
          <wp:simplePos x="0" y="0"/>
          <wp:positionH relativeFrom="column">
            <wp:posOffset>0</wp:posOffset>
          </wp:positionH>
          <wp:positionV relativeFrom="paragraph">
            <wp:posOffset>270510</wp:posOffset>
          </wp:positionV>
          <wp:extent cx="5759450" cy="6282690"/>
          <wp:effectExtent l="0" t="0" r="0" b="0"/>
          <wp:wrapNone/>
          <wp:docPr id="3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F981" w14:textId="37968F79" w:rsidR="00AF4207" w:rsidRDefault="00AF4207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8992" behindDoc="1" locked="0" layoutInCell="1" allowOverlap="1" wp14:anchorId="260AE043" wp14:editId="69CA12AF">
          <wp:simplePos x="0" y="0"/>
          <wp:positionH relativeFrom="column">
            <wp:posOffset>800100</wp:posOffset>
          </wp:positionH>
          <wp:positionV relativeFrom="paragraph">
            <wp:posOffset>1527810</wp:posOffset>
          </wp:positionV>
          <wp:extent cx="1600200" cy="15501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5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49E"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394F586E" wp14:editId="1B3594E7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59450" cy="9372600"/>
          <wp:effectExtent l="0" t="0" r="0" b="0"/>
          <wp:wrapNone/>
          <wp:docPr id="7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269"/>
    <w:multiLevelType w:val="hybridMultilevel"/>
    <w:tmpl w:val="07CEB64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0DB"/>
    <w:multiLevelType w:val="hybridMultilevel"/>
    <w:tmpl w:val="40B4B33E"/>
    <w:lvl w:ilvl="0" w:tplc="E76CE04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18"/>
        <w:szCs w:val="18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58C"/>
    <w:multiLevelType w:val="hybridMultilevel"/>
    <w:tmpl w:val="2D4C30A6"/>
    <w:lvl w:ilvl="0" w:tplc="6C0EC56A">
      <w:start w:val="3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078A5AA5"/>
    <w:multiLevelType w:val="hybridMultilevel"/>
    <w:tmpl w:val="2DBA9174"/>
    <w:lvl w:ilvl="0" w:tplc="3FBA1D80">
      <w:start w:val="7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A27B34"/>
    <w:multiLevelType w:val="hybridMultilevel"/>
    <w:tmpl w:val="0672B3A6"/>
    <w:lvl w:ilvl="0" w:tplc="5C2A1858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C30E75"/>
    <w:multiLevelType w:val="hybridMultilevel"/>
    <w:tmpl w:val="43B87D92"/>
    <w:lvl w:ilvl="0" w:tplc="115069E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B8D5858"/>
    <w:multiLevelType w:val="hybridMultilevel"/>
    <w:tmpl w:val="02B0990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E96D52"/>
    <w:multiLevelType w:val="hybridMultilevel"/>
    <w:tmpl w:val="0802AC8E"/>
    <w:lvl w:ilvl="0" w:tplc="6EA8AA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2C18"/>
    <w:multiLevelType w:val="hybridMultilevel"/>
    <w:tmpl w:val="9710DE1E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5EF2621"/>
    <w:multiLevelType w:val="hybridMultilevel"/>
    <w:tmpl w:val="119286E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44E2"/>
    <w:multiLevelType w:val="hybridMultilevel"/>
    <w:tmpl w:val="D7D48F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FDA1B5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BC6A6A"/>
    <w:multiLevelType w:val="multilevel"/>
    <w:tmpl w:val="564C3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F7624FF"/>
    <w:multiLevelType w:val="hybridMultilevel"/>
    <w:tmpl w:val="B412B0A8"/>
    <w:lvl w:ilvl="0" w:tplc="04210019">
      <w:start w:val="1"/>
      <w:numFmt w:val="lowerLetter"/>
      <w:lvlText w:val="%1."/>
      <w:lvlJc w:val="left"/>
      <w:pPr>
        <w:tabs>
          <w:tab w:val="num" w:pos="1040"/>
        </w:tabs>
        <w:ind w:left="1040" w:hanging="340"/>
      </w:pPr>
      <w:rPr>
        <w:rFonts w:hint="default"/>
      </w:rPr>
    </w:lvl>
    <w:lvl w:ilvl="1" w:tplc="AE5A67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30896"/>
    <w:multiLevelType w:val="hybridMultilevel"/>
    <w:tmpl w:val="B9CEC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C0C24"/>
    <w:multiLevelType w:val="hybridMultilevel"/>
    <w:tmpl w:val="E640CC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863A08"/>
    <w:multiLevelType w:val="hybridMultilevel"/>
    <w:tmpl w:val="81EE1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F20A2"/>
    <w:multiLevelType w:val="hybridMultilevel"/>
    <w:tmpl w:val="3266EC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9C790D"/>
    <w:multiLevelType w:val="hybridMultilevel"/>
    <w:tmpl w:val="73C23D8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F7036D"/>
    <w:multiLevelType w:val="hybridMultilevel"/>
    <w:tmpl w:val="20A6EEF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4E5C"/>
    <w:multiLevelType w:val="hybridMultilevel"/>
    <w:tmpl w:val="DFA2C5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4B73"/>
    <w:multiLevelType w:val="hybridMultilevel"/>
    <w:tmpl w:val="262C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D58EC"/>
    <w:multiLevelType w:val="hybridMultilevel"/>
    <w:tmpl w:val="DEDE8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E4F7E"/>
    <w:multiLevelType w:val="hybridMultilevel"/>
    <w:tmpl w:val="6F58EE46"/>
    <w:lvl w:ilvl="0" w:tplc="A652397C">
      <w:start w:val="1"/>
      <w:numFmt w:val="decimal"/>
      <w:lvlText w:val="%1."/>
      <w:lvlJc w:val="left"/>
      <w:pPr>
        <w:ind w:left="720" w:hanging="360"/>
      </w:pPr>
      <w:rPr>
        <w:rFonts w:ascii="Apple Casual" w:hAnsi="Apple Casual" w:hint="default"/>
        <w:sz w:val="22"/>
        <w:szCs w:val="22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95B94"/>
    <w:multiLevelType w:val="hybridMultilevel"/>
    <w:tmpl w:val="E6FE4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50F0C"/>
    <w:multiLevelType w:val="hybridMultilevel"/>
    <w:tmpl w:val="E8629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E5C0B"/>
    <w:multiLevelType w:val="hybridMultilevel"/>
    <w:tmpl w:val="363E3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3EE1"/>
    <w:multiLevelType w:val="hybridMultilevel"/>
    <w:tmpl w:val="FF18C550"/>
    <w:lvl w:ilvl="0" w:tplc="FFB2FFE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24E3903"/>
    <w:multiLevelType w:val="hybridMultilevel"/>
    <w:tmpl w:val="72AA6E8A"/>
    <w:lvl w:ilvl="0" w:tplc="FACE4056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5" w:hanging="360"/>
      </w:pPr>
    </w:lvl>
    <w:lvl w:ilvl="2" w:tplc="1009001B" w:tentative="1">
      <w:start w:val="1"/>
      <w:numFmt w:val="lowerRoman"/>
      <w:lvlText w:val="%3."/>
      <w:lvlJc w:val="right"/>
      <w:pPr>
        <w:ind w:left="1835" w:hanging="180"/>
      </w:pPr>
    </w:lvl>
    <w:lvl w:ilvl="3" w:tplc="1009000F" w:tentative="1">
      <w:start w:val="1"/>
      <w:numFmt w:val="decimal"/>
      <w:lvlText w:val="%4."/>
      <w:lvlJc w:val="left"/>
      <w:pPr>
        <w:ind w:left="2555" w:hanging="360"/>
      </w:pPr>
    </w:lvl>
    <w:lvl w:ilvl="4" w:tplc="10090019" w:tentative="1">
      <w:start w:val="1"/>
      <w:numFmt w:val="lowerLetter"/>
      <w:lvlText w:val="%5."/>
      <w:lvlJc w:val="left"/>
      <w:pPr>
        <w:ind w:left="3275" w:hanging="360"/>
      </w:pPr>
    </w:lvl>
    <w:lvl w:ilvl="5" w:tplc="1009001B" w:tentative="1">
      <w:start w:val="1"/>
      <w:numFmt w:val="lowerRoman"/>
      <w:lvlText w:val="%6."/>
      <w:lvlJc w:val="right"/>
      <w:pPr>
        <w:ind w:left="3995" w:hanging="180"/>
      </w:pPr>
    </w:lvl>
    <w:lvl w:ilvl="6" w:tplc="1009000F" w:tentative="1">
      <w:start w:val="1"/>
      <w:numFmt w:val="decimal"/>
      <w:lvlText w:val="%7."/>
      <w:lvlJc w:val="left"/>
      <w:pPr>
        <w:ind w:left="4715" w:hanging="360"/>
      </w:pPr>
    </w:lvl>
    <w:lvl w:ilvl="7" w:tplc="10090019" w:tentative="1">
      <w:start w:val="1"/>
      <w:numFmt w:val="lowerLetter"/>
      <w:lvlText w:val="%8."/>
      <w:lvlJc w:val="left"/>
      <w:pPr>
        <w:ind w:left="5435" w:hanging="360"/>
      </w:pPr>
    </w:lvl>
    <w:lvl w:ilvl="8" w:tplc="1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530771EA"/>
    <w:multiLevelType w:val="hybridMultilevel"/>
    <w:tmpl w:val="BB9E29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B35AF"/>
    <w:multiLevelType w:val="multilevel"/>
    <w:tmpl w:val="855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75B1392"/>
    <w:multiLevelType w:val="hybridMultilevel"/>
    <w:tmpl w:val="EB4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25B30"/>
    <w:multiLevelType w:val="hybridMultilevel"/>
    <w:tmpl w:val="E6247E34"/>
    <w:lvl w:ilvl="0" w:tplc="C7629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0752B1"/>
    <w:multiLevelType w:val="hybridMultilevel"/>
    <w:tmpl w:val="447480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06A01"/>
    <w:multiLevelType w:val="hybridMultilevel"/>
    <w:tmpl w:val="F378C7E6"/>
    <w:lvl w:ilvl="0" w:tplc="482C2D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E050E"/>
    <w:multiLevelType w:val="hybridMultilevel"/>
    <w:tmpl w:val="419A0706"/>
    <w:lvl w:ilvl="0" w:tplc="10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C64DE"/>
    <w:multiLevelType w:val="hybridMultilevel"/>
    <w:tmpl w:val="EA44F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01B1"/>
    <w:multiLevelType w:val="multilevel"/>
    <w:tmpl w:val="227A2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4B66B6C"/>
    <w:multiLevelType w:val="hybridMultilevel"/>
    <w:tmpl w:val="0DCE0A2C"/>
    <w:lvl w:ilvl="0" w:tplc="9D38FF98">
      <w:start w:val="1"/>
      <w:numFmt w:val="lowerLetter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398" w:hanging="360"/>
      </w:pPr>
    </w:lvl>
    <w:lvl w:ilvl="2" w:tplc="1009001B" w:tentative="1">
      <w:start w:val="1"/>
      <w:numFmt w:val="lowerRoman"/>
      <w:lvlText w:val="%3."/>
      <w:lvlJc w:val="right"/>
      <w:pPr>
        <w:ind w:left="2118" w:hanging="180"/>
      </w:pPr>
    </w:lvl>
    <w:lvl w:ilvl="3" w:tplc="1009000F" w:tentative="1">
      <w:start w:val="1"/>
      <w:numFmt w:val="decimal"/>
      <w:lvlText w:val="%4."/>
      <w:lvlJc w:val="left"/>
      <w:pPr>
        <w:ind w:left="2838" w:hanging="360"/>
      </w:pPr>
    </w:lvl>
    <w:lvl w:ilvl="4" w:tplc="10090019" w:tentative="1">
      <w:start w:val="1"/>
      <w:numFmt w:val="lowerLetter"/>
      <w:lvlText w:val="%5."/>
      <w:lvlJc w:val="left"/>
      <w:pPr>
        <w:ind w:left="3558" w:hanging="360"/>
      </w:pPr>
    </w:lvl>
    <w:lvl w:ilvl="5" w:tplc="1009001B" w:tentative="1">
      <w:start w:val="1"/>
      <w:numFmt w:val="lowerRoman"/>
      <w:lvlText w:val="%6."/>
      <w:lvlJc w:val="right"/>
      <w:pPr>
        <w:ind w:left="4278" w:hanging="180"/>
      </w:pPr>
    </w:lvl>
    <w:lvl w:ilvl="6" w:tplc="1009000F" w:tentative="1">
      <w:start w:val="1"/>
      <w:numFmt w:val="decimal"/>
      <w:lvlText w:val="%7."/>
      <w:lvlJc w:val="left"/>
      <w:pPr>
        <w:ind w:left="4998" w:hanging="360"/>
      </w:pPr>
    </w:lvl>
    <w:lvl w:ilvl="7" w:tplc="10090019" w:tentative="1">
      <w:start w:val="1"/>
      <w:numFmt w:val="lowerLetter"/>
      <w:lvlText w:val="%8."/>
      <w:lvlJc w:val="left"/>
      <w:pPr>
        <w:ind w:left="5718" w:hanging="360"/>
      </w:pPr>
    </w:lvl>
    <w:lvl w:ilvl="8" w:tplc="1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69EE1164"/>
    <w:multiLevelType w:val="hybridMultilevel"/>
    <w:tmpl w:val="9FBC600C"/>
    <w:lvl w:ilvl="0" w:tplc="B2865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C35B6"/>
    <w:multiLevelType w:val="hybridMultilevel"/>
    <w:tmpl w:val="590EE612"/>
    <w:lvl w:ilvl="0" w:tplc="F852E4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579B7"/>
    <w:multiLevelType w:val="hybridMultilevel"/>
    <w:tmpl w:val="39B8B648"/>
    <w:lvl w:ilvl="0" w:tplc="B2865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06C16"/>
    <w:multiLevelType w:val="hybridMultilevel"/>
    <w:tmpl w:val="FA44A642"/>
    <w:lvl w:ilvl="0" w:tplc="541C4DF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4AD3"/>
    <w:multiLevelType w:val="hybridMultilevel"/>
    <w:tmpl w:val="6CB026F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44820"/>
    <w:multiLevelType w:val="hybridMultilevel"/>
    <w:tmpl w:val="8B5A5F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9BA6B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E522D"/>
    <w:multiLevelType w:val="hybridMultilevel"/>
    <w:tmpl w:val="A462EF4E"/>
    <w:lvl w:ilvl="0" w:tplc="07A4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23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B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02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C6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C5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2F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0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2B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B618E"/>
    <w:multiLevelType w:val="hybridMultilevel"/>
    <w:tmpl w:val="7FE2A0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A338E"/>
    <w:multiLevelType w:val="hybridMultilevel"/>
    <w:tmpl w:val="03EE12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22"/>
  </w:num>
  <w:num w:numId="9">
    <w:abstractNumId w:val="36"/>
  </w:num>
  <w:num w:numId="10">
    <w:abstractNumId w:val="12"/>
  </w:num>
  <w:num w:numId="11">
    <w:abstractNumId w:val="16"/>
  </w:num>
  <w:num w:numId="12">
    <w:abstractNumId w:val="25"/>
  </w:num>
  <w:num w:numId="13">
    <w:abstractNumId w:val="15"/>
  </w:num>
  <w:num w:numId="14">
    <w:abstractNumId w:val="26"/>
  </w:num>
  <w:num w:numId="15">
    <w:abstractNumId w:val="5"/>
  </w:num>
  <w:num w:numId="16">
    <w:abstractNumId w:val="10"/>
  </w:num>
  <w:num w:numId="17">
    <w:abstractNumId w:val="7"/>
  </w:num>
  <w:num w:numId="18">
    <w:abstractNumId w:val="45"/>
  </w:num>
  <w:num w:numId="19">
    <w:abstractNumId w:val="30"/>
  </w:num>
  <w:num w:numId="20">
    <w:abstractNumId w:val="11"/>
  </w:num>
  <w:num w:numId="21">
    <w:abstractNumId w:val="44"/>
  </w:num>
  <w:num w:numId="22">
    <w:abstractNumId w:val="38"/>
  </w:num>
  <w:num w:numId="23">
    <w:abstractNumId w:val="33"/>
  </w:num>
  <w:num w:numId="24">
    <w:abstractNumId w:val="40"/>
  </w:num>
  <w:num w:numId="25">
    <w:abstractNumId w:val="42"/>
  </w:num>
  <w:num w:numId="26">
    <w:abstractNumId w:val="34"/>
  </w:num>
  <w:num w:numId="27">
    <w:abstractNumId w:val="46"/>
  </w:num>
  <w:num w:numId="28">
    <w:abstractNumId w:val="32"/>
  </w:num>
  <w:num w:numId="29">
    <w:abstractNumId w:val="9"/>
  </w:num>
  <w:num w:numId="30">
    <w:abstractNumId w:val="18"/>
  </w:num>
  <w:num w:numId="31">
    <w:abstractNumId w:val="0"/>
  </w:num>
  <w:num w:numId="32">
    <w:abstractNumId w:val="37"/>
  </w:num>
  <w:num w:numId="33">
    <w:abstractNumId w:val="19"/>
  </w:num>
  <w:num w:numId="34">
    <w:abstractNumId w:val="27"/>
  </w:num>
  <w:num w:numId="35">
    <w:abstractNumId w:val="43"/>
  </w:num>
  <w:num w:numId="36">
    <w:abstractNumId w:val="1"/>
  </w:num>
  <w:num w:numId="37">
    <w:abstractNumId w:val="29"/>
  </w:num>
  <w:num w:numId="38">
    <w:abstractNumId w:val="35"/>
  </w:num>
  <w:num w:numId="39">
    <w:abstractNumId w:val="28"/>
  </w:num>
  <w:num w:numId="40">
    <w:abstractNumId w:val="39"/>
  </w:num>
  <w:num w:numId="41">
    <w:abstractNumId w:val="17"/>
  </w:num>
  <w:num w:numId="42">
    <w:abstractNumId w:val="13"/>
  </w:num>
  <w:num w:numId="43">
    <w:abstractNumId w:val="23"/>
  </w:num>
  <w:num w:numId="44">
    <w:abstractNumId w:val="41"/>
  </w:num>
  <w:num w:numId="45">
    <w:abstractNumId w:val="21"/>
  </w:num>
  <w:num w:numId="46">
    <w:abstractNumId w:val="2"/>
  </w:num>
  <w:num w:numId="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42"/>
    <w:rsid w:val="00021778"/>
    <w:rsid w:val="000253C6"/>
    <w:rsid w:val="000431E9"/>
    <w:rsid w:val="00055DF8"/>
    <w:rsid w:val="00057035"/>
    <w:rsid w:val="000845AF"/>
    <w:rsid w:val="000D384E"/>
    <w:rsid w:val="000F0FE8"/>
    <w:rsid w:val="00102298"/>
    <w:rsid w:val="00142053"/>
    <w:rsid w:val="00144870"/>
    <w:rsid w:val="00182004"/>
    <w:rsid w:val="001962AD"/>
    <w:rsid w:val="001B3D63"/>
    <w:rsid w:val="001C1D0F"/>
    <w:rsid w:val="001E2B03"/>
    <w:rsid w:val="001F31D3"/>
    <w:rsid w:val="002471E8"/>
    <w:rsid w:val="00295020"/>
    <w:rsid w:val="002F34B6"/>
    <w:rsid w:val="003155B0"/>
    <w:rsid w:val="00332BC8"/>
    <w:rsid w:val="0036305A"/>
    <w:rsid w:val="0039222C"/>
    <w:rsid w:val="003927DB"/>
    <w:rsid w:val="0042732C"/>
    <w:rsid w:val="00440B6B"/>
    <w:rsid w:val="00442A2A"/>
    <w:rsid w:val="004577F3"/>
    <w:rsid w:val="0046336E"/>
    <w:rsid w:val="004C2A3D"/>
    <w:rsid w:val="00524509"/>
    <w:rsid w:val="00553E5B"/>
    <w:rsid w:val="00563522"/>
    <w:rsid w:val="005E6A60"/>
    <w:rsid w:val="00624DFC"/>
    <w:rsid w:val="00637366"/>
    <w:rsid w:val="00655776"/>
    <w:rsid w:val="006A2964"/>
    <w:rsid w:val="00726F5F"/>
    <w:rsid w:val="00763AA9"/>
    <w:rsid w:val="00770D57"/>
    <w:rsid w:val="00782889"/>
    <w:rsid w:val="007922E7"/>
    <w:rsid w:val="00796FAE"/>
    <w:rsid w:val="007B111F"/>
    <w:rsid w:val="007D4A6E"/>
    <w:rsid w:val="008209AF"/>
    <w:rsid w:val="00830ED1"/>
    <w:rsid w:val="008374A5"/>
    <w:rsid w:val="00863AC8"/>
    <w:rsid w:val="00864F93"/>
    <w:rsid w:val="00874B78"/>
    <w:rsid w:val="0088353F"/>
    <w:rsid w:val="00884AC0"/>
    <w:rsid w:val="008B02C2"/>
    <w:rsid w:val="008C6113"/>
    <w:rsid w:val="00905131"/>
    <w:rsid w:val="00911080"/>
    <w:rsid w:val="00936FC4"/>
    <w:rsid w:val="009620BC"/>
    <w:rsid w:val="00962868"/>
    <w:rsid w:val="009855AA"/>
    <w:rsid w:val="009A7335"/>
    <w:rsid w:val="009D0D1E"/>
    <w:rsid w:val="00A52A30"/>
    <w:rsid w:val="00A66989"/>
    <w:rsid w:val="00A86E24"/>
    <w:rsid w:val="00AC6C0D"/>
    <w:rsid w:val="00AD4877"/>
    <w:rsid w:val="00AF4207"/>
    <w:rsid w:val="00B509BD"/>
    <w:rsid w:val="00BA3505"/>
    <w:rsid w:val="00C7744C"/>
    <w:rsid w:val="00C92A16"/>
    <w:rsid w:val="00CA0A5A"/>
    <w:rsid w:val="00CD2164"/>
    <w:rsid w:val="00CE7C11"/>
    <w:rsid w:val="00CF19B4"/>
    <w:rsid w:val="00D34207"/>
    <w:rsid w:val="00D4449E"/>
    <w:rsid w:val="00D61D3E"/>
    <w:rsid w:val="00D62E56"/>
    <w:rsid w:val="00D71E8E"/>
    <w:rsid w:val="00D75055"/>
    <w:rsid w:val="00D80B4E"/>
    <w:rsid w:val="00D920B0"/>
    <w:rsid w:val="00DD6F52"/>
    <w:rsid w:val="00DE1CA3"/>
    <w:rsid w:val="00E32D42"/>
    <w:rsid w:val="00E32FA4"/>
    <w:rsid w:val="00E65B55"/>
    <w:rsid w:val="00E821D5"/>
    <w:rsid w:val="00E92F33"/>
    <w:rsid w:val="00EA015A"/>
    <w:rsid w:val="00EB3056"/>
    <w:rsid w:val="00EC76BC"/>
    <w:rsid w:val="00EE7A6E"/>
    <w:rsid w:val="00F2106E"/>
    <w:rsid w:val="00F3294C"/>
    <w:rsid w:val="00F33451"/>
    <w:rsid w:val="00F73050"/>
    <w:rsid w:val="00F75E04"/>
    <w:rsid w:val="00F76708"/>
    <w:rsid w:val="00F8213C"/>
    <w:rsid w:val="00F8412D"/>
    <w:rsid w:val="00FA32A7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A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2985-3392-4BAB-AB6D-4B12BC485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0CAC5-1BE3-4BFF-B091-A1EF5B1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</cp:lastModifiedBy>
  <cp:revision>20</cp:revision>
  <cp:lastPrinted>2014-03-03T03:51:00Z</cp:lastPrinted>
  <dcterms:created xsi:type="dcterms:W3CDTF">2014-01-03T01:19:00Z</dcterms:created>
  <dcterms:modified xsi:type="dcterms:W3CDTF">2015-03-18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379991</vt:lpwstr>
  </property>
</Properties>
</file>